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17" w:rsidRDefault="00CC3407" w:rsidP="00601D17">
      <w:pPr>
        <w:jc w:val="center"/>
        <w:rPr>
          <w:b/>
          <w:sz w:val="28"/>
          <w:szCs w:val="28"/>
        </w:rPr>
      </w:pPr>
      <w:r>
        <w:rPr>
          <w:b/>
          <w:noProof/>
          <w:sz w:val="28"/>
          <w:szCs w:val="28"/>
        </w:rPr>
        <w:drawing>
          <wp:inline distT="0" distB="0" distL="0" distR="0">
            <wp:extent cx="78105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1050" cy="771525"/>
                    </a:xfrm>
                    <a:prstGeom prst="rect">
                      <a:avLst/>
                    </a:prstGeom>
                    <a:solidFill>
                      <a:srgbClr val="FFFFFF">
                        <a:alpha val="0"/>
                      </a:srgbClr>
                    </a:solidFill>
                    <a:ln w="9525">
                      <a:noFill/>
                      <a:miter lim="800000"/>
                      <a:headEnd/>
                      <a:tailEnd/>
                    </a:ln>
                  </pic:spPr>
                </pic:pic>
              </a:graphicData>
            </a:graphic>
          </wp:inline>
        </w:drawing>
      </w:r>
    </w:p>
    <w:p w:rsidR="00601D17" w:rsidRDefault="00601D17" w:rsidP="00601D17">
      <w:pPr>
        <w:jc w:val="center"/>
        <w:rPr>
          <w:b/>
          <w:sz w:val="28"/>
          <w:szCs w:val="28"/>
        </w:rPr>
      </w:pPr>
    </w:p>
    <w:p w:rsidR="00601D17" w:rsidRPr="00601D17" w:rsidRDefault="00601D17" w:rsidP="00601D17">
      <w:pPr>
        <w:pStyle w:val="2"/>
        <w:rPr>
          <w:szCs w:val="28"/>
        </w:rPr>
      </w:pPr>
      <w:r>
        <w:rPr>
          <w:b w:val="0"/>
          <w:szCs w:val="28"/>
        </w:rPr>
        <w:t xml:space="preserve">               </w:t>
      </w:r>
      <w:r w:rsidRPr="00601D17">
        <w:rPr>
          <w:szCs w:val="28"/>
        </w:rPr>
        <w:t xml:space="preserve">Администрация </w:t>
      </w:r>
      <w:r w:rsidR="00CC3407">
        <w:rPr>
          <w:szCs w:val="28"/>
        </w:rPr>
        <w:t>Денисовского</w:t>
      </w:r>
      <w:r w:rsidRPr="00601D17">
        <w:rPr>
          <w:szCs w:val="28"/>
        </w:rPr>
        <w:t xml:space="preserve"> сельского поселения</w:t>
      </w:r>
    </w:p>
    <w:p w:rsidR="00601D17" w:rsidRPr="00601D17" w:rsidRDefault="00601D17" w:rsidP="00601D17">
      <w:pPr>
        <w:pStyle w:val="2"/>
        <w:rPr>
          <w:szCs w:val="28"/>
        </w:rPr>
      </w:pPr>
    </w:p>
    <w:p w:rsidR="00601D17" w:rsidRPr="00601D17" w:rsidRDefault="00601D17" w:rsidP="00601D17">
      <w:pPr>
        <w:pStyle w:val="2"/>
        <w:jc w:val="left"/>
      </w:pPr>
      <w:r w:rsidRPr="00601D17">
        <w:rPr>
          <w:szCs w:val="28"/>
        </w:rPr>
        <w:t xml:space="preserve">                                                РАСПОРЯЖЕНИЕ</w:t>
      </w:r>
    </w:p>
    <w:p w:rsidR="00601D17" w:rsidRPr="00601D17" w:rsidRDefault="00601D17" w:rsidP="00601D17">
      <w:pPr>
        <w:rPr>
          <w:b/>
        </w:rPr>
      </w:pPr>
    </w:p>
    <w:p w:rsidR="00601D17" w:rsidRPr="00601D17" w:rsidRDefault="00CC3407" w:rsidP="00601D17">
      <w:pPr>
        <w:pStyle w:val="2"/>
        <w:jc w:val="left"/>
        <w:rPr>
          <w:rFonts w:eastAsia="Calibri" w:cs="Calibri"/>
        </w:rPr>
      </w:pPr>
      <w:r>
        <w:rPr>
          <w:szCs w:val="28"/>
        </w:rPr>
        <w:t>0</w:t>
      </w:r>
      <w:r w:rsidR="005A19D7">
        <w:rPr>
          <w:szCs w:val="28"/>
        </w:rPr>
        <w:t>5</w:t>
      </w:r>
      <w:r w:rsidR="00E10C94">
        <w:rPr>
          <w:szCs w:val="28"/>
        </w:rPr>
        <w:t>.12</w:t>
      </w:r>
      <w:r w:rsidR="00601D17" w:rsidRPr="00601D17">
        <w:rPr>
          <w:szCs w:val="28"/>
        </w:rPr>
        <w:t>.202</w:t>
      </w:r>
      <w:r>
        <w:rPr>
          <w:szCs w:val="28"/>
        </w:rPr>
        <w:t>3</w:t>
      </w:r>
      <w:r w:rsidR="00601D17" w:rsidRPr="00601D17">
        <w:rPr>
          <w:szCs w:val="28"/>
        </w:rPr>
        <w:tab/>
        <w:t xml:space="preserve">                                          № </w:t>
      </w:r>
      <w:r>
        <w:rPr>
          <w:szCs w:val="28"/>
        </w:rPr>
        <w:t>3</w:t>
      </w:r>
      <w:r w:rsidR="005A19D7">
        <w:rPr>
          <w:szCs w:val="28"/>
        </w:rPr>
        <w:t>3</w:t>
      </w:r>
      <w:r w:rsidR="00601D17" w:rsidRPr="00601D17">
        <w:rPr>
          <w:szCs w:val="28"/>
        </w:rPr>
        <w:t xml:space="preserve">               </w:t>
      </w:r>
      <w:r w:rsidR="00601D17" w:rsidRPr="00601D17">
        <w:rPr>
          <w:szCs w:val="28"/>
        </w:rPr>
        <w:tab/>
        <w:t xml:space="preserve">         </w:t>
      </w:r>
      <w:r>
        <w:rPr>
          <w:szCs w:val="28"/>
        </w:rPr>
        <w:t>п</w:t>
      </w:r>
      <w:r w:rsidR="00601D17" w:rsidRPr="00601D17">
        <w:rPr>
          <w:szCs w:val="28"/>
        </w:rPr>
        <w:t>.</w:t>
      </w:r>
      <w:r>
        <w:rPr>
          <w:szCs w:val="28"/>
        </w:rPr>
        <w:t xml:space="preserve"> Денисовский</w:t>
      </w:r>
      <w:r w:rsidR="00601D17" w:rsidRPr="00601D17">
        <w:rPr>
          <w:szCs w:val="28"/>
        </w:rPr>
        <w:t xml:space="preserve">    </w:t>
      </w:r>
    </w:p>
    <w:p w:rsidR="00601D17" w:rsidRDefault="00601D17" w:rsidP="00601D17">
      <w:pPr>
        <w:rPr>
          <w:rFonts w:eastAsia="Calibri" w:cs="Calibri"/>
          <w:b/>
        </w:rPr>
      </w:pPr>
      <w:r w:rsidRPr="00601D17">
        <w:rPr>
          <w:rFonts w:eastAsia="Calibri" w:cs="Calibri"/>
          <w:b/>
        </w:rPr>
        <w:t xml:space="preserve">  </w:t>
      </w:r>
    </w:p>
    <w:p w:rsidR="00F97E56" w:rsidRDefault="00F97E56" w:rsidP="00601D17">
      <w:pPr>
        <w:rPr>
          <w:rFonts w:eastAsia="Calibri" w:cs="Calibri"/>
          <w:b/>
        </w:rPr>
      </w:pPr>
    </w:p>
    <w:p w:rsidR="00F97E56" w:rsidRPr="00601D17" w:rsidRDefault="00F97E56" w:rsidP="00601D17">
      <w:pPr>
        <w:rPr>
          <w:b/>
          <w:bCs/>
          <w:sz w:val="28"/>
          <w:szCs w:val="28"/>
        </w:rPr>
      </w:pPr>
    </w:p>
    <w:p w:rsidR="00E10C94" w:rsidRDefault="00E10C94" w:rsidP="005A19D7">
      <w:pPr>
        <w:rPr>
          <w:b/>
          <w:sz w:val="24"/>
          <w:szCs w:val="24"/>
        </w:rPr>
      </w:pPr>
      <w:r>
        <w:rPr>
          <w:b/>
          <w:sz w:val="24"/>
          <w:szCs w:val="24"/>
        </w:rPr>
        <w:t xml:space="preserve">О </w:t>
      </w:r>
      <w:r w:rsidR="005A19D7">
        <w:rPr>
          <w:b/>
          <w:sz w:val="24"/>
          <w:szCs w:val="24"/>
        </w:rPr>
        <w:t>назначении ответственного лица</w:t>
      </w:r>
    </w:p>
    <w:p w:rsidR="00324CD7" w:rsidRDefault="00324CD7" w:rsidP="006F5681">
      <w:pPr>
        <w:pStyle w:val="a9"/>
        <w:ind w:firstLine="709"/>
        <w:rPr>
          <w:b/>
          <w:spacing w:val="6"/>
          <w:sz w:val="28"/>
          <w:szCs w:val="28"/>
          <w:highlight w:val="yellow"/>
        </w:rPr>
      </w:pPr>
    </w:p>
    <w:p w:rsidR="00F97E56" w:rsidRDefault="00F97E56" w:rsidP="006F5681">
      <w:pPr>
        <w:pStyle w:val="a9"/>
        <w:ind w:firstLine="709"/>
        <w:rPr>
          <w:b/>
          <w:spacing w:val="6"/>
          <w:sz w:val="28"/>
          <w:szCs w:val="28"/>
          <w:highlight w:val="yellow"/>
        </w:rPr>
      </w:pPr>
    </w:p>
    <w:p w:rsidR="00F97E56" w:rsidRPr="00A43749" w:rsidRDefault="00F97E56" w:rsidP="006F5681">
      <w:pPr>
        <w:pStyle w:val="a9"/>
        <w:ind w:firstLine="709"/>
        <w:rPr>
          <w:b/>
          <w:spacing w:val="6"/>
          <w:sz w:val="28"/>
          <w:szCs w:val="28"/>
          <w:highlight w:val="yellow"/>
        </w:rPr>
      </w:pPr>
    </w:p>
    <w:p w:rsidR="00F97E56" w:rsidRPr="00F97E56" w:rsidRDefault="005A19D7" w:rsidP="006F5681">
      <w:pPr>
        <w:pStyle w:val="a9"/>
        <w:ind w:firstLine="709"/>
        <w:jc w:val="both"/>
        <w:rPr>
          <w:sz w:val="24"/>
          <w:szCs w:val="24"/>
        </w:rPr>
      </w:pPr>
      <w:r w:rsidRPr="00F97E56">
        <w:rPr>
          <w:sz w:val="24"/>
          <w:szCs w:val="24"/>
        </w:rPr>
        <w:t>Во исполнение Приказа Министерства цифрового развития, информационных технологий и связи Ростовской области от 18 сентября 2023 года № 187 «Об утверждении методических рекомендаций по работе в межведомственной системе электронного документооборота и делопроизводства «Дело»</w:t>
      </w:r>
    </w:p>
    <w:p w:rsidR="00F97E56" w:rsidRPr="00F97E56" w:rsidRDefault="00F97E56" w:rsidP="006F5681">
      <w:pPr>
        <w:pStyle w:val="a9"/>
        <w:ind w:firstLine="709"/>
        <w:jc w:val="both"/>
        <w:rPr>
          <w:sz w:val="24"/>
          <w:szCs w:val="24"/>
        </w:rPr>
      </w:pPr>
    </w:p>
    <w:p w:rsidR="00324CD7" w:rsidRPr="00F97E56" w:rsidRDefault="00F97E56" w:rsidP="006F5681">
      <w:pPr>
        <w:pStyle w:val="a9"/>
        <w:ind w:firstLine="709"/>
        <w:jc w:val="both"/>
        <w:rPr>
          <w:sz w:val="24"/>
          <w:szCs w:val="24"/>
        </w:rPr>
      </w:pPr>
      <w:r w:rsidRPr="00F97E56">
        <w:rPr>
          <w:sz w:val="24"/>
          <w:szCs w:val="24"/>
        </w:rPr>
        <w:t>1. Назначить Никитенко Галину Ивановну, ведущего специалиста по общим вопросам ответственным лицом  за работу</w:t>
      </w:r>
      <w:r w:rsidR="005A19D7" w:rsidRPr="00F97E56">
        <w:rPr>
          <w:sz w:val="24"/>
          <w:szCs w:val="24"/>
        </w:rPr>
        <w:t xml:space="preserve"> системы «Архивное дело» (архивариус)</w:t>
      </w:r>
      <w:r w:rsidRPr="00F97E56">
        <w:rPr>
          <w:sz w:val="24"/>
          <w:szCs w:val="24"/>
        </w:rPr>
        <w:t>.</w:t>
      </w:r>
    </w:p>
    <w:p w:rsidR="00324CD7" w:rsidRPr="00F97E56" w:rsidRDefault="00324CD7" w:rsidP="006F5681">
      <w:pPr>
        <w:pStyle w:val="a9"/>
        <w:tabs>
          <w:tab w:val="clear" w:pos="4153"/>
          <w:tab w:val="center" w:pos="9072"/>
        </w:tabs>
        <w:ind w:firstLine="709"/>
        <w:jc w:val="both"/>
        <w:rPr>
          <w:sz w:val="24"/>
          <w:szCs w:val="24"/>
        </w:rPr>
      </w:pPr>
    </w:p>
    <w:p w:rsidR="00324CD7" w:rsidRPr="00E10C94" w:rsidRDefault="00E10C94" w:rsidP="006F5681">
      <w:pPr>
        <w:pStyle w:val="a9"/>
        <w:ind w:firstLine="709"/>
        <w:jc w:val="both"/>
        <w:rPr>
          <w:sz w:val="24"/>
          <w:szCs w:val="24"/>
        </w:rPr>
      </w:pPr>
      <w:r w:rsidRPr="00E10C94">
        <w:rPr>
          <w:sz w:val="24"/>
          <w:szCs w:val="24"/>
        </w:rPr>
        <w:t>2</w:t>
      </w:r>
      <w:r w:rsidR="00324CD7" w:rsidRPr="00E10C94">
        <w:rPr>
          <w:sz w:val="24"/>
          <w:szCs w:val="24"/>
        </w:rPr>
        <w:t xml:space="preserve">. Контроль за выполнением распоряжения </w:t>
      </w:r>
      <w:r w:rsidRPr="00E10C94">
        <w:rPr>
          <w:sz w:val="24"/>
          <w:szCs w:val="24"/>
        </w:rPr>
        <w:t>оставляю за собой.</w:t>
      </w:r>
    </w:p>
    <w:p w:rsidR="00324CD7" w:rsidRPr="00A43749" w:rsidRDefault="00324CD7" w:rsidP="006F5681">
      <w:pPr>
        <w:pStyle w:val="a9"/>
        <w:ind w:firstLine="709"/>
        <w:jc w:val="both"/>
        <w:rPr>
          <w:b/>
          <w:sz w:val="28"/>
          <w:szCs w:val="28"/>
        </w:rPr>
      </w:pPr>
    </w:p>
    <w:p w:rsidR="006F5681" w:rsidRPr="00A43749" w:rsidRDefault="006F5681" w:rsidP="006F5681">
      <w:pPr>
        <w:pStyle w:val="a9"/>
        <w:ind w:firstLine="709"/>
        <w:jc w:val="both"/>
        <w:rPr>
          <w:b/>
          <w:sz w:val="28"/>
          <w:szCs w:val="28"/>
        </w:rPr>
      </w:pPr>
    </w:p>
    <w:p w:rsidR="003A041F" w:rsidRPr="00A43749" w:rsidRDefault="003A041F" w:rsidP="006F5681">
      <w:pPr>
        <w:pStyle w:val="a9"/>
        <w:ind w:firstLine="709"/>
        <w:jc w:val="both"/>
        <w:rPr>
          <w:b/>
          <w:sz w:val="28"/>
          <w:szCs w:val="28"/>
        </w:rPr>
      </w:pPr>
    </w:p>
    <w:p w:rsidR="00E10C94" w:rsidRDefault="00E10C94" w:rsidP="00E10C94">
      <w:pPr>
        <w:pStyle w:val="a9"/>
        <w:jc w:val="both"/>
        <w:rPr>
          <w:b/>
          <w:sz w:val="24"/>
          <w:szCs w:val="24"/>
        </w:rPr>
      </w:pPr>
      <w:r>
        <w:rPr>
          <w:b/>
          <w:sz w:val="24"/>
          <w:szCs w:val="24"/>
        </w:rPr>
        <w:t>Глава Администрации</w:t>
      </w:r>
    </w:p>
    <w:p w:rsidR="00E10C94" w:rsidRDefault="00CC3407" w:rsidP="00E10C94">
      <w:pPr>
        <w:pStyle w:val="a9"/>
        <w:jc w:val="both"/>
      </w:pPr>
      <w:r>
        <w:rPr>
          <w:b/>
          <w:sz w:val="24"/>
          <w:szCs w:val="24"/>
        </w:rPr>
        <w:t>Денисовского</w:t>
      </w:r>
      <w:r w:rsidR="00E10C94">
        <w:rPr>
          <w:b/>
          <w:sz w:val="24"/>
          <w:szCs w:val="24"/>
        </w:rPr>
        <w:t xml:space="preserve"> сельского поселения                                           </w:t>
      </w:r>
      <w:r>
        <w:rPr>
          <w:b/>
          <w:sz w:val="24"/>
          <w:szCs w:val="24"/>
        </w:rPr>
        <w:t>М</w:t>
      </w:r>
      <w:r w:rsidR="00E10C94">
        <w:rPr>
          <w:b/>
          <w:sz w:val="24"/>
          <w:szCs w:val="24"/>
        </w:rPr>
        <w:t>.В.</w:t>
      </w:r>
      <w:r>
        <w:rPr>
          <w:b/>
          <w:sz w:val="24"/>
          <w:szCs w:val="24"/>
        </w:rPr>
        <w:t xml:space="preserve"> Моргунов</w:t>
      </w:r>
      <w:r w:rsidR="00E10C94">
        <w:rPr>
          <w:b/>
          <w:sz w:val="24"/>
          <w:szCs w:val="24"/>
        </w:rPr>
        <w:t xml:space="preserve">                                          </w:t>
      </w:r>
    </w:p>
    <w:p w:rsidR="00324CD7" w:rsidRPr="00A43749" w:rsidRDefault="00324CD7" w:rsidP="006F5681">
      <w:pPr>
        <w:pStyle w:val="a9"/>
        <w:jc w:val="both"/>
      </w:pPr>
    </w:p>
    <w:p w:rsidR="00324CD7" w:rsidRPr="00A43749" w:rsidRDefault="00324CD7" w:rsidP="006F5681">
      <w:pPr>
        <w:pStyle w:val="a9"/>
        <w:ind w:firstLine="709"/>
        <w:jc w:val="both"/>
      </w:pPr>
    </w:p>
    <w:p w:rsidR="00324CD7" w:rsidRPr="00A43749" w:rsidRDefault="00324CD7" w:rsidP="006F5681">
      <w:pPr>
        <w:pStyle w:val="a9"/>
        <w:ind w:firstLine="709"/>
        <w:jc w:val="both"/>
      </w:pPr>
    </w:p>
    <w:p w:rsidR="00EC066C" w:rsidRPr="00A43749" w:rsidRDefault="00EC066C" w:rsidP="006F5681">
      <w:pPr>
        <w:pStyle w:val="a9"/>
        <w:ind w:firstLine="709"/>
        <w:jc w:val="both"/>
      </w:pPr>
    </w:p>
    <w:p w:rsidR="00EC066C" w:rsidRPr="00A43749" w:rsidRDefault="00EC066C" w:rsidP="006F5681">
      <w:pPr>
        <w:pStyle w:val="a9"/>
        <w:ind w:firstLine="709"/>
        <w:jc w:val="both"/>
      </w:pPr>
    </w:p>
    <w:p w:rsidR="00635AF3" w:rsidRPr="00A43749" w:rsidRDefault="00635AF3" w:rsidP="006F5681">
      <w:pPr>
        <w:pStyle w:val="a9"/>
        <w:ind w:firstLine="709"/>
        <w:jc w:val="both"/>
      </w:pPr>
    </w:p>
    <w:p w:rsidR="00635AF3" w:rsidRPr="00A43749" w:rsidRDefault="00635AF3" w:rsidP="006F5681">
      <w:pPr>
        <w:pStyle w:val="a9"/>
        <w:ind w:firstLine="709"/>
        <w:jc w:val="both"/>
      </w:pPr>
    </w:p>
    <w:p w:rsidR="00635AF3" w:rsidRPr="00A43749" w:rsidRDefault="00635AF3" w:rsidP="006F5681">
      <w:pPr>
        <w:pStyle w:val="a9"/>
        <w:ind w:firstLine="709"/>
        <w:jc w:val="both"/>
      </w:pPr>
    </w:p>
    <w:p w:rsidR="00635AF3" w:rsidRPr="00A43749" w:rsidRDefault="00635AF3" w:rsidP="006F5681">
      <w:pPr>
        <w:pStyle w:val="a9"/>
        <w:ind w:firstLine="709"/>
        <w:jc w:val="both"/>
      </w:pPr>
    </w:p>
    <w:p w:rsidR="00635AF3" w:rsidRPr="00A43749" w:rsidRDefault="00635AF3" w:rsidP="006F5681">
      <w:pPr>
        <w:pStyle w:val="a9"/>
        <w:ind w:firstLine="709"/>
        <w:jc w:val="both"/>
      </w:pPr>
    </w:p>
    <w:p w:rsidR="00635AF3" w:rsidRDefault="00635AF3" w:rsidP="006F5681">
      <w:pPr>
        <w:pStyle w:val="a9"/>
        <w:jc w:val="both"/>
        <w:rPr>
          <w:i/>
          <w:sz w:val="22"/>
          <w:szCs w:val="22"/>
        </w:rPr>
      </w:pPr>
    </w:p>
    <w:p w:rsidR="00E10C94" w:rsidRDefault="00E10C94" w:rsidP="006F5681">
      <w:pPr>
        <w:pStyle w:val="a9"/>
        <w:jc w:val="both"/>
        <w:rPr>
          <w:i/>
          <w:sz w:val="22"/>
          <w:szCs w:val="22"/>
        </w:rPr>
      </w:pPr>
    </w:p>
    <w:p w:rsidR="00E10C94" w:rsidRDefault="00E10C94" w:rsidP="006F5681">
      <w:pPr>
        <w:pStyle w:val="a9"/>
        <w:jc w:val="both"/>
        <w:rPr>
          <w:i/>
          <w:sz w:val="22"/>
          <w:szCs w:val="22"/>
        </w:rPr>
      </w:pPr>
    </w:p>
    <w:p w:rsidR="00E10C94" w:rsidRDefault="00E10C94" w:rsidP="006F5681">
      <w:pPr>
        <w:pStyle w:val="a9"/>
        <w:jc w:val="both"/>
        <w:rPr>
          <w:i/>
          <w:sz w:val="22"/>
          <w:szCs w:val="22"/>
        </w:rPr>
      </w:pPr>
    </w:p>
    <w:p w:rsidR="00E10C94" w:rsidRDefault="00E10C94" w:rsidP="006F5681">
      <w:pPr>
        <w:pStyle w:val="a9"/>
        <w:jc w:val="both"/>
        <w:rPr>
          <w:i/>
          <w:sz w:val="22"/>
          <w:szCs w:val="22"/>
        </w:rPr>
      </w:pPr>
    </w:p>
    <w:p w:rsidR="00E10C94" w:rsidRPr="00A43749" w:rsidRDefault="00E10C94" w:rsidP="006F5681">
      <w:pPr>
        <w:pStyle w:val="a9"/>
        <w:jc w:val="both"/>
        <w:rPr>
          <w:i/>
          <w:sz w:val="22"/>
          <w:szCs w:val="22"/>
        </w:rPr>
      </w:pPr>
    </w:p>
    <w:p w:rsidR="00635AF3" w:rsidRPr="00A43749" w:rsidRDefault="00635AF3" w:rsidP="006F5681">
      <w:pPr>
        <w:pStyle w:val="a9"/>
        <w:jc w:val="both"/>
        <w:rPr>
          <w:i/>
          <w:sz w:val="22"/>
          <w:szCs w:val="22"/>
        </w:rPr>
      </w:pPr>
    </w:p>
    <w:p w:rsidR="00635AF3" w:rsidRPr="00A43749" w:rsidRDefault="00635AF3" w:rsidP="006F5681">
      <w:pPr>
        <w:pStyle w:val="a9"/>
        <w:jc w:val="both"/>
        <w:rPr>
          <w:i/>
          <w:sz w:val="22"/>
          <w:szCs w:val="22"/>
        </w:rPr>
      </w:pPr>
    </w:p>
    <w:sectPr w:rsidR="00635AF3" w:rsidRPr="00A43749" w:rsidSect="004A7640">
      <w:headerReference w:type="default" r:id="rId9"/>
      <w:footerReference w:type="even" r:id="rId10"/>
      <w:pgSz w:w="11907" w:h="16840"/>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7C1" w:rsidRDefault="001C57C1">
      <w:r>
        <w:separator/>
      </w:r>
    </w:p>
  </w:endnote>
  <w:endnote w:type="continuationSeparator" w:id="1">
    <w:p w:rsidR="001C57C1" w:rsidRDefault="001C5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D2" w:rsidRDefault="00C74DD8">
    <w:pPr>
      <w:pStyle w:val="a7"/>
      <w:framePr w:wrap="around" w:vAnchor="text" w:hAnchor="margin" w:xAlign="right" w:y="1"/>
      <w:rPr>
        <w:rStyle w:val="ab"/>
      </w:rPr>
    </w:pPr>
    <w:r>
      <w:rPr>
        <w:rStyle w:val="ab"/>
      </w:rPr>
      <w:fldChar w:fldCharType="begin"/>
    </w:r>
    <w:r w:rsidR="00FF7FD2">
      <w:rPr>
        <w:rStyle w:val="ab"/>
      </w:rPr>
      <w:instrText xml:space="preserve">PAGE  </w:instrText>
    </w:r>
    <w:r>
      <w:rPr>
        <w:rStyle w:val="ab"/>
      </w:rPr>
      <w:fldChar w:fldCharType="end"/>
    </w:r>
  </w:p>
  <w:p w:rsidR="00FF7FD2" w:rsidRDefault="00FF7FD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7C1" w:rsidRDefault="001C57C1">
      <w:r>
        <w:separator/>
      </w:r>
    </w:p>
  </w:footnote>
  <w:footnote w:type="continuationSeparator" w:id="1">
    <w:p w:rsidR="001C57C1" w:rsidRDefault="001C5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05" w:rsidRDefault="00C74DD8">
    <w:pPr>
      <w:pStyle w:val="a9"/>
      <w:jc w:val="center"/>
    </w:pPr>
    <w:fldSimple w:instr="PAGE   \* MERGEFORMAT">
      <w:r w:rsidR="00F97E56">
        <w:rPr>
          <w:noProof/>
        </w:rPr>
        <w:t>1</w:t>
      </w:r>
    </w:fldSimple>
  </w:p>
  <w:p w:rsidR="00746505" w:rsidRDefault="0074650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B2DD5"/>
    <w:multiLevelType w:val="hybridMultilevel"/>
    <w:tmpl w:val="B7A60BE2"/>
    <w:lvl w:ilvl="0" w:tplc="53FC6B98">
      <w:start w:val="1"/>
      <w:numFmt w:val="decimal"/>
      <w:lvlText w:val="2.%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
    <w:nsid w:val="06563106"/>
    <w:multiLevelType w:val="hybridMultilevel"/>
    <w:tmpl w:val="547A3364"/>
    <w:lvl w:ilvl="0" w:tplc="EDDA488A">
      <w:start w:val="1"/>
      <w:numFmt w:val="decimal"/>
      <w:lvlText w:val="8.4.%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nsid w:val="08851562"/>
    <w:multiLevelType w:val="hybridMultilevel"/>
    <w:tmpl w:val="42AE8B24"/>
    <w:lvl w:ilvl="0" w:tplc="86F4D3DC">
      <w:start w:val="1"/>
      <w:numFmt w:val="decimal"/>
      <w:lvlText w:val="6.%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4">
    <w:nsid w:val="08F14672"/>
    <w:multiLevelType w:val="multilevel"/>
    <w:tmpl w:val="EC96E338"/>
    <w:lvl w:ilvl="0">
      <w:start w:val="1"/>
      <w:numFmt w:val="decimal"/>
      <w:lvlText w:val="2.%1."/>
      <w:lvlJc w:val="left"/>
      <w:pPr>
        <w:tabs>
          <w:tab w:val="num" w:pos="720"/>
        </w:tabs>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CDB7224"/>
    <w:multiLevelType w:val="hybridMultilevel"/>
    <w:tmpl w:val="DF92840C"/>
    <w:lvl w:ilvl="0" w:tplc="6DD4B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9B7256"/>
    <w:multiLevelType w:val="hybridMultilevel"/>
    <w:tmpl w:val="297AA464"/>
    <w:lvl w:ilvl="0" w:tplc="79682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D873D0"/>
    <w:multiLevelType w:val="hybridMultilevel"/>
    <w:tmpl w:val="9FD42FF0"/>
    <w:lvl w:ilvl="0" w:tplc="52B43400">
      <w:start w:val="1"/>
      <w:numFmt w:val="decimal"/>
      <w:lvlText w:val="4.%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8">
    <w:nsid w:val="10A83EAF"/>
    <w:multiLevelType w:val="hybridMultilevel"/>
    <w:tmpl w:val="5F54B230"/>
    <w:lvl w:ilvl="0" w:tplc="85A8137A">
      <w:start w:val="1"/>
      <w:numFmt w:val="decimal"/>
      <w:lvlText w:val="%1"/>
      <w:lvlJc w:val="left"/>
      <w:pPr>
        <w:ind w:left="0" w:firstLine="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56EAB"/>
    <w:multiLevelType w:val="hybridMultilevel"/>
    <w:tmpl w:val="F3A0F4B0"/>
    <w:lvl w:ilvl="0" w:tplc="E990C9F8">
      <w:start w:val="1"/>
      <w:numFmt w:val="decimal"/>
      <w:lvlText w:val="4.3.%1."/>
      <w:lvlJc w:val="center"/>
      <w:pPr>
        <w:tabs>
          <w:tab w:val="num" w:pos="927"/>
        </w:tabs>
        <w:ind w:left="927" w:hanging="567"/>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DF0293B"/>
    <w:multiLevelType w:val="multilevel"/>
    <w:tmpl w:val="8B3E48A2"/>
    <w:lvl w:ilvl="0">
      <w:start w:val="1"/>
      <w:numFmt w:val="decimal"/>
      <w:lvlText w:val="4.5.%1. "/>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E8F0779"/>
    <w:multiLevelType w:val="multilevel"/>
    <w:tmpl w:val="BCEE9F92"/>
    <w:lvl w:ilvl="0">
      <w:start w:val="1"/>
      <w:numFmt w:val="decimal"/>
      <w:lvlText w:val="4.4.%1. "/>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1685CEC"/>
    <w:multiLevelType w:val="multilevel"/>
    <w:tmpl w:val="4C5CF070"/>
    <w:lvl w:ilvl="0">
      <w:start w:val="1"/>
      <w:numFmt w:val="decimal"/>
      <w:lvlText w:val="1.3.%1."/>
      <w:lvlJc w:val="left"/>
      <w:pPr>
        <w:tabs>
          <w:tab w:val="num" w:pos="720"/>
        </w:tabs>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97A60DE"/>
    <w:multiLevelType w:val="hybridMultilevel"/>
    <w:tmpl w:val="84D2D94A"/>
    <w:lvl w:ilvl="0" w:tplc="AC32AECC">
      <w:start w:val="1"/>
      <w:numFmt w:val="decimal"/>
      <w:lvlText w:val="7.%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4">
    <w:nsid w:val="2A927017"/>
    <w:multiLevelType w:val="hybridMultilevel"/>
    <w:tmpl w:val="7AF0E10C"/>
    <w:lvl w:ilvl="0" w:tplc="380462BC">
      <w:start w:val="1"/>
      <w:numFmt w:val="decimal"/>
      <w:lvlText w:val="1.%1"/>
      <w:lvlJc w:val="left"/>
      <w:pPr>
        <w:ind w:left="767" w:hanging="360"/>
      </w:pPr>
      <w:rPr>
        <w:rFonts w:hint="default"/>
        <w:b w:val="0"/>
        <w:sz w:val="20"/>
        <w:szCs w:val="20"/>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5">
    <w:nsid w:val="31845E90"/>
    <w:multiLevelType w:val="multilevel"/>
    <w:tmpl w:val="E962FF32"/>
    <w:lvl w:ilvl="0">
      <w:start w:val="1"/>
      <w:numFmt w:val="decimal"/>
      <w:lvlText w:val="1.4.%1."/>
      <w:lvlJc w:val="left"/>
      <w:pPr>
        <w:tabs>
          <w:tab w:val="num" w:pos="862"/>
        </w:tabs>
        <w:ind w:left="142"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2094ADE"/>
    <w:multiLevelType w:val="hybridMultilevel"/>
    <w:tmpl w:val="E214D550"/>
    <w:lvl w:ilvl="0" w:tplc="0FC2D9BC">
      <w:start w:val="1"/>
      <w:numFmt w:val="decimal"/>
      <w:lvlText w:val="8.1.%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7">
    <w:nsid w:val="32A81A11"/>
    <w:multiLevelType w:val="multilevel"/>
    <w:tmpl w:val="3EAE07FE"/>
    <w:lvl w:ilvl="0">
      <w:start w:val="1"/>
      <w:numFmt w:val="decimal"/>
      <w:lvlText w:val="2.%1."/>
      <w:lvlJc w:val="left"/>
      <w:pPr>
        <w:tabs>
          <w:tab w:val="num" w:pos="360"/>
        </w:tabs>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627251C"/>
    <w:multiLevelType w:val="hybridMultilevel"/>
    <w:tmpl w:val="ACAE0B6A"/>
    <w:lvl w:ilvl="0" w:tplc="53C2BE7E">
      <w:start w:val="1"/>
      <w:numFmt w:val="decimal"/>
      <w:lvlText w:val="8.2.%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9">
    <w:nsid w:val="39C03692"/>
    <w:multiLevelType w:val="multilevel"/>
    <w:tmpl w:val="574A1EE2"/>
    <w:lvl w:ilvl="0">
      <w:start w:val="1"/>
      <w:numFmt w:val="decimal"/>
      <w:lvlText w:val="4.2.%1."/>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EF33535"/>
    <w:multiLevelType w:val="hybridMultilevel"/>
    <w:tmpl w:val="6F6E5FD2"/>
    <w:lvl w:ilvl="0" w:tplc="7C1CA7A0">
      <w:start w:val="1"/>
      <w:numFmt w:val="decimal"/>
      <w:lvlText w:val="8.3.%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1">
    <w:nsid w:val="3F211BA1"/>
    <w:multiLevelType w:val="hybridMultilevel"/>
    <w:tmpl w:val="042EB098"/>
    <w:lvl w:ilvl="0" w:tplc="33D86DDA">
      <w:start w:val="1"/>
      <w:numFmt w:val="decimal"/>
      <w:lvlText w:val="8.%1"/>
      <w:lvlJc w:val="left"/>
      <w:pPr>
        <w:ind w:left="0" w:firstLine="0"/>
      </w:pPr>
      <w:rPr>
        <w:rFonts w:hint="default"/>
        <w:b/>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2">
    <w:nsid w:val="4774009E"/>
    <w:multiLevelType w:val="hybridMultilevel"/>
    <w:tmpl w:val="CD1A184A"/>
    <w:lvl w:ilvl="0" w:tplc="10029D98">
      <w:start w:val="1"/>
      <w:numFmt w:val="decimal"/>
      <w:lvlText w:val="%1."/>
      <w:lvlJc w:val="left"/>
      <w:pPr>
        <w:tabs>
          <w:tab w:val="num" w:pos="853"/>
        </w:tabs>
        <w:ind w:left="853" w:hanging="493"/>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23">
    <w:nsid w:val="4BBB097C"/>
    <w:multiLevelType w:val="hybridMultilevel"/>
    <w:tmpl w:val="2D1AA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3479A3"/>
    <w:multiLevelType w:val="multilevel"/>
    <w:tmpl w:val="E5220530"/>
    <w:lvl w:ilvl="0">
      <w:start w:val="1"/>
      <w:numFmt w:val="decimal"/>
      <w:lvlText w:val="4.1.%1."/>
      <w:lvlJc w:val="left"/>
      <w:pPr>
        <w:tabs>
          <w:tab w:val="num" w:pos="360"/>
        </w:tabs>
        <w:ind w:left="360" w:hanging="360"/>
      </w:pPr>
    </w:lvl>
    <w:lvl w:ilvl="1">
      <w:start w:val="1"/>
      <w:numFmt w:val="none"/>
      <w:lvlText w:val="4.3.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8E169F4"/>
    <w:multiLevelType w:val="hybridMultilevel"/>
    <w:tmpl w:val="BEDC828E"/>
    <w:lvl w:ilvl="0" w:tplc="E7E4BB0C">
      <w:start w:val="1"/>
      <w:numFmt w:val="decimal"/>
      <w:lvlText w:val="5.%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6">
    <w:nsid w:val="5A037FA1"/>
    <w:multiLevelType w:val="hybridMultilevel"/>
    <w:tmpl w:val="D1F09708"/>
    <w:lvl w:ilvl="0" w:tplc="96BAFF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F0E9B"/>
    <w:multiLevelType w:val="multilevel"/>
    <w:tmpl w:val="808619AE"/>
    <w:lvl w:ilvl="0">
      <w:start w:val="1"/>
      <w:numFmt w:val="decimal"/>
      <w:lvlText w:val="1.1.%1."/>
      <w:lvlJc w:val="left"/>
      <w:pPr>
        <w:tabs>
          <w:tab w:val="num" w:pos="720"/>
        </w:tabs>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DDD2381"/>
    <w:multiLevelType w:val="multilevel"/>
    <w:tmpl w:val="EDBCD58A"/>
    <w:lvl w:ilvl="0">
      <w:start w:val="1"/>
      <w:numFmt w:val="decimal"/>
      <w:lvlText w:val="1.5.%1."/>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61D61DCC"/>
    <w:multiLevelType w:val="hybridMultilevel"/>
    <w:tmpl w:val="8DA217E6"/>
    <w:lvl w:ilvl="0" w:tplc="52DADC6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0C37BF"/>
    <w:multiLevelType w:val="multilevel"/>
    <w:tmpl w:val="14E6351C"/>
    <w:lvl w:ilvl="0">
      <w:start w:val="1"/>
      <w:numFmt w:val="decimal"/>
      <w:lvlText w:val="4.3.%1."/>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66F011D"/>
    <w:multiLevelType w:val="hybridMultilevel"/>
    <w:tmpl w:val="ADD09594"/>
    <w:lvl w:ilvl="0" w:tplc="D57CAA18">
      <w:start w:val="1"/>
      <w:numFmt w:val="decimal"/>
      <w:lvlText w:val="3.%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2">
    <w:nsid w:val="6704619D"/>
    <w:multiLevelType w:val="hybridMultilevel"/>
    <w:tmpl w:val="35323D6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6DB20E29"/>
    <w:multiLevelType w:val="hybridMultilevel"/>
    <w:tmpl w:val="5C3837F8"/>
    <w:lvl w:ilvl="0" w:tplc="EB328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EB3EC1"/>
    <w:multiLevelType w:val="multilevel"/>
    <w:tmpl w:val="D76A8368"/>
    <w:lvl w:ilvl="0">
      <w:start w:val="1"/>
      <w:numFmt w:val="decimal"/>
      <w:lvlText w:val="4.2.%1."/>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34C76DA"/>
    <w:multiLevelType w:val="hybridMultilevel"/>
    <w:tmpl w:val="A5E61846"/>
    <w:lvl w:ilvl="0" w:tplc="F9DAD2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41101F4"/>
    <w:multiLevelType w:val="hybridMultilevel"/>
    <w:tmpl w:val="4CE8CC76"/>
    <w:lvl w:ilvl="0" w:tplc="7AAA36F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7A1C73"/>
    <w:multiLevelType w:val="multilevel"/>
    <w:tmpl w:val="D66EED4C"/>
    <w:lvl w:ilvl="0">
      <w:start w:val="1"/>
      <w:numFmt w:val="decimal"/>
      <w:lvlText w:val="3.%1."/>
      <w:lvlJc w:val="left"/>
      <w:pPr>
        <w:tabs>
          <w:tab w:val="num" w:pos="862"/>
        </w:tabs>
        <w:ind w:left="142" w:firstLine="0"/>
      </w:pPr>
    </w:lvl>
    <w:lvl w:ilvl="1">
      <w:start w:val="1"/>
      <w:numFmt w:val="decimal"/>
      <w:lvlText w:val="2.%2"/>
      <w:lvlJc w:val="left"/>
      <w:pPr>
        <w:tabs>
          <w:tab w:val="num" w:pos="559"/>
        </w:tabs>
        <w:ind w:left="199" w:firstLine="0"/>
      </w:pPr>
    </w:lvl>
    <w:lvl w:ilvl="2">
      <w:start w:val="1"/>
      <w:numFmt w:val="decimal"/>
      <w:lvlText w:val="%2.%3.1."/>
      <w:lvlJc w:val="left"/>
      <w:pPr>
        <w:tabs>
          <w:tab w:val="num" w:pos="1582"/>
        </w:tabs>
        <w:ind w:left="1366" w:hanging="504"/>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462"/>
        </w:tabs>
        <w:ind w:left="3886" w:hanging="1224"/>
      </w:pPr>
    </w:lvl>
    <w:lvl w:ilvl="8">
      <w:start w:val="1"/>
      <w:numFmt w:val="decimal"/>
      <w:lvlText w:val="%1.%2.%3.%4.%5.%6.%7.%8.%9."/>
      <w:lvlJc w:val="left"/>
      <w:pPr>
        <w:tabs>
          <w:tab w:val="num" w:pos="5182"/>
        </w:tabs>
        <w:ind w:left="4462" w:hanging="1440"/>
      </w:pPr>
    </w:lvl>
  </w:abstractNum>
  <w:abstractNum w:abstractNumId="39">
    <w:nsid w:val="7DEA550B"/>
    <w:multiLevelType w:val="multilevel"/>
    <w:tmpl w:val="E2A0B0F0"/>
    <w:lvl w:ilvl="0">
      <w:start w:val="1"/>
      <w:numFmt w:val="decimal"/>
      <w:lvlText w:val="1.2.%1."/>
      <w:lvlJc w:val="left"/>
      <w:pPr>
        <w:tabs>
          <w:tab w:val="num" w:pos="720"/>
        </w:tabs>
        <w:ind w:left="0" w:firstLine="0"/>
      </w:pPr>
      <w:rPr>
        <w:rFonts w:hint="default"/>
        <w:sz w:val="24"/>
        <w:szCs w:val="24"/>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7"/>
  </w:num>
  <w:num w:numId="2">
    <w:abstractNumId w:val="27"/>
  </w:num>
  <w:num w:numId="3">
    <w:abstractNumId w:val="39"/>
  </w:num>
  <w:num w:numId="4">
    <w:abstractNumId w:val="12"/>
  </w:num>
  <w:num w:numId="5">
    <w:abstractNumId w:val="15"/>
  </w:num>
  <w:num w:numId="6">
    <w:abstractNumId w:val="17"/>
  </w:num>
  <w:num w:numId="7">
    <w:abstractNumId w:val="29"/>
  </w:num>
  <w:num w:numId="8">
    <w:abstractNumId w:val="11"/>
  </w:num>
  <w:num w:numId="9">
    <w:abstractNumId w:val="10"/>
  </w:num>
  <w:num w:numId="10">
    <w:abstractNumId w:val="22"/>
  </w:num>
  <w:num w:numId="11">
    <w:abstractNumId w:val="4"/>
  </w:num>
  <w:num w:numId="12">
    <w:abstractNumId w:val="35"/>
  </w:num>
  <w:num w:numId="13">
    <w:abstractNumId w:val="30"/>
  </w:num>
  <w:num w:numId="14">
    <w:abstractNumId w:val="3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4"/>
  </w:num>
  <w:num w:numId="31">
    <w:abstractNumId w:val="8"/>
  </w:num>
  <w:num w:numId="32">
    <w:abstractNumId w:val="1"/>
  </w:num>
  <w:num w:numId="33">
    <w:abstractNumId w:val="31"/>
  </w:num>
  <w:num w:numId="34">
    <w:abstractNumId w:val="7"/>
  </w:num>
  <w:num w:numId="35">
    <w:abstractNumId w:val="25"/>
  </w:num>
  <w:num w:numId="36">
    <w:abstractNumId w:val="3"/>
  </w:num>
  <w:num w:numId="37">
    <w:abstractNumId w:val="13"/>
  </w:num>
  <w:num w:numId="38">
    <w:abstractNumId w:val="21"/>
  </w:num>
  <w:num w:numId="39">
    <w:abstractNumId w:val="16"/>
  </w:num>
  <w:num w:numId="40">
    <w:abstractNumId w:val="18"/>
  </w:num>
  <w:num w:numId="41">
    <w:abstractNumId w:val="20"/>
  </w:num>
  <w:num w:numId="42">
    <w:abstractNumId w:val="2"/>
  </w:num>
  <w:num w:numId="43">
    <w:abstractNumId w:val="34"/>
  </w:num>
  <w:num w:numId="44">
    <w:abstractNumId w:val="33"/>
  </w:num>
  <w:num w:numId="45">
    <w:abstractNumId w:val="26"/>
  </w:num>
  <w:num w:numId="46">
    <w:abstractNumId w:val="23"/>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6146"/>
  </w:hdrShapeDefaults>
  <w:footnotePr>
    <w:footnote w:id="0"/>
    <w:footnote w:id="1"/>
  </w:footnotePr>
  <w:endnotePr>
    <w:endnote w:id="0"/>
    <w:endnote w:id="1"/>
  </w:endnotePr>
  <w:compat/>
  <w:rsids>
    <w:rsidRoot w:val="00324CD7"/>
    <w:rsid w:val="00002C4A"/>
    <w:rsid w:val="00002D79"/>
    <w:rsid w:val="00003623"/>
    <w:rsid w:val="000039D8"/>
    <w:rsid w:val="0000414B"/>
    <w:rsid w:val="00007A85"/>
    <w:rsid w:val="00007F9A"/>
    <w:rsid w:val="000107C6"/>
    <w:rsid w:val="000108AE"/>
    <w:rsid w:val="00010E31"/>
    <w:rsid w:val="000118B4"/>
    <w:rsid w:val="00011E31"/>
    <w:rsid w:val="000128E6"/>
    <w:rsid w:val="0001320D"/>
    <w:rsid w:val="00013A06"/>
    <w:rsid w:val="00013E74"/>
    <w:rsid w:val="00015241"/>
    <w:rsid w:val="00015803"/>
    <w:rsid w:val="0001647C"/>
    <w:rsid w:val="00016889"/>
    <w:rsid w:val="00017F16"/>
    <w:rsid w:val="000208BB"/>
    <w:rsid w:val="0002098D"/>
    <w:rsid w:val="000209DC"/>
    <w:rsid w:val="00021081"/>
    <w:rsid w:val="00021573"/>
    <w:rsid w:val="00021BFF"/>
    <w:rsid w:val="00023174"/>
    <w:rsid w:val="0002461C"/>
    <w:rsid w:val="00024914"/>
    <w:rsid w:val="000249D0"/>
    <w:rsid w:val="000255CA"/>
    <w:rsid w:val="00025A34"/>
    <w:rsid w:val="000305A4"/>
    <w:rsid w:val="00030EFA"/>
    <w:rsid w:val="00031968"/>
    <w:rsid w:val="00031DC6"/>
    <w:rsid w:val="000341D0"/>
    <w:rsid w:val="00034261"/>
    <w:rsid w:val="00035409"/>
    <w:rsid w:val="00035A5B"/>
    <w:rsid w:val="00037C09"/>
    <w:rsid w:val="0004086E"/>
    <w:rsid w:val="00041A6D"/>
    <w:rsid w:val="000424EA"/>
    <w:rsid w:val="00042CFB"/>
    <w:rsid w:val="00044130"/>
    <w:rsid w:val="00044188"/>
    <w:rsid w:val="00044971"/>
    <w:rsid w:val="00044C6D"/>
    <w:rsid w:val="00045155"/>
    <w:rsid w:val="00045C78"/>
    <w:rsid w:val="00046227"/>
    <w:rsid w:val="00047AC0"/>
    <w:rsid w:val="00050525"/>
    <w:rsid w:val="0005279C"/>
    <w:rsid w:val="00053925"/>
    <w:rsid w:val="00053927"/>
    <w:rsid w:val="0005486D"/>
    <w:rsid w:val="0005615E"/>
    <w:rsid w:val="00056AB0"/>
    <w:rsid w:val="00056C0A"/>
    <w:rsid w:val="0005726F"/>
    <w:rsid w:val="00060E62"/>
    <w:rsid w:val="00061526"/>
    <w:rsid w:val="0006455B"/>
    <w:rsid w:val="0006538C"/>
    <w:rsid w:val="00065710"/>
    <w:rsid w:val="000657DE"/>
    <w:rsid w:val="00065809"/>
    <w:rsid w:val="000662E3"/>
    <w:rsid w:val="00066B32"/>
    <w:rsid w:val="00067045"/>
    <w:rsid w:val="00067511"/>
    <w:rsid w:val="00067C4F"/>
    <w:rsid w:val="0007046C"/>
    <w:rsid w:val="0007091E"/>
    <w:rsid w:val="00071D59"/>
    <w:rsid w:val="00071EE6"/>
    <w:rsid w:val="000722C8"/>
    <w:rsid w:val="0007300C"/>
    <w:rsid w:val="000732B8"/>
    <w:rsid w:val="00073426"/>
    <w:rsid w:val="00073F6A"/>
    <w:rsid w:val="00075D2B"/>
    <w:rsid w:val="000765A6"/>
    <w:rsid w:val="0008021F"/>
    <w:rsid w:val="00080476"/>
    <w:rsid w:val="0008141F"/>
    <w:rsid w:val="000849F7"/>
    <w:rsid w:val="00084E2F"/>
    <w:rsid w:val="00090993"/>
    <w:rsid w:val="00091008"/>
    <w:rsid w:val="000912C6"/>
    <w:rsid w:val="0009392B"/>
    <w:rsid w:val="00093B25"/>
    <w:rsid w:val="00093E14"/>
    <w:rsid w:val="000965F9"/>
    <w:rsid w:val="000968F4"/>
    <w:rsid w:val="000A38DB"/>
    <w:rsid w:val="000A3D05"/>
    <w:rsid w:val="000A3E74"/>
    <w:rsid w:val="000A4B33"/>
    <w:rsid w:val="000A571E"/>
    <w:rsid w:val="000A5B6E"/>
    <w:rsid w:val="000A697F"/>
    <w:rsid w:val="000A7671"/>
    <w:rsid w:val="000A7716"/>
    <w:rsid w:val="000B0B62"/>
    <w:rsid w:val="000B1AC9"/>
    <w:rsid w:val="000B1B57"/>
    <w:rsid w:val="000B1DDB"/>
    <w:rsid w:val="000B2C35"/>
    <w:rsid w:val="000B2EC2"/>
    <w:rsid w:val="000B4CF7"/>
    <w:rsid w:val="000B57B0"/>
    <w:rsid w:val="000B767B"/>
    <w:rsid w:val="000C0844"/>
    <w:rsid w:val="000C0F64"/>
    <w:rsid w:val="000C1150"/>
    <w:rsid w:val="000C402B"/>
    <w:rsid w:val="000C6CB5"/>
    <w:rsid w:val="000D1C18"/>
    <w:rsid w:val="000D1E88"/>
    <w:rsid w:val="000D31C7"/>
    <w:rsid w:val="000D4CEC"/>
    <w:rsid w:val="000D4EBA"/>
    <w:rsid w:val="000D6A19"/>
    <w:rsid w:val="000D6DC0"/>
    <w:rsid w:val="000D75A9"/>
    <w:rsid w:val="000E01F6"/>
    <w:rsid w:val="000E173F"/>
    <w:rsid w:val="000E19B5"/>
    <w:rsid w:val="000E1D78"/>
    <w:rsid w:val="000E23C5"/>
    <w:rsid w:val="000E321E"/>
    <w:rsid w:val="000E32F4"/>
    <w:rsid w:val="000E422A"/>
    <w:rsid w:val="000E55CD"/>
    <w:rsid w:val="000E565C"/>
    <w:rsid w:val="000E7509"/>
    <w:rsid w:val="000E7BD5"/>
    <w:rsid w:val="000F047A"/>
    <w:rsid w:val="000F06D1"/>
    <w:rsid w:val="000F0F3F"/>
    <w:rsid w:val="000F3CAE"/>
    <w:rsid w:val="000F4722"/>
    <w:rsid w:val="000F4D28"/>
    <w:rsid w:val="000F6B6F"/>
    <w:rsid w:val="000F6C96"/>
    <w:rsid w:val="000F75E5"/>
    <w:rsid w:val="000F7646"/>
    <w:rsid w:val="0010004F"/>
    <w:rsid w:val="00100C76"/>
    <w:rsid w:val="001016E3"/>
    <w:rsid w:val="00105AD0"/>
    <w:rsid w:val="0010614C"/>
    <w:rsid w:val="00107786"/>
    <w:rsid w:val="00107D9B"/>
    <w:rsid w:val="0011044E"/>
    <w:rsid w:val="00110B96"/>
    <w:rsid w:val="00111124"/>
    <w:rsid w:val="00111996"/>
    <w:rsid w:val="00112B3A"/>
    <w:rsid w:val="00112F7A"/>
    <w:rsid w:val="00114330"/>
    <w:rsid w:val="00114545"/>
    <w:rsid w:val="0011493C"/>
    <w:rsid w:val="0011501E"/>
    <w:rsid w:val="001158C8"/>
    <w:rsid w:val="00115B47"/>
    <w:rsid w:val="00116134"/>
    <w:rsid w:val="00116667"/>
    <w:rsid w:val="0011669B"/>
    <w:rsid w:val="00117A3E"/>
    <w:rsid w:val="00117E30"/>
    <w:rsid w:val="001200C8"/>
    <w:rsid w:val="00121F86"/>
    <w:rsid w:val="00122061"/>
    <w:rsid w:val="001221EC"/>
    <w:rsid w:val="001221F4"/>
    <w:rsid w:val="00123E9C"/>
    <w:rsid w:val="0012507E"/>
    <w:rsid w:val="00125309"/>
    <w:rsid w:val="0012542B"/>
    <w:rsid w:val="0012592A"/>
    <w:rsid w:val="0012733B"/>
    <w:rsid w:val="00127B8F"/>
    <w:rsid w:val="001303B2"/>
    <w:rsid w:val="001314B2"/>
    <w:rsid w:val="001314D7"/>
    <w:rsid w:val="001316B8"/>
    <w:rsid w:val="00131735"/>
    <w:rsid w:val="001327EF"/>
    <w:rsid w:val="001340B0"/>
    <w:rsid w:val="001347CC"/>
    <w:rsid w:val="001349F8"/>
    <w:rsid w:val="001367F3"/>
    <w:rsid w:val="00137219"/>
    <w:rsid w:val="00137547"/>
    <w:rsid w:val="00137A8B"/>
    <w:rsid w:val="0014136A"/>
    <w:rsid w:val="00141C55"/>
    <w:rsid w:val="00141DCC"/>
    <w:rsid w:val="00142414"/>
    <w:rsid w:val="00143DD2"/>
    <w:rsid w:val="00143E5D"/>
    <w:rsid w:val="0014401C"/>
    <w:rsid w:val="001450D7"/>
    <w:rsid w:val="00147110"/>
    <w:rsid w:val="0015270C"/>
    <w:rsid w:val="0015277A"/>
    <w:rsid w:val="0015280C"/>
    <w:rsid w:val="001538C4"/>
    <w:rsid w:val="00153B04"/>
    <w:rsid w:val="00154DE4"/>
    <w:rsid w:val="00155596"/>
    <w:rsid w:val="00155F26"/>
    <w:rsid w:val="00163003"/>
    <w:rsid w:val="00163E47"/>
    <w:rsid w:val="00163FBB"/>
    <w:rsid w:val="001645C1"/>
    <w:rsid w:val="00164968"/>
    <w:rsid w:val="001656BA"/>
    <w:rsid w:val="0016583D"/>
    <w:rsid w:val="00165A8F"/>
    <w:rsid w:val="001663BB"/>
    <w:rsid w:val="00166B76"/>
    <w:rsid w:val="00167922"/>
    <w:rsid w:val="00170FD2"/>
    <w:rsid w:val="00171E74"/>
    <w:rsid w:val="00171F4C"/>
    <w:rsid w:val="00172E25"/>
    <w:rsid w:val="001758A1"/>
    <w:rsid w:val="001777EE"/>
    <w:rsid w:val="001800D4"/>
    <w:rsid w:val="00180341"/>
    <w:rsid w:val="00180719"/>
    <w:rsid w:val="001826D2"/>
    <w:rsid w:val="00183002"/>
    <w:rsid w:val="001854C8"/>
    <w:rsid w:val="001867E6"/>
    <w:rsid w:val="0019047D"/>
    <w:rsid w:val="00190ED7"/>
    <w:rsid w:val="0019165A"/>
    <w:rsid w:val="00191F35"/>
    <w:rsid w:val="001934CA"/>
    <w:rsid w:val="00193DE9"/>
    <w:rsid w:val="00195292"/>
    <w:rsid w:val="00196111"/>
    <w:rsid w:val="001A009C"/>
    <w:rsid w:val="001A03B6"/>
    <w:rsid w:val="001A0761"/>
    <w:rsid w:val="001A11FE"/>
    <w:rsid w:val="001A42AE"/>
    <w:rsid w:val="001A5788"/>
    <w:rsid w:val="001A5C65"/>
    <w:rsid w:val="001A69EE"/>
    <w:rsid w:val="001A6FEE"/>
    <w:rsid w:val="001A725E"/>
    <w:rsid w:val="001B02E1"/>
    <w:rsid w:val="001B0679"/>
    <w:rsid w:val="001B1363"/>
    <w:rsid w:val="001B1D67"/>
    <w:rsid w:val="001B24C4"/>
    <w:rsid w:val="001B25EE"/>
    <w:rsid w:val="001B44F2"/>
    <w:rsid w:val="001B4E97"/>
    <w:rsid w:val="001B6239"/>
    <w:rsid w:val="001B6532"/>
    <w:rsid w:val="001B6FD8"/>
    <w:rsid w:val="001B74FC"/>
    <w:rsid w:val="001B79D7"/>
    <w:rsid w:val="001C289A"/>
    <w:rsid w:val="001C29CC"/>
    <w:rsid w:val="001C2D50"/>
    <w:rsid w:val="001C390A"/>
    <w:rsid w:val="001C57C1"/>
    <w:rsid w:val="001C5F1C"/>
    <w:rsid w:val="001C6501"/>
    <w:rsid w:val="001C6E01"/>
    <w:rsid w:val="001C6F6C"/>
    <w:rsid w:val="001D0226"/>
    <w:rsid w:val="001D0A4A"/>
    <w:rsid w:val="001D0C5F"/>
    <w:rsid w:val="001D0C79"/>
    <w:rsid w:val="001D1AF9"/>
    <w:rsid w:val="001D2311"/>
    <w:rsid w:val="001D2500"/>
    <w:rsid w:val="001D3464"/>
    <w:rsid w:val="001D44A6"/>
    <w:rsid w:val="001D4EDD"/>
    <w:rsid w:val="001D5D1D"/>
    <w:rsid w:val="001D6F32"/>
    <w:rsid w:val="001D7825"/>
    <w:rsid w:val="001D7E58"/>
    <w:rsid w:val="001E0C33"/>
    <w:rsid w:val="001E0DC5"/>
    <w:rsid w:val="001E2475"/>
    <w:rsid w:val="001E24DC"/>
    <w:rsid w:val="001E29E9"/>
    <w:rsid w:val="001E3A61"/>
    <w:rsid w:val="001E68FB"/>
    <w:rsid w:val="001F0B0E"/>
    <w:rsid w:val="001F1890"/>
    <w:rsid w:val="001F2729"/>
    <w:rsid w:val="001F29AF"/>
    <w:rsid w:val="001F3362"/>
    <w:rsid w:val="001F4F8A"/>
    <w:rsid w:val="001F5547"/>
    <w:rsid w:val="001F7693"/>
    <w:rsid w:val="002006B7"/>
    <w:rsid w:val="00200B3F"/>
    <w:rsid w:val="00201487"/>
    <w:rsid w:val="002022C8"/>
    <w:rsid w:val="002042DF"/>
    <w:rsid w:val="00204AAF"/>
    <w:rsid w:val="00204BF8"/>
    <w:rsid w:val="00205A98"/>
    <w:rsid w:val="00206417"/>
    <w:rsid w:val="002065FF"/>
    <w:rsid w:val="00206F18"/>
    <w:rsid w:val="002071F0"/>
    <w:rsid w:val="002074E0"/>
    <w:rsid w:val="00207B54"/>
    <w:rsid w:val="00207D1D"/>
    <w:rsid w:val="00210FCE"/>
    <w:rsid w:val="00211BE7"/>
    <w:rsid w:val="0021263B"/>
    <w:rsid w:val="00212EF4"/>
    <w:rsid w:val="00213E03"/>
    <w:rsid w:val="002145E1"/>
    <w:rsid w:val="002151B4"/>
    <w:rsid w:val="00217A41"/>
    <w:rsid w:val="00217D0B"/>
    <w:rsid w:val="002205C6"/>
    <w:rsid w:val="002207A2"/>
    <w:rsid w:val="00221280"/>
    <w:rsid w:val="00221366"/>
    <w:rsid w:val="002219B6"/>
    <w:rsid w:val="00221CCC"/>
    <w:rsid w:val="002230A0"/>
    <w:rsid w:val="00223A55"/>
    <w:rsid w:val="0022498A"/>
    <w:rsid w:val="0022609A"/>
    <w:rsid w:val="002266F6"/>
    <w:rsid w:val="00226E5B"/>
    <w:rsid w:val="00227DEF"/>
    <w:rsid w:val="00230454"/>
    <w:rsid w:val="00230E5F"/>
    <w:rsid w:val="00230EDB"/>
    <w:rsid w:val="00232B4D"/>
    <w:rsid w:val="00233167"/>
    <w:rsid w:val="002353E0"/>
    <w:rsid w:val="00235B6A"/>
    <w:rsid w:val="00235F02"/>
    <w:rsid w:val="00240702"/>
    <w:rsid w:val="00241355"/>
    <w:rsid w:val="00241737"/>
    <w:rsid w:val="002421C6"/>
    <w:rsid w:val="00244BFF"/>
    <w:rsid w:val="002454CD"/>
    <w:rsid w:val="002460CD"/>
    <w:rsid w:val="00247E94"/>
    <w:rsid w:val="002505A1"/>
    <w:rsid w:val="00250D87"/>
    <w:rsid w:val="00251465"/>
    <w:rsid w:val="00251A0B"/>
    <w:rsid w:val="00251BFB"/>
    <w:rsid w:val="002534E3"/>
    <w:rsid w:val="0025474A"/>
    <w:rsid w:val="00254ACC"/>
    <w:rsid w:val="00255387"/>
    <w:rsid w:val="0025582D"/>
    <w:rsid w:val="00255B0E"/>
    <w:rsid w:val="002575C0"/>
    <w:rsid w:val="00260F40"/>
    <w:rsid w:val="00261096"/>
    <w:rsid w:val="002614E0"/>
    <w:rsid w:val="0026346D"/>
    <w:rsid w:val="0026393C"/>
    <w:rsid w:val="00263BF8"/>
    <w:rsid w:val="00265736"/>
    <w:rsid w:val="002661CA"/>
    <w:rsid w:val="00266D78"/>
    <w:rsid w:val="00270F89"/>
    <w:rsid w:val="00272F1C"/>
    <w:rsid w:val="002732B3"/>
    <w:rsid w:val="00273D93"/>
    <w:rsid w:val="00274715"/>
    <w:rsid w:val="00274910"/>
    <w:rsid w:val="00274AB6"/>
    <w:rsid w:val="00274C30"/>
    <w:rsid w:val="0027636A"/>
    <w:rsid w:val="00276424"/>
    <w:rsid w:val="00276561"/>
    <w:rsid w:val="0027688E"/>
    <w:rsid w:val="00277EBF"/>
    <w:rsid w:val="002800D8"/>
    <w:rsid w:val="00282A32"/>
    <w:rsid w:val="00283CE5"/>
    <w:rsid w:val="0028506E"/>
    <w:rsid w:val="00285D83"/>
    <w:rsid w:val="002860D1"/>
    <w:rsid w:val="0028768A"/>
    <w:rsid w:val="00287E86"/>
    <w:rsid w:val="00290308"/>
    <w:rsid w:val="0029119E"/>
    <w:rsid w:val="00291D7A"/>
    <w:rsid w:val="00292658"/>
    <w:rsid w:val="00292683"/>
    <w:rsid w:val="00292DBF"/>
    <w:rsid w:val="002930C2"/>
    <w:rsid w:val="002936DF"/>
    <w:rsid w:val="00293C74"/>
    <w:rsid w:val="00295D48"/>
    <w:rsid w:val="00297761"/>
    <w:rsid w:val="00297AE4"/>
    <w:rsid w:val="00297E04"/>
    <w:rsid w:val="002A00DA"/>
    <w:rsid w:val="002A0689"/>
    <w:rsid w:val="002A10EF"/>
    <w:rsid w:val="002A1171"/>
    <w:rsid w:val="002A1666"/>
    <w:rsid w:val="002A1968"/>
    <w:rsid w:val="002A1A40"/>
    <w:rsid w:val="002A1C40"/>
    <w:rsid w:val="002A29EE"/>
    <w:rsid w:val="002A3250"/>
    <w:rsid w:val="002A351E"/>
    <w:rsid w:val="002A3FC5"/>
    <w:rsid w:val="002A502D"/>
    <w:rsid w:val="002A525D"/>
    <w:rsid w:val="002A7072"/>
    <w:rsid w:val="002A7FFB"/>
    <w:rsid w:val="002B022A"/>
    <w:rsid w:val="002B1BEB"/>
    <w:rsid w:val="002B3DC3"/>
    <w:rsid w:val="002B4D39"/>
    <w:rsid w:val="002B582E"/>
    <w:rsid w:val="002B6A62"/>
    <w:rsid w:val="002B6C27"/>
    <w:rsid w:val="002B6FD5"/>
    <w:rsid w:val="002B7212"/>
    <w:rsid w:val="002B7FA2"/>
    <w:rsid w:val="002C060D"/>
    <w:rsid w:val="002C06FC"/>
    <w:rsid w:val="002C1BAD"/>
    <w:rsid w:val="002C1FF2"/>
    <w:rsid w:val="002C2009"/>
    <w:rsid w:val="002C2DF7"/>
    <w:rsid w:val="002C387D"/>
    <w:rsid w:val="002C69D8"/>
    <w:rsid w:val="002C6D51"/>
    <w:rsid w:val="002D02D8"/>
    <w:rsid w:val="002D03E5"/>
    <w:rsid w:val="002D1B1C"/>
    <w:rsid w:val="002D2769"/>
    <w:rsid w:val="002D34AC"/>
    <w:rsid w:val="002D3948"/>
    <w:rsid w:val="002D5455"/>
    <w:rsid w:val="002D7CA2"/>
    <w:rsid w:val="002E08BB"/>
    <w:rsid w:val="002E2CF4"/>
    <w:rsid w:val="002E4E19"/>
    <w:rsid w:val="002E4F57"/>
    <w:rsid w:val="002E75CE"/>
    <w:rsid w:val="002F09C8"/>
    <w:rsid w:val="002F0D80"/>
    <w:rsid w:val="002F1C0C"/>
    <w:rsid w:val="002F2EC5"/>
    <w:rsid w:val="002F61C2"/>
    <w:rsid w:val="002F6788"/>
    <w:rsid w:val="002F6AA0"/>
    <w:rsid w:val="002F6F78"/>
    <w:rsid w:val="002F709E"/>
    <w:rsid w:val="002F77A1"/>
    <w:rsid w:val="00300269"/>
    <w:rsid w:val="00300F2F"/>
    <w:rsid w:val="00301348"/>
    <w:rsid w:val="00301832"/>
    <w:rsid w:val="003037F5"/>
    <w:rsid w:val="0030432F"/>
    <w:rsid w:val="00304412"/>
    <w:rsid w:val="0030464D"/>
    <w:rsid w:val="00304B0D"/>
    <w:rsid w:val="00306C90"/>
    <w:rsid w:val="00310048"/>
    <w:rsid w:val="00310982"/>
    <w:rsid w:val="00311EAE"/>
    <w:rsid w:val="0031239F"/>
    <w:rsid w:val="00312605"/>
    <w:rsid w:val="003149EE"/>
    <w:rsid w:val="00314DE2"/>
    <w:rsid w:val="00315E36"/>
    <w:rsid w:val="00315ED6"/>
    <w:rsid w:val="003160AB"/>
    <w:rsid w:val="0031707F"/>
    <w:rsid w:val="003172B0"/>
    <w:rsid w:val="003174A4"/>
    <w:rsid w:val="003175E1"/>
    <w:rsid w:val="003176E4"/>
    <w:rsid w:val="00322BE5"/>
    <w:rsid w:val="003235D5"/>
    <w:rsid w:val="00323A8C"/>
    <w:rsid w:val="003243F4"/>
    <w:rsid w:val="00324CD7"/>
    <w:rsid w:val="00325218"/>
    <w:rsid w:val="00326316"/>
    <w:rsid w:val="00326D2D"/>
    <w:rsid w:val="003305BF"/>
    <w:rsid w:val="00331CEB"/>
    <w:rsid w:val="00332660"/>
    <w:rsid w:val="00332976"/>
    <w:rsid w:val="00334117"/>
    <w:rsid w:val="00334FD2"/>
    <w:rsid w:val="0033797A"/>
    <w:rsid w:val="003379DE"/>
    <w:rsid w:val="003416A5"/>
    <w:rsid w:val="0034224C"/>
    <w:rsid w:val="003422CB"/>
    <w:rsid w:val="0034264A"/>
    <w:rsid w:val="00344E7D"/>
    <w:rsid w:val="003472D9"/>
    <w:rsid w:val="00347F1C"/>
    <w:rsid w:val="00351640"/>
    <w:rsid w:val="00351EA3"/>
    <w:rsid w:val="003529FD"/>
    <w:rsid w:val="00354C5B"/>
    <w:rsid w:val="00355E08"/>
    <w:rsid w:val="00357333"/>
    <w:rsid w:val="003600FC"/>
    <w:rsid w:val="00361EA1"/>
    <w:rsid w:val="003621EE"/>
    <w:rsid w:val="00362E76"/>
    <w:rsid w:val="00363D33"/>
    <w:rsid w:val="003664BF"/>
    <w:rsid w:val="0036759E"/>
    <w:rsid w:val="00367BCB"/>
    <w:rsid w:val="00367EBA"/>
    <w:rsid w:val="00370D2C"/>
    <w:rsid w:val="00371DD3"/>
    <w:rsid w:val="00372716"/>
    <w:rsid w:val="00372A4C"/>
    <w:rsid w:val="003741A0"/>
    <w:rsid w:val="003741AC"/>
    <w:rsid w:val="003743F9"/>
    <w:rsid w:val="003750AC"/>
    <w:rsid w:val="00375684"/>
    <w:rsid w:val="00376FDB"/>
    <w:rsid w:val="0037705A"/>
    <w:rsid w:val="0037723B"/>
    <w:rsid w:val="003779C2"/>
    <w:rsid w:val="00377EDC"/>
    <w:rsid w:val="003801BF"/>
    <w:rsid w:val="00380402"/>
    <w:rsid w:val="003811AD"/>
    <w:rsid w:val="00386ECA"/>
    <w:rsid w:val="003873DA"/>
    <w:rsid w:val="00387CBC"/>
    <w:rsid w:val="003901F8"/>
    <w:rsid w:val="00390A2A"/>
    <w:rsid w:val="0039122B"/>
    <w:rsid w:val="003934EF"/>
    <w:rsid w:val="00394A18"/>
    <w:rsid w:val="00395786"/>
    <w:rsid w:val="00395CCF"/>
    <w:rsid w:val="00396B52"/>
    <w:rsid w:val="00396CEC"/>
    <w:rsid w:val="003A01E5"/>
    <w:rsid w:val="003A041F"/>
    <w:rsid w:val="003A06C3"/>
    <w:rsid w:val="003A0843"/>
    <w:rsid w:val="003A0F05"/>
    <w:rsid w:val="003A1312"/>
    <w:rsid w:val="003A174C"/>
    <w:rsid w:val="003A1761"/>
    <w:rsid w:val="003A2C5C"/>
    <w:rsid w:val="003A3360"/>
    <w:rsid w:val="003A40EA"/>
    <w:rsid w:val="003A44A8"/>
    <w:rsid w:val="003A477D"/>
    <w:rsid w:val="003A53D4"/>
    <w:rsid w:val="003A68D3"/>
    <w:rsid w:val="003A78D4"/>
    <w:rsid w:val="003B0DC0"/>
    <w:rsid w:val="003B49DA"/>
    <w:rsid w:val="003B656B"/>
    <w:rsid w:val="003C0A16"/>
    <w:rsid w:val="003C1559"/>
    <w:rsid w:val="003C184C"/>
    <w:rsid w:val="003C3386"/>
    <w:rsid w:val="003C3A7D"/>
    <w:rsid w:val="003C41E5"/>
    <w:rsid w:val="003C4AD6"/>
    <w:rsid w:val="003C5478"/>
    <w:rsid w:val="003C5C8C"/>
    <w:rsid w:val="003C6DE5"/>
    <w:rsid w:val="003C7DC0"/>
    <w:rsid w:val="003D0B6D"/>
    <w:rsid w:val="003D0E51"/>
    <w:rsid w:val="003D18D6"/>
    <w:rsid w:val="003D1B3A"/>
    <w:rsid w:val="003D2C7C"/>
    <w:rsid w:val="003D3848"/>
    <w:rsid w:val="003D3F64"/>
    <w:rsid w:val="003D41F0"/>
    <w:rsid w:val="003D540A"/>
    <w:rsid w:val="003D5AC4"/>
    <w:rsid w:val="003D5D88"/>
    <w:rsid w:val="003D6B84"/>
    <w:rsid w:val="003E0236"/>
    <w:rsid w:val="003E11AB"/>
    <w:rsid w:val="003E155C"/>
    <w:rsid w:val="003E35FA"/>
    <w:rsid w:val="003E44F9"/>
    <w:rsid w:val="003E5A42"/>
    <w:rsid w:val="003E5F26"/>
    <w:rsid w:val="003E7046"/>
    <w:rsid w:val="003F14DC"/>
    <w:rsid w:val="003F1789"/>
    <w:rsid w:val="003F17D8"/>
    <w:rsid w:val="003F24FF"/>
    <w:rsid w:val="003F3F1A"/>
    <w:rsid w:val="003F449A"/>
    <w:rsid w:val="003F50D7"/>
    <w:rsid w:val="003F5C31"/>
    <w:rsid w:val="003F6020"/>
    <w:rsid w:val="003F68C5"/>
    <w:rsid w:val="003F728F"/>
    <w:rsid w:val="003F7385"/>
    <w:rsid w:val="003F77B5"/>
    <w:rsid w:val="003F7807"/>
    <w:rsid w:val="0040076D"/>
    <w:rsid w:val="00401AA0"/>
    <w:rsid w:val="0040213D"/>
    <w:rsid w:val="0040235B"/>
    <w:rsid w:val="00402FB9"/>
    <w:rsid w:val="00404235"/>
    <w:rsid w:val="004049EB"/>
    <w:rsid w:val="00404B85"/>
    <w:rsid w:val="00404B8F"/>
    <w:rsid w:val="00404DB4"/>
    <w:rsid w:val="00405885"/>
    <w:rsid w:val="00406EAB"/>
    <w:rsid w:val="00407004"/>
    <w:rsid w:val="004075AC"/>
    <w:rsid w:val="00411A8B"/>
    <w:rsid w:val="00413A16"/>
    <w:rsid w:val="004143DC"/>
    <w:rsid w:val="00415CE1"/>
    <w:rsid w:val="0041630A"/>
    <w:rsid w:val="004206DB"/>
    <w:rsid w:val="00420B18"/>
    <w:rsid w:val="0042368F"/>
    <w:rsid w:val="0042501B"/>
    <w:rsid w:val="004264F3"/>
    <w:rsid w:val="00426A9B"/>
    <w:rsid w:val="00426E40"/>
    <w:rsid w:val="0042762C"/>
    <w:rsid w:val="00427B4E"/>
    <w:rsid w:val="00427CFC"/>
    <w:rsid w:val="00431A04"/>
    <w:rsid w:val="00432459"/>
    <w:rsid w:val="00432B9D"/>
    <w:rsid w:val="004331E0"/>
    <w:rsid w:val="00434446"/>
    <w:rsid w:val="004344E7"/>
    <w:rsid w:val="00434B01"/>
    <w:rsid w:val="00434CF9"/>
    <w:rsid w:val="00436415"/>
    <w:rsid w:val="0043650A"/>
    <w:rsid w:val="00436B48"/>
    <w:rsid w:val="00436C1C"/>
    <w:rsid w:val="00437214"/>
    <w:rsid w:val="00437568"/>
    <w:rsid w:val="004376A7"/>
    <w:rsid w:val="00437704"/>
    <w:rsid w:val="00440969"/>
    <w:rsid w:val="00440CCB"/>
    <w:rsid w:val="00441CDD"/>
    <w:rsid w:val="00445137"/>
    <w:rsid w:val="0044588F"/>
    <w:rsid w:val="00445A55"/>
    <w:rsid w:val="00446014"/>
    <w:rsid w:val="004461C9"/>
    <w:rsid w:val="00446590"/>
    <w:rsid w:val="0044788B"/>
    <w:rsid w:val="00447FBA"/>
    <w:rsid w:val="004508D7"/>
    <w:rsid w:val="004512AB"/>
    <w:rsid w:val="00451A68"/>
    <w:rsid w:val="00453579"/>
    <w:rsid w:val="004542A2"/>
    <w:rsid w:val="0045456A"/>
    <w:rsid w:val="00454C33"/>
    <w:rsid w:val="004550C7"/>
    <w:rsid w:val="00455171"/>
    <w:rsid w:val="00456D88"/>
    <w:rsid w:val="00456F49"/>
    <w:rsid w:val="004574EA"/>
    <w:rsid w:val="0046229E"/>
    <w:rsid w:val="00462D03"/>
    <w:rsid w:val="00463012"/>
    <w:rsid w:val="0046306D"/>
    <w:rsid w:val="004634F4"/>
    <w:rsid w:val="00464A5A"/>
    <w:rsid w:val="00464B49"/>
    <w:rsid w:val="0046540C"/>
    <w:rsid w:val="0046616F"/>
    <w:rsid w:val="004664F7"/>
    <w:rsid w:val="00470BA2"/>
    <w:rsid w:val="00470DFE"/>
    <w:rsid w:val="00473354"/>
    <w:rsid w:val="00474747"/>
    <w:rsid w:val="00475A2D"/>
    <w:rsid w:val="0047628D"/>
    <w:rsid w:val="00476290"/>
    <w:rsid w:val="00476C9A"/>
    <w:rsid w:val="00477155"/>
    <w:rsid w:val="00477A19"/>
    <w:rsid w:val="00477F58"/>
    <w:rsid w:val="00477FE1"/>
    <w:rsid w:val="00481A2B"/>
    <w:rsid w:val="004822E5"/>
    <w:rsid w:val="004830B1"/>
    <w:rsid w:val="004838E5"/>
    <w:rsid w:val="00484061"/>
    <w:rsid w:val="00485318"/>
    <w:rsid w:val="00487FA5"/>
    <w:rsid w:val="00490BBB"/>
    <w:rsid w:val="00491779"/>
    <w:rsid w:val="00491BD1"/>
    <w:rsid w:val="00492339"/>
    <w:rsid w:val="00492D32"/>
    <w:rsid w:val="004933FC"/>
    <w:rsid w:val="00493B3F"/>
    <w:rsid w:val="00493DC8"/>
    <w:rsid w:val="0049712C"/>
    <w:rsid w:val="004971A2"/>
    <w:rsid w:val="004976CE"/>
    <w:rsid w:val="004A00DA"/>
    <w:rsid w:val="004A0198"/>
    <w:rsid w:val="004A0C1D"/>
    <w:rsid w:val="004A12AD"/>
    <w:rsid w:val="004A1FD7"/>
    <w:rsid w:val="004A401F"/>
    <w:rsid w:val="004A4523"/>
    <w:rsid w:val="004A4624"/>
    <w:rsid w:val="004A4C11"/>
    <w:rsid w:val="004A59AF"/>
    <w:rsid w:val="004A5AEB"/>
    <w:rsid w:val="004A6EEF"/>
    <w:rsid w:val="004A705B"/>
    <w:rsid w:val="004A7640"/>
    <w:rsid w:val="004B0ED7"/>
    <w:rsid w:val="004B12D0"/>
    <w:rsid w:val="004B29DC"/>
    <w:rsid w:val="004B2D6A"/>
    <w:rsid w:val="004B2F6D"/>
    <w:rsid w:val="004B348D"/>
    <w:rsid w:val="004B4914"/>
    <w:rsid w:val="004C0D3B"/>
    <w:rsid w:val="004C155B"/>
    <w:rsid w:val="004C15DD"/>
    <w:rsid w:val="004C2432"/>
    <w:rsid w:val="004C37CB"/>
    <w:rsid w:val="004C382B"/>
    <w:rsid w:val="004C3976"/>
    <w:rsid w:val="004C4D7B"/>
    <w:rsid w:val="004C5339"/>
    <w:rsid w:val="004C6A15"/>
    <w:rsid w:val="004C70DA"/>
    <w:rsid w:val="004D00CB"/>
    <w:rsid w:val="004D0777"/>
    <w:rsid w:val="004D41B0"/>
    <w:rsid w:val="004D4523"/>
    <w:rsid w:val="004D4F17"/>
    <w:rsid w:val="004D4FA6"/>
    <w:rsid w:val="004D56AD"/>
    <w:rsid w:val="004D5F06"/>
    <w:rsid w:val="004D7F57"/>
    <w:rsid w:val="004E058F"/>
    <w:rsid w:val="004E1310"/>
    <w:rsid w:val="004E1579"/>
    <w:rsid w:val="004E1D1C"/>
    <w:rsid w:val="004E1E20"/>
    <w:rsid w:val="004E20BC"/>
    <w:rsid w:val="004E2821"/>
    <w:rsid w:val="004E2F25"/>
    <w:rsid w:val="004E3569"/>
    <w:rsid w:val="004E378D"/>
    <w:rsid w:val="004E3DB5"/>
    <w:rsid w:val="004E51C2"/>
    <w:rsid w:val="004E5283"/>
    <w:rsid w:val="004E5521"/>
    <w:rsid w:val="004E5A26"/>
    <w:rsid w:val="004E6782"/>
    <w:rsid w:val="004E6A50"/>
    <w:rsid w:val="004E7B7A"/>
    <w:rsid w:val="004F0644"/>
    <w:rsid w:val="004F33A3"/>
    <w:rsid w:val="004F35F3"/>
    <w:rsid w:val="004F35F8"/>
    <w:rsid w:val="004F3690"/>
    <w:rsid w:val="004F5961"/>
    <w:rsid w:val="004F7017"/>
    <w:rsid w:val="004F783F"/>
    <w:rsid w:val="00500221"/>
    <w:rsid w:val="00500F24"/>
    <w:rsid w:val="005010C3"/>
    <w:rsid w:val="005017F2"/>
    <w:rsid w:val="00501B24"/>
    <w:rsid w:val="005025D5"/>
    <w:rsid w:val="00502E66"/>
    <w:rsid w:val="00502EFF"/>
    <w:rsid w:val="00502FD8"/>
    <w:rsid w:val="00503C54"/>
    <w:rsid w:val="00503D07"/>
    <w:rsid w:val="00504061"/>
    <w:rsid w:val="005041C9"/>
    <w:rsid w:val="005044F4"/>
    <w:rsid w:val="00505233"/>
    <w:rsid w:val="00505556"/>
    <w:rsid w:val="00505DA7"/>
    <w:rsid w:val="00505F5B"/>
    <w:rsid w:val="00506654"/>
    <w:rsid w:val="00507879"/>
    <w:rsid w:val="00507EE6"/>
    <w:rsid w:val="0051092C"/>
    <w:rsid w:val="0051141C"/>
    <w:rsid w:val="0051198F"/>
    <w:rsid w:val="00512BFF"/>
    <w:rsid w:val="005135AA"/>
    <w:rsid w:val="00513A1F"/>
    <w:rsid w:val="00514979"/>
    <w:rsid w:val="00514AE8"/>
    <w:rsid w:val="00516078"/>
    <w:rsid w:val="005214B2"/>
    <w:rsid w:val="005217E8"/>
    <w:rsid w:val="00521B2E"/>
    <w:rsid w:val="00521C80"/>
    <w:rsid w:val="00522344"/>
    <w:rsid w:val="00523D79"/>
    <w:rsid w:val="00524E4F"/>
    <w:rsid w:val="005262AA"/>
    <w:rsid w:val="0052673D"/>
    <w:rsid w:val="00526B4D"/>
    <w:rsid w:val="005275EF"/>
    <w:rsid w:val="00527CBE"/>
    <w:rsid w:val="005310EE"/>
    <w:rsid w:val="0053182D"/>
    <w:rsid w:val="005321D3"/>
    <w:rsid w:val="0053283F"/>
    <w:rsid w:val="00532858"/>
    <w:rsid w:val="005344E8"/>
    <w:rsid w:val="00535777"/>
    <w:rsid w:val="005359BC"/>
    <w:rsid w:val="00535AF5"/>
    <w:rsid w:val="00542371"/>
    <w:rsid w:val="00542C59"/>
    <w:rsid w:val="00542D42"/>
    <w:rsid w:val="00543012"/>
    <w:rsid w:val="005437DA"/>
    <w:rsid w:val="00543DF9"/>
    <w:rsid w:val="00543FD3"/>
    <w:rsid w:val="00545049"/>
    <w:rsid w:val="005463D8"/>
    <w:rsid w:val="005510EB"/>
    <w:rsid w:val="0055192D"/>
    <w:rsid w:val="0055356E"/>
    <w:rsid w:val="00554A62"/>
    <w:rsid w:val="00555A3F"/>
    <w:rsid w:val="005561DC"/>
    <w:rsid w:val="005562EC"/>
    <w:rsid w:val="00556CCE"/>
    <w:rsid w:val="00556F3D"/>
    <w:rsid w:val="005572C0"/>
    <w:rsid w:val="00557333"/>
    <w:rsid w:val="005605CF"/>
    <w:rsid w:val="00560C51"/>
    <w:rsid w:val="0056157B"/>
    <w:rsid w:val="0056171F"/>
    <w:rsid w:val="005627EE"/>
    <w:rsid w:val="00563C82"/>
    <w:rsid w:val="005642FA"/>
    <w:rsid w:val="005662EF"/>
    <w:rsid w:val="005674CD"/>
    <w:rsid w:val="00567B32"/>
    <w:rsid w:val="00567C54"/>
    <w:rsid w:val="005711BD"/>
    <w:rsid w:val="0057354D"/>
    <w:rsid w:val="00573869"/>
    <w:rsid w:val="00574751"/>
    <w:rsid w:val="00574FA9"/>
    <w:rsid w:val="005757FD"/>
    <w:rsid w:val="00575982"/>
    <w:rsid w:val="00576032"/>
    <w:rsid w:val="00576392"/>
    <w:rsid w:val="00577D7F"/>
    <w:rsid w:val="00577E33"/>
    <w:rsid w:val="00580191"/>
    <w:rsid w:val="005817C4"/>
    <w:rsid w:val="00581F6E"/>
    <w:rsid w:val="005823AD"/>
    <w:rsid w:val="00584687"/>
    <w:rsid w:val="00585F3B"/>
    <w:rsid w:val="005864EF"/>
    <w:rsid w:val="00586B74"/>
    <w:rsid w:val="00586FAE"/>
    <w:rsid w:val="00587C9A"/>
    <w:rsid w:val="005902CE"/>
    <w:rsid w:val="00590A99"/>
    <w:rsid w:val="00590AE2"/>
    <w:rsid w:val="005912DD"/>
    <w:rsid w:val="005913B1"/>
    <w:rsid w:val="0059185E"/>
    <w:rsid w:val="005929A5"/>
    <w:rsid w:val="00592C98"/>
    <w:rsid w:val="005934EA"/>
    <w:rsid w:val="0059447D"/>
    <w:rsid w:val="0059491B"/>
    <w:rsid w:val="00594A88"/>
    <w:rsid w:val="00596653"/>
    <w:rsid w:val="00596877"/>
    <w:rsid w:val="0059774A"/>
    <w:rsid w:val="00597EC3"/>
    <w:rsid w:val="005A048E"/>
    <w:rsid w:val="005A10FB"/>
    <w:rsid w:val="005A122E"/>
    <w:rsid w:val="005A19D7"/>
    <w:rsid w:val="005A1E10"/>
    <w:rsid w:val="005A1FC3"/>
    <w:rsid w:val="005A240A"/>
    <w:rsid w:val="005A352D"/>
    <w:rsid w:val="005A64F9"/>
    <w:rsid w:val="005A7815"/>
    <w:rsid w:val="005A7FEB"/>
    <w:rsid w:val="005B0D92"/>
    <w:rsid w:val="005B1135"/>
    <w:rsid w:val="005B1370"/>
    <w:rsid w:val="005B1B45"/>
    <w:rsid w:val="005B40C5"/>
    <w:rsid w:val="005B4AD1"/>
    <w:rsid w:val="005B696A"/>
    <w:rsid w:val="005B75DD"/>
    <w:rsid w:val="005C3920"/>
    <w:rsid w:val="005C3B88"/>
    <w:rsid w:val="005C4045"/>
    <w:rsid w:val="005C5B92"/>
    <w:rsid w:val="005C6F86"/>
    <w:rsid w:val="005C7B0E"/>
    <w:rsid w:val="005C7D53"/>
    <w:rsid w:val="005D08A4"/>
    <w:rsid w:val="005D20AC"/>
    <w:rsid w:val="005D24E4"/>
    <w:rsid w:val="005D274F"/>
    <w:rsid w:val="005D445C"/>
    <w:rsid w:val="005D64DD"/>
    <w:rsid w:val="005D656D"/>
    <w:rsid w:val="005D70DD"/>
    <w:rsid w:val="005E0CEB"/>
    <w:rsid w:val="005E2392"/>
    <w:rsid w:val="005E3315"/>
    <w:rsid w:val="005E4033"/>
    <w:rsid w:val="005E4347"/>
    <w:rsid w:val="005E466B"/>
    <w:rsid w:val="005E5115"/>
    <w:rsid w:val="005E5116"/>
    <w:rsid w:val="005E575C"/>
    <w:rsid w:val="005E693C"/>
    <w:rsid w:val="005E696C"/>
    <w:rsid w:val="005E707A"/>
    <w:rsid w:val="005E7780"/>
    <w:rsid w:val="005E7D57"/>
    <w:rsid w:val="005F156F"/>
    <w:rsid w:val="005F1836"/>
    <w:rsid w:val="005F1F2A"/>
    <w:rsid w:val="005F272E"/>
    <w:rsid w:val="005F28BE"/>
    <w:rsid w:val="005F3588"/>
    <w:rsid w:val="005F3674"/>
    <w:rsid w:val="005F3D70"/>
    <w:rsid w:val="005F4D85"/>
    <w:rsid w:val="005F5B07"/>
    <w:rsid w:val="005F7CDD"/>
    <w:rsid w:val="005F7E13"/>
    <w:rsid w:val="006004B3"/>
    <w:rsid w:val="006018B6"/>
    <w:rsid w:val="00601975"/>
    <w:rsid w:val="00601D17"/>
    <w:rsid w:val="006027F8"/>
    <w:rsid w:val="00602D22"/>
    <w:rsid w:val="00603620"/>
    <w:rsid w:val="00604D87"/>
    <w:rsid w:val="00605DDD"/>
    <w:rsid w:val="006060CA"/>
    <w:rsid w:val="00606971"/>
    <w:rsid w:val="00606D0F"/>
    <w:rsid w:val="00607B38"/>
    <w:rsid w:val="006127DC"/>
    <w:rsid w:val="00613967"/>
    <w:rsid w:val="00613A36"/>
    <w:rsid w:val="00614AF6"/>
    <w:rsid w:val="006153ED"/>
    <w:rsid w:val="0061594C"/>
    <w:rsid w:val="00617A4D"/>
    <w:rsid w:val="00620D55"/>
    <w:rsid w:val="00621C78"/>
    <w:rsid w:val="0062420D"/>
    <w:rsid w:val="0062484C"/>
    <w:rsid w:val="00624F53"/>
    <w:rsid w:val="006252A8"/>
    <w:rsid w:val="0062546A"/>
    <w:rsid w:val="00626DE5"/>
    <w:rsid w:val="00627983"/>
    <w:rsid w:val="00627B8B"/>
    <w:rsid w:val="00632168"/>
    <w:rsid w:val="00632632"/>
    <w:rsid w:val="00634A68"/>
    <w:rsid w:val="006359B3"/>
    <w:rsid w:val="00635AF3"/>
    <w:rsid w:val="00635E01"/>
    <w:rsid w:val="0063708E"/>
    <w:rsid w:val="006406C8"/>
    <w:rsid w:val="00641BE7"/>
    <w:rsid w:val="00641D3F"/>
    <w:rsid w:val="006422D0"/>
    <w:rsid w:val="00643EAA"/>
    <w:rsid w:val="00644194"/>
    <w:rsid w:val="006446CE"/>
    <w:rsid w:val="006447D0"/>
    <w:rsid w:val="00644C48"/>
    <w:rsid w:val="0064585D"/>
    <w:rsid w:val="00646D19"/>
    <w:rsid w:val="00647196"/>
    <w:rsid w:val="006475FA"/>
    <w:rsid w:val="00651C1E"/>
    <w:rsid w:val="00652199"/>
    <w:rsid w:val="006529A3"/>
    <w:rsid w:val="00653F9B"/>
    <w:rsid w:val="00654FC3"/>
    <w:rsid w:val="006556A1"/>
    <w:rsid w:val="00655781"/>
    <w:rsid w:val="00656EC5"/>
    <w:rsid w:val="00657258"/>
    <w:rsid w:val="00661194"/>
    <w:rsid w:val="006622E8"/>
    <w:rsid w:val="00662F1E"/>
    <w:rsid w:val="00663D6A"/>
    <w:rsid w:val="00664DCA"/>
    <w:rsid w:val="00665EDB"/>
    <w:rsid w:val="006665BF"/>
    <w:rsid w:val="00666CFE"/>
    <w:rsid w:val="0066774F"/>
    <w:rsid w:val="00667B14"/>
    <w:rsid w:val="00667E21"/>
    <w:rsid w:val="00667F73"/>
    <w:rsid w:val="00670438"/>
    <w:rsid w:val="00670C0A"/>
    <w:rsid w:val="00670D47"/>
    <w:rsid w:val="00672EA3"/>
    <w:rsid w:val="00674D88"/>
    <w:rsid w:val="00675638"/>
    <w:rsid w:val="0067593F"/>
    <w:rsid w:val="00676796"/>
    <w:rsid w:val="00677B08"/>
    <w:rsid w:val="006800C6"/>
    <w:rsid w:val="00680715"/>
    <w:rsid w:val="00680E63"/>
    <w:rsid w:val="00681AB8"/>
    <w:rsid w:val="00682AA4"/>
    <w:rsid w:val="00682BAC"/>
    <w:rsid w:val="00684CD1"/>
    <w:rsid w:val="00684CF4"/>
    <w:rsid w:val="00685FB6"/>
    <w:rsid w:val="006865A6"/>
    <w:rsid w:val="00686BB3"/>
    <w:rsid w:val="00686E10"/>
    <w:rsid w:val="00687B53"/>
    <w:rsid w:val="00687FC6"/>
    <w:rsid w:val="00690A8B"/>
    <w:rsid w:val="00692047"/>
    <w:rsid w:val="00692248"/>
    <w:rsid w:val="0069298D"/>
    <w:rsid w:val="00693A12"/>
    <w:rsid w:val="00693F10"/>
    <w:rsid w:val="0069404C"/>
    <w:rsid w:val="006948AD"/>
    <w:rsid w:val="00694A92"/>
    <w:rsid w:val="006965C5"/>
    <w:rsid w:val="006973B4"/>
    <w:rsid w:val="00697DD8"/>
    <w:rsid w:val="006A111D"/>
    <w:rsid w:val="006A14EA"/>
    <w:rsid w:val="006A2EA8"/>
    <w:rsid w:val="006A2EF3"/>
    <w:rsid w:val="006A3051"/>
    <w:rsid w:val="006A3203"/>
    <w:rsid w:val="006A4844"/>
    <w:rsid w:val="006A4D32"/>
    <w:rsid w:val="006A5FD4"/>
    <w:rsid w:val="006A79ED"/>
    <w:rsid w:val="006B044C"/>
    <w:rsid w:val="006B2135"/>
    <w:rsid w:val="006B22AF"/>
    <w:rsid w:val="006B2F85"/>
    <w:rsid w:val="006B4CA2"/>
    <w:rsid w:val="006B5206"/>
    <w:rsid w:val="006B54D8"/>
    <w:rsid w:val="006B5B1D"/>
    <w:rsid w:val="006B60A6"/>
    <w:rsid w:val="006B7AB9"/>
    <w:rsid w:val="006C08CB"/>
    <w:rsid w:val="006C1041"/>
    <w:rsid w:val="006C2808"/>
    <w:rsid w:val="006C33C0"/>
    <w:rsid w:val="006C36AF"/>
    <w:rsid w:val="006C6ED6"/>
    <w:rsid w:val="006C7CB2"/>
    <w:rsid w:val="006C7D21"/>
    <w:rsid w:val="006D09CE"/>
    <w:rsid w:val="006D1428"/>
    <w:rsid w:val="006D36EF"/>
    <w:rsid w:val="006D37E8"/>
    <w:rsid w:val="006D3F85"/>
    <w:rsid w:val="006E137D"/>
    <w:rsid w:val="006E14EF"/>
    <w:rsid w:val="006E1B18"/>
    <w:rsid w:val="006E1B92"/>
    <w:rsid w:val="006E27BF"/>
    <w:rsid w:val="006E47AB"/>
    <w:rsid w:val="006E4D74"/>
    <w:rsid w:val="006E55B2"/>
    <w:rsid w:val="006E5FD4"/>
    <w:rsid w:val="006E603D"/>
    <w:rsid w:val="006E67CB"/>
    <w:rsid w:val="006E7150"/>
    <w:rsid w:val="006E7408"/>
    <w:rsid w:val="006E75A5"/>
    <w:rsid w:val="006F1FB4"/>
    <w:rsid w:val="006F4E6B"/>
    <w:rsid w:val="006F5681"/>
    <w:rsid w:val="006F6F97"/>
    <w:rsid w:val="006F6FBA"/>
    <w:rsid w:val="006F7D04"/>
    <w:rsid w:val="0070000E"/>
    <w:rsid w:val="0070001C"/>
    <w:rsid w:val="00700051"/>
    <w:rsid w:val="00700462"/>
    <w:rsid w:val="007006CC"/>
    <w:rsid w:val="00702D6B"/>
    <w:rsid w:val="00702E84"/>
    <w:rsid w:val="00703E8C"/>
    <w:rsid w:val="00704CD2"/>
    <w:rsid w:val="00704D65"/>
    <w:rsid w:val="00704FF8"/>
    <w:rsid w:val="00705BB8"/>
    <w:rsid w:val="00707237"/>
    <w:rsid w:val="0071050E"/>
    <w:rsid w:val="00711F7D"/>
    <w:rsid w:val="00712475"/>
    <w:rsid w:val="00714D10"/>
    <w:rsid w:val="0071528E"/>
    <w:rsid w:val="00715830"/>
    <w:rsid w:val="00715C64"/>
    <w:rsid w:val="00715D7A"/>
    <w:rsid w:val="00716590"/>
    <w:rsid w:val="007178A4"/>
    <w:rsid w:val="00717CD8"/>
    <w:rsid w:val="007207DA"/>
    <w:rsid w:val="00720DF9"/>
    <w:rsid w:val="00722454"/>
    <w:rsid w:val="00723A5B"/>
    <w:rsid w:val="00724380"/>
    <w:rsid w:val="00724811"/>
    <w:rsid w:val="00727E9D"/>
    <w:rsid w:val="00730599"/>
    <w:rsid w:val="00731222"/>
    <w:rsid w:val="00731F5D"/>
    <w:rsid w:val="00732C9D"/>
    <w:rsid w:val="00733964"/>
    <w:rsid w:val="007343D3"/>
    <w:rsid w:val="007344B2"/>
    <w:rsid w:val="0073539C"/>
    <w:rsid w:val="00735F70"/>
    <w:rsid w:val="007400DF"/>
    <w:rsid w:val="00741560"/>
    <w:rsid w:val="00741727"/>
    <w:rsid w:val="00742D8A"/>
    <w:rsid w:val="007442D7"/>
    <w:rsid w:val="00745A45"/>
    <w:rsid w:val="00745C71"/>
    <w:rsid w:val="00745FC8"/>
    <w:rsid w:val="00746505"/>
    <w:rsid w:val="0074664D"/>
    <w:rsid w:val="00746B6C"/>
    <w:rsid w:val="00746D9D"/>
    <w:rsid w:val="007471E1"/>
    <w:rsid w:val="007478D6"/>
    <w:rsid w:val="0074793D"/>
    <w:rsid w:val="007501DE"/>
    <w:rsid w:val="007506E1"/>
    <w:rsid w:val="0075225D"/>
    <w:rsid w:val="0075229A"/>
    <w:rsid w:val="00752E58"/>
    <w:rsid w:val="007534AC"/>
    <w:rsid w:val="00753C3F"/>
    <w:rsid w:val="00755E9D"/>
    <w:rsid w:val="007578D2"/>
    <w:rsid w:val="0076196E"/>
    <w:rsid w:val="00761B44"/>
    <w:rsid w:val="007639B9"/>
    <w:rsid w:val="00764B01"/>
    <w:rsid w:val="00765191"/>
    <w:rsid w:val="0076527A"/>
    <w:rsid w:val="0076567F"/>
    <w:rsid w:val="007676E4"/>
    <w:rsid w:val="00767DEF"/>
    <w:rsid w:val="00770F23"/>
    <w:rsid w:val="007715B7"/>
    <w:rsid w:val="00771883"/>
    <w:rsid w:val="00771CDF"/>
    <w:rsid w:val="00773ADE"/>
    <w:rsid w:val="00773DB1"/>
    <w:rsid w:val="00774279"/>
    <w:rsid w:val="00775CB5"/>
    <w:rsid w:val="00776510"/>
    <w:rsid w:val="007766CD"/>
    <w:rsid w:val="00776950"/>
    <w:rsid w:val="00776D21"/>
    <w:rsid w:val="00777373"/>
    <w:rsid w:val="00780DBF"/>
    <w:rsid w:val="00780E4D"/>
    <w:rsid w:val="0078177A"/>
    <w:rsid w:val="00782408"/>
    <w:rsid w:val="00782818"/>
    <w:rsid w:val="00782859"/>
    <w:rsid w:val="00782A0B"/>
    <w:rsid w:val="00782BBF"/>
    <w:rsid w:val="0078306B"/>
    <w:rsid w:val="007843E3"/>
    <w:rsid w:val="00784D98"/>
    <w:rsid w:val="00784DFE"/>
    <w:rsid w:val="00785D3F"/>
    <w:rsid w:val="007861D6"/>
    <w:rsid w:val="00786320"/>
    <w:rsid w:val="00786792"/>
    <w:rsid w:val="00787A42"/>
    <w:rsid w:val="00787F71"/>
    <w:rsid w:val="00791CEE"/>
    <w:rsid w:val="00791FCC"/>
    <w:rsid w:val="007923B2"/>
    <w:rsid w:val="0079484C"/>
    <w:rsid w:val="007948E7"/>
    <w:rsid w:val="007949DA"/>
    <w:rsid w:val="00794A4C"/>
    <w:rsid w:val="00794B71"/>
    <w:rsid w:val="0079576A"/>
    <w:rsid w:val="00795B41"/>
    <w:rsid w:val="00796A2A"/>
    <w:rsid w:val="00797433"/>
    <w:rsid w:val="007A00AB"/>
    <w:rsid w:val="007A0521"/>
    <w:rsid w:val="007A1260"/>
    <w:rsid w:val="007A1A04"/>
    <w:rsid w:val="007A1D39"/>
    <w:rsid w:val="007A382A"/>
    <w:rsid w:val="007A3895"/>
    <w:rsid w:val="007A46F5"/>
    <w:rsid w:val="007A5034"/>
    <w:rsid w:val="007A6927"/>
    <w:rsid w:val="007A7066"/>
    <w:rsid w:val="007A74E7"/>
    <w:rsid w:val="007A7567"/>
    <w:rsid w:val="007B05D0"/>
    <w:rsid w:val="007B073A"/>
    <w:rsid w:val="007B07A3"/>
    <w:rsid w:val="007B12CF"/>
    <w:rsid w:val="007B241A"/>
    <w:rsid w:val="007B2903"/>
    <w:rsid w:val="007B301A"/>
    <w:rsid w:val="007B37F0"/>
    <w:rsid w:val="007B51D4"/>
    <w:rsid w:val="007B5AE4"/>
    <w:rsid w:val="007B724B"/>
    <w:rsid w:val="007C0427"/>
    <w:rsid w:val="007C0BA9"/>
    <w:rsid w:val="007C39A7"/>
    <w:rsid w:val="007C45F2"/>
    <w:rsid w:val="007C4DF4"/>
    <w:rsid w:val="007C51DD"/>
    <w:rsid w:val="007C5263"/>
    <w:rsid w:val="007C5442"/>
    <w:rsid w:val="007C5D5B"/>
    <w:rsid w:val="007C600B"/>
    <w:rsid w:val="007C602C"/>
    <w:rsid w:val="007C662D"/>
    <w:rsid w:val="007D02B8"/>
    <w:rsid w:val="007D0BBB"/>
    <w:rsid w:val="007D44D4"/>
    <w:rsid w:val="007D57D3"/>
    <w:rsid w:val="007D5C74"/>
    <w:rsid w:val="007D67B1"/>
    <w:rsid w:val="007D769F"/>
    <w:rsid w:val="007E11F1"/>
    <w:rsid w:val="007E1F1F"/>
    <w:rsid w:val="007E21B0"/>
    <w:rsid w:val="007E5585"/>
    <w:rsid w:val="007E5929"/>
    <w:rsid w:val="007E617C"/>
    <w:rsid w:val="007E6C3F"/>
    <w:rsid w:val="007E6E2F"/>
    <w:rsid w:val="007E71CE"/>
    <w:rsid w:val="007E71DD"/>
    <w:rsid w:val="007F1D2D"/>
    <w:rsid w:val="007F6867"/>
    <w:rsid w:val="007F68AE"/>
    <w:rsid w:val="007F7046"/>
    <w:rsid w:val="007F7070"/>
    <w:rsid w:val="008001DF"/>
    <w:rsid w:val="00800CAE"/>
    <w:rsid w:val="00800EAB"/>
    <w:rsid w:val="00800ED7"/>
    <w:rsid w:val="00802F7C"/>
    <w:rsid w:val="00802FA5"/>
    <w:rsid w:val="008045B8"/>
    <w:rsid w:val="00804849"/>
    <w:rsid w:val="00806533"/>
    <w:rsid w:val="0080723D"/>
    <w:rsid w:val="008079A6"/>
    <w:rsid w:val="00807E54"/>
    <w:rsid w:val="00811B18"/>
    <w:rsid w:val="00811C22"/>
    <w:rsid w:val="008123AF"/>
    <w:rsid w:val="00812A9D"/>
    <w:rsid w:val="008132BA"/>
    <w:rsid w:val="008142E9"/>
    <w:rsid w:val="008143F3"/>
    <w:rsid w:val="00815A74"/>
    <w:rsid w:val="00815FF1"/>
    <w:rsid w:val="00816BE2"/>
    <w:rsid w:val="00820DC3"/>
    <w:rsid w:val="008216E4"/>
    <w:rsid w:val="00822BC2"/>
    <w:rsid w:val="0082402D"/>
    <w:rsid w:val="008246B0"/>
    <w:rsid w:val="008248FE"/>
    <w:rsid w:val="008249D2"/>
    <w:rsid w:val="00826662"/>
    <w:rsid w:val="00826D7B"/>
    <w:rsid w:val="00827171"/>
    <w:rsid w:val="008308E3"/>
    <w:rsid w:val="0083095A"/>
    <w:rsid w:val="0083378C"/>
    <w:rsid w:val="00836900"/>
    <w:rsid w:val="008370EF"/>
    <w:rsid w:val="00841BAD"/>
    <w:rsid w:val="00842765"/>
    <w:rsid w:val="00843BEB"/>
    <w:rsid w:val="00843CCC"/>
    <w:rsid w:val="0084407A"/>
    <w:rsid w:val="0084408F"/>
    <w:rsid w:val="0084487F"/>
    <w:rsid w:val="00844918"/>
    <w:rsid w:val="00845213"/>
    <w:rsid w:val="00845600"/>
    <w:rsid w:val="00845659"/>
    <w:rsid w:val="00845988"/>
    <w:rsid w:val="00846ED7"/>
    <w:rsid w:val="008476A0"/>
    <w:rsid w:val="008504BD"/>
    <w:rsid w:val="00850535"/>
    <w:rsid w:val="00851F9D"/>
    <w:rsid w:val="00853531"/>
    <w:rsid w:val="00853669"/>
    <w:rsid w:val="008539C8"/>
    <w:rsid w:val="00853F01"/>
    <w:rsid w:val="008545FF"/>
    <w:rsid w:val="00856355"/>
    <w:rsid w:val="008577CA"/>
    <w:rsid w:val="00857E6B"/>
    <w:rsid w:val="00860B89"/>
    <w:rsid w:val="00860CBE"/>
    <w:rsid w:val="00861FFF"/>
    <w:rsid w:val="008626D9"/>
    <w:rsid w:val="00862CF2"/>
    <w:rsid w:val="008631CF"/>
    <w:rsid w:val="00863C70"/>
    <w:rsid w:val="008649A3"/>
    <w:rsid w:val="008706FA"/>
    <w:rsid w:val="00872295"/>
    <w:rsid w:val="00873180"/>
    <w:rsid w:val="00873A69"/>
    <w:rsid w:val="008750BF"/>
    <w:rsid w:val="008752D3"/>
    <w:rsid w:val="0087546D"/>
    <w:rsid w:val="008760C3"/>
    <w:rsid w:val="00876C7A"/>
    <w:rsid w:val="00876C8E"/>
    <w:rsid w:val="00876FC4"/>
    <w:rsid w:val="00881C8B"/>
    <w:rsid w:val="00881D0C"/>
    <w:rsid w:val="008835CE"/>
    <w:rsid w:val="00883874"/>
    <w:rsid w:val="00883B68"/>
    <w:rsid w:val="0088478F"/>
    <w:rsid w:val="0088538D"/>
    <w:rsid w:val="0089010D"/>
    <w:rsid w:val="008906B6"/>
    <w:rsid w:val="008924E3"/>
    <w:rsid w:val="0089482C"/>
    <w:rsid w:val="00894D59"/>
    <w:rsid w:val="0089542E"/>
    <w:rsid w:val="008956F6"/>
    <w:rsid w:val="008968F4"/>
    <w:rsid w:val="008976FA"/>
    <w:rsid w:val="008A2135"/>
    <w:rsid w:val="008A36C3"/>
    <w:rsid w:val="008A39D2"/>
    <w:rsid w:val="008A508D"/>
    <w:rsid w:val="008A5952"/>
    <w:rsid w:val="008A6048"/>
    <w:rsid w:val="008A62BE"/>
    <w:rsid w:val="008A6997"/>
    <w:rsid w:val="008A6B70"/>
    <w:rsid w:val="008A6E21"/>
    <w:rsid w:val="008A6F69"/>
    <w:rsid w:val="008A6FCE"/>
    <w:rsid w:val="008B03F2"/>
    <w:rsid w:val="008B058F"/>
    <w:rsid w:val="008B0A6B"/>
    <w:rsid w:val="008B1C44"/>
    <w:rsid w:val="008B240F"/>
    <w:rsid w:val="008B290C"/>
    <w:rsid w:val="008B2FC4"/>
    <w:rsid w:val="008B3679"/>
    <w:rsid w:val="008B3BD3"/>
    <w:rsid w:val="008B3E9E"/>
    <w:rsid w:val="008B5B35"/>
    <w:rsid w:val="008B6190"/>
    <w:rsid w:val="008B6888"/>
    <w:rsid w:val="008B714C"/>
    <w:rsid w:val="008C1BAE"/>
    <w:rsid w:val="008C2356"/>
    <w:rsid w:val="008C2557"/>
    <w:rsid w:val="008C4466"/>
    <w:rsid w:val="008C4954"/>
    <w:rsid w:val="008C5013"/>
    <w:rsid w:val="008D01FA"/>
    <w:rsid w:val="008D0AC9"/>
    <w:rsid w:val="008D116A"/>
    <w:rsid w:val="008D2974"/>
    <w:rsid w:val="008D2CAC"/>
    <w:rsid w:val="008D4287"/>
    <w:rsid w:val="008D4741"/>
    <w:rsid w:val="008D4A54"/>
    <w:rsid w:val="008D639A"/>
    <w:rsid w:val="008D6A04"/>
    <w:rsid w:val="008E099B"/>
    <w:rsid w:val="008E263D"/>
    <w:rsid w:val="008E3F9C"/>
    <w:rsid w:val="008E4BD9"/>
    <w:rsid w:val="008E527E"/>
    <w:rsid w:val="008E624A"/>
    <w:rsid w:val="008E71A6"/>
    <w:rsid w:val="008F0701"/>
    <w:rsid w:val="008F15FA"/>
    <w:rsid w:val="008F1642"/>
    <w:rsid w:val="008F20CA"/>
    <w:rsid w:val="008F22FA"/>
    <w:rsid w:val="008F2511"/>
    <w:rsid w:val="008F6E64"/>
    <w:rsid w:val="008F722D"/>
    <w:rsid w:val="008F74FB"/>
    <w:rsid w:val="0090043A"/>
    <w:rsid w:val="00900612"/>
    <w:rsid w:val="0090078B"/>
    <w:rsid w:val="00901098"/>
    <w:rsid w:val="00901134"/>
    <w:rsid w:val="00901289"/>
    <w:rsid w:val="009021AA"/>
    <w:rsid w:val="00902BEC"/>
    <w:rsid w:val="0090330E"/>
    <w:rsid w:val="009044CA"/>
    <w:rsid w:val="00904C42"/>
    <w:rsid w:val="0090591C"/>
    <w:rsid w:val="009062F5"/>
    <w:rsid w:val="00906E0C"/>
    <w:rsid w:val="0091005F"/>
    <w:rsid w:val="0091077F"/>
    <w:rsid w:val="00910B2A"/>
    <w:rsid w:val="00910E6F"/>
    <w:rsid w:val="0091114C"/>
    <w:rsid w:val="009134D6"/>
    <w:rsid w:val="00914862"/>
    <w:rsid w:val="00914B04"/>
    <w:rsid w:val="0091529F"/>
    <w:rsid w:val="0091553B"/>
    <w:rsid w:val="00915EEF"/>
    <w:rsid w:val="00916619"/>
    <w:rsid w:val="00920960"/>
    <w:rsid w:val="0092137D"/>
    <w:rsid w:val="009213CA"/>
    <w:rsid w:val="009237FE"/>
    <w:rsid w:val="009239C8"/>
    <w:rsid w:val="00924C0E"/>
    <w:rsid w:val="00925924"/>
    <w:rsid w:val="009262DB"/>
    <w:rsid w:val="009272A0"/>
    <w:rsid w:val="00927F0A"/>
    <w:rsid w:val="009319BE"/>
    <w:rsid w:val="00932149"/>
    <w:rsid w:val="009348A1"/>
    <w:rsid w:val="0093491A"/>
    <w:rsid w:val="00934A75"/>
    <w:rsid w:val="00935259"/>
    <w:rsid w:val="00935351"/>
    <w:rsid w:val="00940116"/>
    <w:rsid w:val="00941B2B"/>
    <w:rsid w:val="00941C07"/>
    <w:rsid w:val="0094212F"/>
    <w:rsid w:val="009438BC"/>
    <w:rsid w:val="00947203"/>
    <w:rsid w:val="009474AE"/>
    <w:rsid w:val="00952394"/>
    <w:rsid w:val="0095384D"/>
    <w:rsid w:val="00953BAF"/>
    <w:rsid w:val="00954485"/>
    <w:rsid w:val="0095583F"/>
    <w:rsid w:val="00956584"/>
    <w:rsid w:val="00956899"/>
    <w:rsid w:val="009571E5"/>
    <w:rsid w:val="009575FB"/>
    <w:rsid w:val="00960137"/>
    <w:rsid w:val="0096063C"/>
    <w:rsid w:val="00962F8B"/>
    <w:rsid w:val="009634D4"/>
    <w:rsid w:val="00964A00"/>
    <w:rsid w:val="00964C0F"/>
    <w:rsid w:val="00965F4F"/>
    <w:rsid w:val="00966B54"/>
    <w:rsid w:val="00966CE9"/>
    <w:rsid w:val="00967171"/>
    <w:rsid w:val="009719F7"/>
    <w:rsid w:val="00972A90"/>
    <w:rsid w:val="00973198"/>
    <w:rsid w:val="00973644"/>
    <w:rsid w:val="00975438"/>
    <w:rsid w:val="00975C40"/>
    <w:rsid w:val="0097758F"/>
    <w:rsid w:val="0097799B"/>
    <w:rsid w:val="00977BE9"/>
    <w:rsid w:val="00977BF7"/>
    <w:rsid w:val="00980085"/>
    <w:rsid w:val="00981270"/>
    <w:rsid w:val="009818CF"/>
    <w:rsid w:val="00982F4E"/>
    <w:rsid w:val="00983029"/>
    <w:rsid w:val="00984D4E"/>
    <w:rsid w:val="00985375"/>
    <w:rsid w:val="00985915"/>
    <w:rsid w:val="00985D27"/>
    <w:rsid w:val="00985F8D"/>
    <w:rsid w:val="00986151"/>
    <w:rsid w:val="009864ED"/>
    <w:rsid w:val="00986BCD"/>
    <w:rsid w:val="00990831"/>
    <w:rsid w:val="009919C4"/>
    <w:rsid w:val="009929E0"/>
    <w:rsid w:val="00992C85"/>
    <w:rsid w:val="009951C0"/>
    <w:rsid w:val="00995E5D"/>
    <w:rsid w:val="009960BF"/>
    <w:rsid w:val="0099662A"/>
    <w:rsid w:val="00997602"/>
    <w:rsid w:val="009977C2"/>
    <w:rsid w:val="00997832"/>
    <w:rsid w:val="00997965"/>
    <w:rsid w:val="009A2C60"/>
    <w:rsid w:val="009A3A3D"/>
    <w:rsid w:val="009A3B6D"/>
    <w:rsid w:val="009A3D40"/>
    <w:rsid w:val="009A6A8E"/>
    <w:rsid w:val="009B02E1"/>
    <w:rsid w:val="009B077D"/>
    <w:rsid w:val="009B0B4E"/>
    <w:rsid w:val="009B11E1"/>
    <w:rsid w:val="009B125B"/>
    <w:rsid w:val="009B40CC"/>
    <w:rsid w:val="009B59A8"/>
    <w:rsid w:val="009B5B8C"/>
    <w:rsid w:val="009B5FDC"/>
    <w:rsid w:val="009B7EDA"/>
    <w:rsid w:val="009C02CE"/>
    <w:rsid w:val="009C0D73"/>
    <w:rsid w:val="009C125F"/>
    <w:rsid w:val="009C1410"/>
    <w:rsid w:val="009C2B0E"/>
    <w:rsid w:val="009C3A01"/>
    <w:rsid w:val="009C3C45"/>
    <w:rsid w:val="009C4379"/>
    <w:rsid w:val="009C44C6"/>
    <w:rsid w:val="009C6206"/>
    <w:rsid w:val="009C685D"/>
    <w:rsid w:val="009C69FF"/>
    <w:rsid w:val="009C71C6"/>
    <w:rsid w:val="009C7EED"/>
    <w:rsid w:val="009D1015"/>
    <w:rsid w:val="009D369F"/>
    <w:rsid w:val="009D5034"/>
    <w:rsid w:val="009D6519"/>
    <w:rsid w:val="009D6B7B"/>
    <w:rsid w:val="009D769D"/>
    <w:rsid w:val="009D7CB4"/>
    <w:rsid w:val="009E0DA2"/>
    <w:rsid w:val="009E2946"/>
    <w:rsid w:val="009E3E3E"/>
    <w:rsid w:val="009E417A"/>
    <w:rsid w:val="009E49C0"/>
    <w:rsid w:val="009E6463"/>
    <w:rsid w:val="009E7B07"/>
    <w:rsid w:val="009F0267"/>
    <w:rsid w:val="009F03CC"/>
    <w:rsid w:val="009F1817"/>
    <w:rsid w:val="009F49D5"/>
    <w:rsid w:val="009F4BD9"/>
    <w:rsid w:val="009F55F3"/>
    <w:rsid w:val="009F562A"/>
    <w:rsid w:val="009F661B"/>
    <w:rsid w:val="009F72CA"/>
    <w:rsid w:val="00A0047E"/>
    <w:rsid w:val="00A004CA"/>
    <w:rsid w:val="00A02783"/>
    <w:rsid w:val="00A032E7"/>
    <w:rsid w:val="00A03623"/>
    <w:rsid w:val="00A03A0F"/>
    <w:rsid w:val="00A04321"/>
    <w:rsid w:val="00A05A58"/>
    <w:rsid w:val="00A075BE"/>
    <w:rsid w:val="00A1055B"/>
    <w:rsid w:val="00A12331"/>
    <w:rsid w:val="00A12F74"/>
    <w:rsid w:val="00A13030"/>
    <w:rsid w:val="00A13DF1"/>
    <w:rsid w:val="00A14A28"/>
    <w:rsid w:val="00A14B27"/>
    <w:rsid w:val="00A1534D"/>
    <w:rsid w:val="00A15C16"/>
    <w:rsid w:val="00A15DEB"/>
    <w:rsid w:val="00A15F3B"/>
    <w:rsid w:val="00A17319"/>
    <w:rsid w:val="00A17D1E"/>
    <w:rsid w:val="00A207FB"/>
    <w:rsid w:val="00A21235"/>
    <w:rsid w:val="00A21247"/>
    <w:rsid w:val="00A22A91"/>
    <w:rsid w:val="00A22E69"/>
    <w:rsid w:val="00A248B3"/>
    <w:rsid w:val="00A24E59"/>
    <w:rsid w:val="00A24F9B"/>
    <w:rsid w:val="00A25ABF"/>
    <w:rsid w:val="00A26A99"/>
    <w:rsid w:val="00A26D13"/>
    <w:rsid w:val="00A30292"/>
    <w:rsid w:val="00A30732"/>
    <w:rsid w:val="00A30DB7"/>
    <w:rsid w:val="00A32478"/>
    <w:rsid w:val="00A32D6E"/>
    <w:rsid w:val="00A32FD1"/>
    <w:rsid w:val="00A338C5"/>
    <w:rsid w:val="00A34108"/>
    <w:rsid w:val="00A34986"/>
    <w:rsid w:val="00A35A98"/>
    <w:rsid w:val="00A35E07"/>
    <w:rsid w:val="00A36CCD"/>
    <w:rsid w:val="00A36DC4"/>
    <w:rsid w:val="00A37414"/>
    <w:rsid w:val="00A37608"/>
    <w:rsid w:val="00A37E70"/>
    <w:rsid w:val="00A402D6"/>
    <w:rsid w:val="00A40AA1"/>
    <w:rsid w:val="00A41285"/>
    <w:rsid w:val="00A4161A"/>
    <w:rsid w:val="00A41BAA"/>
    <w:rsid w:val="00A4233C"/>
    <w:rsid w:val="00A42800"/>
    <w:rsid w:val="00A42E3C"/>
    <w:rsid w:val="00A43749"/>
    <w:rsid w:val="00A44355"/>
    <w:rsid w:val="00A44AB9"/>
    <w:rsid w:val="00A46151"/>
    <w:rsid w:val="00A468AF"/>
    <w:rsid w:val="00A47509"/>
    <w:rsid w:val="00A476DA"/>
    <w:rsid w:val="00A510F0"/>
    <w:rsid w:val="00A5145D"/>
    <w:rsid w:val="00A524DB"/>
    <w:rsid w:val="00A5278B"/>
    <w:rsid w:val="00A537F0"/>
    <w:rsid w:val="00A53AB6"/>
    <w:rsid w:val="00A548D3"/>
    <w:rsid w:val="00A54F43"/>
    <w:rsid w:val="00A54FAE"/>
    <w:rsid w:val="00A55E4E"/>
    <w:rsid w:val="00A56EDD"/>
    <w:rsid w:val="00A60850"/>
    <w:rsid w:val="00A61496"/>
    <w:rsid w:val="00A6195B"/>
    <w:rsid w:val="00A61D6C"/>
    <w:rsid w:val="00A62D71"/>
    <w:rsid w:val="00A65D49"/>
    <w:rsid w:val="00A66270"/>
    <w:rsid w:val="00A679D9"/>
    <w:rsid w:val="00A67EB3"/>
    <w:rsid w:val="00A67FFA"/>
    <w:rsid w:val="00A709A6"/>
    <w:rsid w:val="00A711CC"/>
    <w:rsid w:val="00A71C44"/>
    <w:rsid w:val="00A72559"/>
    <w:rsid w:val="00A72740"/>
    <w:rsid w:val="00A729C4"/>
    <w:rsid w:val="00A72A24"/>
    <w:rsid w:val="00A74753"/>
    <w:rsid w:val="00A75327"/>
    <w:rsid w:val="00A756D7"/>
    <w:rsid w:val="00A76210"/>
    <w:rsid w:val="00A778B4"/>
    <w:rsid w:val="00A77EBB"/>
    <w:rsid w:val="00A80236"/>
    <w:rsid w:val="00A80852"/>
    <w:rsid w:val="00A82E3A"/>
    <w:rsid w:val="00A83E04"/>
    <w:rsid w:val="00A84909"/>
    <w:rsid w:val="00A84F96"/>
    <w:rsid w:val="00A87992"/>
    <w:rsid w:val="00A87A9A"/>
    <w:rsid w:val="00A90B82"/>
    <w:rsid w:val="00A914A5"/>
    <w:rsid w:val="00A9152E"/>
    <w:rsid w:val="00A917B5"/>
    <w:rsid w:val="00A92237"/>
    <w:rsid w:val="00A93130"/>
    <w:rsid w:val="00A938C7"/>
    <w:rsid w:val="00A93A70"/>
    <w:rsid w:val="00A93FF7"/>
    <w:rsid w:val="00A94CCA"/>
    <w:rsid w:val="00A954E0"/>
    <w:rsid w:val="00A95545"/>
    <w:rsid w:val="00A9608E"/>
    <w:rsid w:val="00A976E8"/>
    <w:rsid w:val="00A97E1A"/>
    <w:rsid w:val="00AA0A14"/>
    <w:rsid w:val="00AA2934"/>
    <w:rsid w:val="00AA29D7"/>
    <w:rsid w:val="00AA2A5F"/>
    <w:rsid w:val="00AA2BAC"/>
    <w:rsid w:val="00AA42B4"/>
    <w:rsid w:val="00AA43BA"/>
    <w:rsid w:val="00AA4BB4"/>
    <w:rsid w:val="00AA58ED"/>
    <w:rsid w:val="00AA5E7A"/>
    <w:rsid w:val="00AA69F3"/>
    <w:rsid w:val="00AA7397"/>
    <w:rsid w:val="00AB0177"/>
    <w:rsid w:val="00AB0553"/>
    <w:rsid w:val="00AB0C95"/>
    <w:rsid w:val="00AB0F69"/>
    <w:rsid w:val="00AB25D3"/>
    <w:rsid w:val="00AB3F2B"/>
    <w:rsid w:val="00AB4051"/>
    <w:rsid w:val="00AB43BC"/>
    <w:rsid w:val="00AB46D1"/>
    <w:rsid w:val="00AB46F6"/>
    <w:rsid w:val="00AB67C5"/>
    <w:rsid w:val="00AB79C2"/>
    <w:rsid w:val="00AC0EA6"/>
    <w:rsid w:val="00AC16BB"/>
    <w:rsid w:val="00AC1797"/>
    <w:rsid w:val="00AC2E9F"/>
    <w:rsid w:val="00AC32E2"/>
    <w:rsid w:val="00AC3FC2"/>
    <w:rsid w:val="00AC4A78"/>
    <w:rsid w:val="00AC5266"/>
    <w:rsid w:val="00AC5783"/>
    <w:rsid w:val="00AC6307"/>
    <w:rsid w:val="00AC783E"/>
    <w:rsid w:val="00AC7EAD"/>
    <w:rsid w:val="00AD0A11"/>
    <w:rsid w:val="00AD12D9"/>
    <w:rsid w:val="00AD20A5"/>
    <w:rsid w:val="00AD22F9"/>
    <w:rsid w:val="00AD31BE"/>
    <w:rsid w:val="00AD4523"/>
    <w:rsid w:val="00AD497F"/>
    <w:rsid w:val="00AD6800"/>
    <w:rsid w:val="00AD6A39"/>
    <w:rsid w:val="00AD75C2"/>
    <w:rsid w:val="00AE0AC5"/>
    <w:rsid w:val="00AE110D"/>
    <w:rsid w:val="00AE3239"/>
    <w:rsid w:val="00AE3840"/>
    <w:rsid w:val="00AE6E96"/>
    <w:rsid w:val="00AE7507"/>
    <w:rsid w:val="00AE7838"/>
    <w:rsid w:val="00AF040D"/>
    <w:rsid w:val="00AF1AC0"/>
    <w:rsid w:val="00AF48AB"/>
    <w:rsid w:val="00AF4D6D"/>
    <w:rsid w:val="00AF58CD"/>
    <w:rsid w:val="00AF5D2C"/>
    <w:rsid w:val="00AF77E3"/>
    <w:rsid w:val="00B00720"/>
    <w:rsid w:val="00B00789"/>
    <w:rsid w:val="00B00E33"/>
    <w:rsid w:val="00B00FFA"/>
    <w:rsid w:val="00B02527"/>
    <w:rsid w:val="00B026F4"/>
    <w:rsid w:val="00B030C0"/>
    <w:rsid w:val="00B04184"/>
    <w:rsid w:val="00B046F0"/>
    <w:rsid w:val="00B05186"/>
    <w:rsid w:val="00B0547B"/>
    <w:rsid w:val="00B125FB"/>
    <w:rsid w:val="00B14806"/>
    <w:rsid w:val="00B14A82"/>
    <w:rsid w:val="00B154A7"/>
    <w:rsid w:val="00B165A2"/>
    <w:rsid w:val="00B16911"/>
    <w:rsid w:val="00B172E7"/>
    <w:rsid w:val="00B175E8"/>
    <w:rsid w:val="00B21C2F"/>
    <w:rsid w:val="00B21CF3"/>
    <w:rsid w:val="00B21E28"/>
    <w:rsid w:val="00B220CE"/>
    <w:rsid w:val="00B22170"/>
    <w:rsid w:val="00B23D6A"/>
    <w:rsid w:val="00B2485A"/>
    <w:rsid w:val="00B24A7A"/>
    <w:rsid w:val="00B24D55"/>
    <w:rsid w:val="00B251D8"/>
    <w:rsid w:val="00B25617"/>
    <w:rsid w:val="00B25DEB"/>
    <w:rsid w:val="00B26470"/>
    <w:rsid w:val="00B2669B"/>
    <w:rsid w:val="00B2731F"/>
    <w:rsid w:val="00B27C9E"/>
    <w:rsid w:val="00B306A7"/>
    <w:rsid w:val="00B31022"/>
    <w:rsid w:val="00B3163F"/>
    <w:rsid w:val="00B329C8"/>
    <w:rsid w:val="00B33B12"/>
    <w:rsid w:val="00B3448C"/>
    <w:rsid w:val="00B36211"/>
    <w:rsid w:val="00B370F8"/>
    <w:rsid w:val="00B37348"/>
    <w:rsid w:val="00B40018"/>
    <w:rsid w:val="00B42C46"/>
    <w:rsid w:val="00B42F2E"/>
    <w:rsid w:val="00B435F7"/>
    <w:rsid w:val="00B45123"/>
    <w:rsid w:val="00B45290"/>
    <w:rsid w:val="00B45CFA"/>
    <w:rsid w:val="00B45D7E"/>
    <w:rsid w:val="00B468D0"/>
    <w:rsid w:val="00B50547"/>
    <w:rsid w:val="00B51132"/>
    <w:rsid w:val="00B5137B"/>
    <w:rsid w:val="00B52BAD"/>
    <w:rsid w:val="00B53687"/>
    <w:rsid w:val="00B53960"/>
    <w:rsid w:val="00B53F64"/>
    <w:rsid w:val="00B54345"/>
    <w:rsid w:val="00B55533"/>
    <w:rsid w:val="00B5585E"/>
    <w:rsid w:val="00B560E5"/>
    <w:rsid w:val="00B5659D"/>
    <w:rsid w:val="00B57C3B"/>
    <w:rsid w:val="00B60A9F"/>
    <w:rsid w:val="00B6230B"/>
    <w:rsid w:val="00B65600"/>
    <w:rsid w:val="00B65E09"/>
    <w:rsid w:val="00B660A5"/>
    <w:rsid w:val="00B66437"/>
    <w:rsid w:val="00B67B8B"/>
    <w:rsid w:val="00B715D8"/>
    <w:rsid w:val="00B721CA"/>
    <w:rsid w:val="00B72952"/>
    <w:rsid w:val="00B73AB9"/>
    <w:rsid w:val="00B73F84"/>
    <w:rsid w:val="00B74055"/>
    <w:rsid w:val="00B7535C"/>
    <w:rsid w:val="00B75C2A"/>
    <w:rsid w:val="00B760F7"/>
    <w:rsid w:val="00B7632B"/>
    <w:rsid w:val="00B76524"/>
    <w:rsid w:val="00B770D6"/>
    <w:rsid w:val="00B77A86"/>
    <w:rsid w:val="00B77F59"/>
    <w:rsid w:val="00B8007D"/>
    <w:rsid w:val="00B810F8"/>
    <w:rsid w:val="00B81EC0"/>
    <w:rsid w:val="00B82006"/>
    <w:rsid w:val="00B82DA7"/>
    <w:rsid w:val="00B82DDA"/>
    <w:rsid w:val="00B8369C"/>
    <w:rsid w:val="00B842A2"/>
    <w:rsid w:val="00B84BED"/>
    <w:rsid w:val="00B85925"/>
    <w:rsid w:val="00B86422"/>
    <w:rsid w:val="00B86B20"/>
    <w:rsid w:val="00B8776E"/>
    <w:rsid w:val="00B87B48"/>
    <w:rsid w:val="00B90281"/>
    <w:rsid w:val="00B90816"/>
    <w:rsid w:val="00B90C20"/>
    <w:rsid w:val="00B90F70"/>
    <w:rsid w:val="00B91EB5"/>
    <w:rsid w:val="00B92838"/>
    <w:rsid w:val="00B92F68"/>
    <w:rsid w:val="00B93823"/>
    <w:rsid w:val="00B93AE8"/>
    <w:rsid w:val="00B95D9C"/>
    <w:rsid w:val="00B979EC"/>
    <w:rsid w:val="00B97A94"/>
    <w:rsid w:val="00B97CB6"/>
    <w:rsid w:val="00BA04F1"/>
    <w:rsid w:val="00BA138D"/>
    <w:rsid w:val="00BA17E8"/>
    <w:rsid w:val="00BA1FF1"/>
    <w:rsid w:val="00BA3E80"/>
    <w:rsid w:val="00BA405E"/>
    <w:rsid w:val="00BA406F"/>
    <w:rsid w:val="00BA42A8"/>
    <w:rsid w:val="00BA4F95"/>
    <w:rsid w:val="00BA548E"/>
    <w:rsid w:val="00BA56D2"/>
    <w:rsid w:val="00BA5823"/>
    <w:rsid w:val="00BA59CB"/>
    <w:rsid w:val="00BA6012"/>
    <w:rsid w:val="00BA660D"/>
    <w:rsid w:val="00BA6B7C"/>
    <w:rsid w:val="00BA70CC"/>
    <w:rsid w:val="00BB0022"/>
    <w:rsid w:val="00BB095D"/>
    <w:rsid w:val="00BB0C05"/>
    <w:rsid w:val="00BB1235"/>
    <w:rsid w:val="00BB152E"/>
    <w:rsid w:val="00BB3AA3"/>
    <w:rsid w:val="00BB441A"/>
    <w:rsid w:val="00BB47AA"/>
    <w:rsid w:val="00BB4C4A"/>
    <w:rsid w:val="00BB5C70"/>
    <w:rsid w:val="00BB642E"/>
    <w:rsid w:val="00BB6576"/>
    <w:rsid w:val="00BC072C"/>
    <w:rsid w:val="00BC12A9"/>
    <w:rsid w:val="00BC13B2"/>
    <w:rsid w:val="00BC1536"/>
    <w:rsid w:val="00BC18AE"/>
    <w:rsid w:val="00BC2313"/>
    <w:rsid w:val="00BC277F"/>
    <w:rsid w:val="00BC2F5A"/>
    <w:rsid w:val="00BC4345"/>
    <w:rsid w:val="00BC49DD"/>
    <w:rsid w:val="00BC4BD0"/>
    <w:rsid w:val="00BC4F8F"/>
    <w:rsid w:val="00BC5575"/>
    <w:rsid w:val="00BC6989"/>
    <w:rsid w:val="00BC77EB"/>
    <w:rsid w:val="00BD0A98"/>
    <w:rsid w:val="00BD0D85"/>
    <w:rsid w:val="00BD1824"/>
    <w:rsid w:val="00BD1A6D"/>
    <w:rsid w:val="00BD2B23"/>
    <w:rsid w:val="00BD2C68"/>
    <w:rsid w:val="00BD2EF7"/>
    <w:rsid w:val="00BD4269"/>
    <w:rsid w:val="00BD4BE1"/>
    <w:rsid w:val="00BD5EEE"/>
    <w:rsid w:val="00BD619D"/>
    <w:rsid w:val="00BD61F8"/>
    <w:rsid w:val="00BD6307"/>
    <w:rsid w:val="00BD66D1"/>
    <w:rsid w:val="00BD6888"/>
    <w:rsid w:val="00BD6ADA"/>
    <w:rsid w:val="00BD6AE9"/>
    <w:rsid w:val="00BD6B8D"/>
    <w:rsid w:val="00BD6DDE"/>
    <w:rsid w:val="00BD7080"/>
    <w:rsid w:val="00BD72B9"/>
    <w:rsid w:val="00BD77A7"/>
    <w:rsid w:val="00BE006D"/>
    <w:rsid w:val="00BE036B"/>
    <w:rsid w:val="00BE05A7"/>
    <w:rsid w:val="00BE1C71"/>
    <w:rsid w:val="00BE2141"/>
    <w:rsid w:val="00BE2702"/>
    <w:rsid w:val="00BE2EB2"/>
    <w:rsid w:val="00BE36B1"/>
    <w:rsid w:val="00BE471D"/>
    <w:rsid w:val="00BE5620"/>
    <w:rsid w:val="00BE5B32"/>
    <w:rsid w:val="00BE6478"/>
    <w:rsid w:val="00BE6792"/>
    <w:rsid w:val="00BE7869"/>
    <w:rsid w:val="00BE7B8D"/>
    <w:rsid w:val="00BE7CCE"/>
    <w:rsid w:val="00BF0996"/>
    <w:rsid w:val="00BF0DF3"/>
    <w:rsid w:val="00BF1578"/>
    <w:rsid w:val="00BF28EB"/>
    <w:rsid w:val="00BF4B65"/>
    <w:rsid w:val="00BF4C03"/>
    <w:rsid w:val="00BF4D91"/>
    <w:rsid w:val="00BF584B"/>
    <w:rsid w:val="00BF5F28"/>
    <w:rsid w:val="00BF7921"/>
    <w:rsid w:val="00C015CD"/>
    <w:rsid w:val="00C019DB"/>
    <w:rsid w:val="00C01B8C"/>
    <w:rsid w:val="00C026C8"/>
    <w:rsid w:val="00C03982"/>
    <w:rsid w:val="00C048F2"/>
    <w:rsid w:val="00C04EAA"/>
    <w:rsid w:val="00C0504E"/>
    <w:rsid w:val="00C065A8"/>
    <w:rsid w:val="00C06DC9"/>
    <w:rsid w:val="00C10302"/>
    <w:rsid w:val="00C109D7"/>
    <w:rsid w:val="00C10C3E"/>
    <w:rsid w:val="00C10DD9"/>
    <w:rsid w:val="00C127D4"/>
    <w:rsid w:val="00C1286F"/>
    <w:rsid w:val="00C1359F"/>
    <w:rsid w:val="00C13AD2"/>
    <w:rsid w:val="00C1555A"/>
    <w:rsid w:val="00C166EE"/>
    <w:rsid w:val="00C168B9"/>
    <w:rsid w:val="00C16FAA"/>
    <w:rsid w:val="00C17489"/>
    <w:rsid w:val="00C17CFB"/>
    <w:rsid w:val="00C21F6D"/>
    <w:rsid w:val="00C2296B"/>
    <w:rsid w:val="00C24086"/>
    <w:rsid w:val="00C24181"/>
    <w:rsid w:val="00C24A8E"/>
    <w:rsid w:val="00C24B09"/>
    <w:rsid w:val="00C259FB"/>
    <w:rsid w:val="00C27E17"/>
    <w:rsid w:val="00C306EB"/>
    <w:rsid w:val="00C30BA2"/>
    <w:rsid w:val="00C31600"/>
    <w:rsid w:val="00C32E97"/>
    <w:rsid w:val="00C33227"/>
    <w:rsid w:val="00C33267"/>
    <w:rsid w:val="00C33A80"/>
    <w:rsid w:val="00C33B84"/>
    <w:rsid w:val="00C343DA"/>
    <w:rsid w:val="00C364E9"/>
    <w:rsid w:val="00C370D2"/>
    <w:rsid w:val="00C379CB"/>
    <w:rsid w:val="00C40AE4"/>
    <w:rsid w:val="00C43323"/>
    <w:rsid w:val="00C436A2"/>
    <w:rsid w:val="00C43CB7"/>
    <w:rsid w:val="00C4411C"/>
    <w:rsid w:val="00C444EA"/>
    <w:rsid w:val="00C46A88"/>
    <w:rsid w:val="00C46F48"/>
    <w:rsid w:val="00C47122"/>
    <w:rsid w:val="00C47588"/>
    <w:rsid w:val="00C47AAF"/>
    <w:rsid w:val="00C52605"/>
    <w:rsid w:val="00C53383"/>
    <w:rsid w:val="00C560FC"/>
    <w:rsid w:val="00C56534"/>
    <w:rsid w:val="00C56987"/>
    <w:rsid w:val="00C569E9"/>
    <w:rsid w:val="00C56A5B"/>
    <w:rsid w:val="00C56B0E"/>
    <w:rsid w:val="00C56B44"/>
    <w:rsid w:val="00C579BF"/>
    <w:rsid w:val="00C60D0A"/>
    <w:rsid w:val="00C6117E"/>
    <w:rsid w:val="00C6317A"/>
    <w:rsid w:val="00C64961"/>
    <w:rsid w:val="00C650A1"/>
    <w:rsid w:val="00C659C6"/>
    <w:rsid w:val="00C66003"/>
    <w:rsid w:val="00C6624D"/>
    <w:rsid w:val="00C66CC1"/>
    <w:rsid w:val="00C670F2"/>
    <w:rsid w:val="00C676A4"/>
    <w:rsid w:val="00C679D1"/>
    <w:rsid w:val="00C70113"/>
    <w:rsid w:val="00C7014F"/>
    <w:rsid w:val="00C71B9D"/>
    <w:rsid w:val="00C74695"/>
    <w:rsid w:val="00C74AB2"/>
    <w:rsid w:val="00C74DD8"/>
    <w:rsid w:val="00C75034"/>
    <w:rsid w:val="00C75917"/>
    <w:rsid w:val="00C75E68"/>
    <w:rsid w:val="00C761CD"/>
    <w:rsid w:val="00C769D9"/>
    <w:rsid w:val="00C77136"/>
    <w:rsid w:val="00C77DC9"/>
    <w:rsid w:val="00C800C7"/>
    <w:rsid w:val="00C81110"/>
    <w:rsid w:val="00C818D1"/>
    <w:rsid w:val="00C818E4"/>
    <w:rsid w:val="00C81E7D"/>
    <w:rsid w:val="00C82260"/>
    <w:rsid w:val="00C834C4"/>
    <w:rsid w:val="00C83CF8"/>
    <w:rsid w:val="00C84544"/>
    <w:rsid w:val="00C845D4"/>
    <w:rsid w:val="00C848D0"/>
    <w:rsid w:val="00C857CE"/>
    <w:rsid w:val="00C857D8"/>
    <w:rsid w:val="00C905BB"/>
    <w:rsid w:val="00C91125"/>
    <w:rsid w:val="00C920E7"/>
    <w:rsid w:val="00C9233A"/>
    <w:rsid w:val="00C93303"/>
    <w:rsid w:val="00C93D3D"/>
    <w:rsid w:val="00C93EF0"/>
    <w:rsid w:val="00C949CE"/>
    <w:rsid w:val="00C95975"/>
    <w:rsid w:val="00C97684"/>
    <w:rsid w:val="00CA056D"/>
    <w:rsid w:val="00CA149C"/>
    <w:rsid w:val="00CA1CA7"/>
    <w:rsid w:val="00CA232F"/>
    <w:rsid w:val="00CA263C"/>
    <w:rsid w:val="00CA269D"/>
    <w:rsid w:val="00CA2A22"/>
    <w:rsid w:val="00CA4240"/>
    <w:rsid w:val="00CA4260"/>
    <w:rsid w:val="00CA4788"/>
    <w:rsid w:val="00CA57C3"/>
    <w:rsid w:val="00CA5CB9"/>
    <w:rsid w:val="00CA61E7"/>
    <w:rsid w:val="00CA6B83"/>
    <w:rsid w:val="00CA72FD"/>
    <w:rsid w:val="00CA7B30"/>
    <w:rsid w:val="00CB0534"/>
    <w:rsid w:val="00CB138C"/>
    <w:rsid w:val="00CB1734"/>
    <w:rsid w:val="00CB215D"/>
    <w:rsid w:val="00CB26FC"/>
    <w:rsid w:val="00CB282B"/>
    <w:rsid w:val="00CB2C0B"/>
    <w:rsid w:val="00CB4BDE"/>
    <w:rsid w:val="00CB4CAC"/>
    <w:rsid w:val="00CB4D41"/>
    <w:rsid w:val="00CB58CE"/>
    <w:rsid w:val="00CB642A"/>
    <w:rsid w:val="00CB7440"/>
    <w:rsid w:val="00CB768B"/>
    <w:rsid w:val="00CC1046"/>
    <w:rsid w:val="00CC1E9A"/>
    <w:rsid w:val="00CC3407"/>
    <w:rsid w:val="00CC482D"/>
    <w:rsid w:val="00CC49E8"/>
    <w:rsid w:val="00CC5067"/>
    <w:rsid w:val="00CC6026"/>
    <w:rsid w:val="00CC60DB"/>
    <w:rsid w:val="00CC6A86"/>
    <w:rsid w:val="00CD0010"/>
    <w:rsid w:val="00CD001D"/>
    <w:rsid w:val="00CD07EA"/>
    <w:rsid w:val="00CD081E"/>
    <w:rsid w:val="00CD1BAB"/>
    <w:rsid w:val="00CD1F80"/>
    <w:rsid w:val="00CD20C8"/>
    <w:rsid w:val="00CD2903"/>
    <w:rsid w:val="00CD2FE3"/>
    <w:rsid w:val="00CD406D"/>
    <w:rsid w:val="00CD5EC1"/>
    <w:rsid w:val="00CE0714"/>
    <w:rsid w:val="00CE0B77"/>
    <w:rsid w:val="00CE123A"/>
    <w:rsid w:val="00CE1396"/>
    <w:rsid w:val="00CE148A"/>
    <w:rsid w:val="00CE2158"/>
    <w:rsid w:val="00CE267C"/>
    <w:rsid w:val="00CE2692"/>
    <w:rsid w:val="00CE3BE0"/>
    <w:rsid w:val="00CE4001"/>
    <w:rsid w:val="00CE705A"/>
    <w:rsid w:val="00CF042A"/>
    <w:rsid w:val="00CF186F"/>
    <w:rsid w:val="00CF30A5"/>
    <w:rsid w:val="00CF38B1"/>
    <w:rsid w:val="00CF4122"/>
    <w:rsid w:val="00CF58A4"/>
    <w:rsid w:val="00CF7894"/>
    <w:rsid w:val="00CF7ED4"/>
    <w:rsid w:val="00D01333"/>
    <w:rsid w:val="00D0194E"/>
    <w:rsid w:val="00D01C45"/>
    <w:rsid w:val="00D01FA9"/>
    <w:rsid w:val="00D0223E"/>
    <w:rsid w:val="00D02B03"/>
    <w:rsid w:val="00D037C7"/>
    <w:rsid w:val="00D03B03"/>
    <w:rsid w:val="00D03EFB"/>
    <w:rsid w:val="00D04000"/>
    <w:rsid w:val="00D04AC1"/>
    <w:rsid w:val="00D05E16"/>
    <w:rsid w:val="00D06989"/>
    <w:rsid w:val="00D06D0F"/>
    <w:rsid w:val="00D0728C"/>
    <w:rsid w:val="00D1000A"/>
    <w:rsid w:val="00D10442"/>
    <w:rsid w:val="00D139E2"/>
    <w:rsid w:val="00D13B60"/>
    <w:rsid w:val="00D14366"/>
    <w:rsid w:val="00D1438A"/>
    <w:rsid w:val="00D16F3E"/>
    <w:rsid w:val="00D22143"/>
    <w:rsid w:val="00D221DF"/>
    <w:rsid w:val="00D2246D"/>
    <w:rsid w:val="00D225C9"/>
    <w:rsid w:val="00D235D1"/>
    <w:rsid w:val="00D26E55"/>
    <w:rsid w:val="00D26FE9"/>
    <w:rsid w:val="00D3029D"/>
    <w:rsid w:val="00D30ED6"/>
    <w:rsid w:val="00D31549"/>
    <w:rsid w:val="00D320BA"/>
    <w:rsid w:val="00D326A6"/>
    <w:rsid w:val="00D327F3"/>
    <w:rsid w:val="00D328DD"/>
    <w:rsid w:val="00D33682"/>
    <w:rsid w:val="00D33BAA"/>
    <w:rsid w:val="00D34017"/>
    <w:rsid w:val="00D34F55"/>
    <w:rsid w:val="00D35299"/>
    <w:rsid w:val="00D354AD"/>
    <w:rsid w:val="00D405E5"/>
    <w:rsid w:val="00D407DA"/>
    <w:rsid w:val="00D40C95"/>
    <w:rsid w:val="00D43D8F"/>
    <w:rsid w:val="00D44A45"/>
    <w:rsid w:val="00D46AE9"/>
    <w:rsid w:val="00D46E03"/>
    <w:rsid w:val="00D47537"/>
    <w:rsid w:val="00D4762C"/>
    <w:rsid w:val="00D502D4"/>
    <w:rsid w:val="00D5033B"/>
    <w:rsid w:val="00D503DF"/>
    <w:rsid w:val="00D51027"/>
    <w:rsid w:val="00D516F2"/>
    <w:rsid w:val="00D51727"/>
    <w:rsid w:val="00D51E10"/>
    <w:rsid w:val="00D5223D"/>
    <w:rsid w:val="00D537D9"/>
    <w:rsid w:val="00D54C56"/>
    <w:rsid w:val="00D5546D"/>
    <w:rsid w:val="00D55771"/>
    <w:rsid w:val="00D55B13"/>
    <w:rsid w:val="00D55F5D"/>
    <w:rsid w:val="00D57AE4"/>
    <w:rsid w:val="00D600A0"/>
    <w:rsid w:val="00D6011D"/>
    <w:rsid w:val="00D61B32"/>
    <w:rsid w:val="00D61E5E"/>
    <w:rsid w:val="00D62095"/>
    <w:rsid w:val="00D621CA"/>
    <w:rsid w:val="00D62BAF"/>
    <w:rsid w:val="00D6364A"/>
    <w:rsid w:val="00D63BD1"/>
    <w:rsid w:val="00D6482B"/>
    <w:rsid w:val="00D64C84"/>
    <w:rsid w:val="00D6516C"/>
    <w:rsid w:val="00D65216"/>
    <w:rsid w:val="00D65A07"/>
    <w:rsid w:val="00D6612F"/>
    <w:rsid w:val="00D66E55"/>
    <w:rsid w:val="00D728E5"/>
    <w:rsid w:val="00D734D8"/>
    <w:rsid w:val="00D742EA"/>
    <w:rsid w:val="00D74F06"/>
    <w:rsid w:val="00D7527E"/>
    <w:rsid w:val="00D754A6"/>
    <w:rsid w:val="00D757D4"/>
    <w:rsid w:val="00D76594"/>
    <w:rsid w:val="00D81FD6"/>
    <w:rsid w:val="00D82A9B"/>
    <w:rsid w:val="00D837B6"/>
    <w:rsid w:val="00D85400"/>
    <w:rsid w:val="00D8563C"/>
    <w:rsid w:val="00D86DCB"/>
    <w:rsid w:val="00D8724D"/>
    <w:rsid w:val="00D87C3B"/>
    <w:rsid w:val="00D87CB8"/>
    <w:rsid w:val="00D91B01"/>
    <w:rsid w:val="00D92A4E"/>
    <w:rsid w:val="00D931CF"/>
    <w:rsid w:val="00D93612"/>
    <w:rsid w:val="00D96B62"/>
    <w:rsid w:val="00D97F51"/>
    <w:rsid w:val="00DA169D"/>
    <w:rsid w:val="00DA20F0"/>
    <w:rsid w:val="00DA41B6"/>
    <w:rsid w:val="00DA607A"/>
    <w:rsid w:val="00DA611D"/>
    <w:rsid w:val="00DA6EC2"/>
    <w:rsid w:val="00DB16F5"/>
    <w:rsid w:val="00DB2038"/>
    <w:rsid w:val="00DB23AA"/>
    <w:rsid w:val="00DB5254"/>
    <w:rsid w:val="00DB5A58"/>
    <w:rsid w:val="00DB5DFD"/>
    <w:rsid w:val="00DB719D"/>
    <w:rsid w:val="00DC02EE"/>
    <w:rsid w:val="00DC06B7"/>
    <w:rsid w:val="00DC16AA"/>
    <w:rsid w:val="00DC1DD5"/>
    <w:rsid w:val="00DC2231"/>
    <w:rsid w:val="00DC2C02"/>
    <w:rsid w:val="00DC3390"/>
    <w:rsid w:val="00DC3B07"/>
    <w:rsid w:val="00DC4022"/>
    <w:rsid w:val="00DC4195"/>
    <w:rsid w:val="00DC45F8"/>
    <w:rsid w:val="00DC46C5"/>
    <w:rsid w:val="00DC50A3"/>
    <w:rsid w:val="00DC627D"/>
    <w:rsid w:val="00DC7CE2"/>
    <w:rsid w:val="00DD10C4"/>
    <w:rsid w:val="00DD1290"/>
    <w:rsid w:val="00DD1C24"/>
    <w:rsid w:val="00DD249C"/>
    <w:rsid w:val="00DD24B5"/>
    <w:rsid w:val="00DD268D"/>
    <w:rsid w:val="00DD2843"/>
    <w:rsid w:val="00DD2E1E"/>
    <w:rsid w:val="00DD370C"/>
    <w:rsid w:val="00DD51FB"/>
    <w:rsid w:val="00DD59CE"/>
    <w:rsid w:val="00DD6C9C"/>
    <w:rsid w:val="00DD7681"/>
    <w:rsid w:val="00DD7687"/>
    <w:rsid w:val="00DD7D8D"/>
    <w:rsid w:val="00DE010B"/>
    <w:rsid w:val="00DE1046"/>
    <w:rsid w:val="00DE1524"/>
    <w:rsid w:val="00DE1ABB"/>
    <w:rsid w:val="00DE21C4"/>
    <w:rsid w:val="00DE2B5C"/>
    <w:rsid w:val="00DE3475"/>
    <w:rsid w:val="00DE3A99"/>
    <w:rsid w:val="00DE42F0"/>
    <w:rsid w:val="00DE4319"/>
    <w:rsid w:val="00DE4804"/>
    <w:rsid w:val="00DE4846"/>
    <w:rsid w:val="00DE5156"/>
    <w:rsid w:val="00DE5646"/>
    <w:rsid w:val="00DE5966"/>
    <w:rsid w:val="00DE5CCF"/>
    <w:rsid w:val="00DE6871"/>
    <w:rsid w:val="00DE6C25"/>
    <w:rsid w:val="00DF086C"/>
    <w:rsid w:val="00DF0994"/>
    <w:rsid w:val="00DF19CD"/>
    <w:rsid w:val="00DF1B24"/>
    <w:rsid w:val="00DF2E3F"/>
    <w:rsid w:val="00DF4531"/>
    <w:rsid w:val="00DF4A84"/>
    <w:rsid w:val="00DF4B63"/>
    <w:rsid w:val="00DF62D7"/>
    <w:rsid w:val="00DF6650"/>
    <w:rsid w:val="00DF6656"/>
    <w:rsid w:val="00DF67F3"/>
    <w:rsid w:val="00DF68E3"/>
    <w:rsid w:val="00DF710F"/>
    <w:rsid w:val="00DF72B9"/>
    <w:rsid w:val="00E00294"/>
    <w:rsid w:val="00E00B5B"/>
    <w:rsid w:val="00E00EB6"/>
    <w:rsid w:val="00E01E72"/>
    <w:rsid w:val="00E023C6"/>
    <w:rsid w:val="00E02C9A"/>
    <w:rsid w:val="00E02F45"/>
    <w:rsid w:val="00E045DE"/>
    <w:rsid w:val="00E04736"/>
    <w:rsid w:val="00E05E96"/>
    <w:rsid w:val="00E07040"/>
    <w:rsid w:val="00E07754"/>
    <w:rsid w:val="00E078D1"/>
    <w:rsid w:val="00E106B3"/>
    <w:rsid w:val="00E10848"/>
    <w:rsid w:val="00E10C94"/>
    <w:rsid w:val="00E11C9D"/>
    <w:rsid w:val="00E12DE1"/>
    <w:rsid w:val="00E12E30"/>
    <w:rsid w:val="00E12FE2"/>
    <w:rsid w:val="00E13D90"/>
    <w:rsid w:val="00E142CB"/>
    <w:rsid w:val="00E1662C"/>
    <w:rsid w:val="00E169A0"/>
    <w:rsid w:val="00E17152"/>
    <w:rsid w:val="00E17794"/>
    <w:rsid w:val="00E20399"/>
    <w:rsid w:val="00E2093F"/>
    <w:rsid w:val="00E20A4C"/>
    <w:rsid w:val="00E20E57"/>
    <w:rsid w:val="00E21039"/>
    <w:rsid w:val="00E212AD"/>
    <w:rsid w:val="00E251DC"/>
    <w:rsid w:val="00E25E13"/>
    <w:rsid w:val="00E25E6A"/>
    <w:rsid w:val="00E27AB5"/>
    <w:rsid w:val="00E31867"/>
    <w:rsid w:val="00E3292F"/>
    <w:rsid w:val="00E32E2D"/>
    <w:rsid w:val="00E33D1E"/>
    <w:rsid w:val="00E353E4"/>
    <w:rsid w:val="00E368A8"/>
    <w:rsid w:val="00E37FAA"/>
    <w:rsid w:val="00E40935"/>
    <w:rsid w:val="00E40D39"/>
    <w:rsid w:val="00E42232"/>
    <w:rsid w:val="00E425E1"/>
    <w:rsid w:val="00E43C28"/>
    <w:rsid w:val="00E43E54"/>
    <w:rsid w:val="00E44322"/>
    <w:rsid w:val="00E44940"/>
    <w:rsid w:val="00E4495D"/>
    <w:rsid w:val="00E45FD6"/>
    <w:rsid w:val="00E4684E"/>
    <w:rsid w:val="00E51244"/>
    <w:rsid w:val="00E5233C"/>
    <w:rsid w:val="00E52A45"/>
    <w:rsid w:val="00E52B66"/>
    <w:rsid w:val="00E53775"/>
    <w:rsid w:val="00E5549F"/>
    <w:rsid w:val="00E55EF2"/>
    <w:rsid w:val="00E57B6F"/>
    <w:rsid w:val="00E6088F"/>
    <w:rsid w:val="00E60F60"/>
    <w:rsid w:val="00E61C87"/>
    <w:rsid w:val="00E62C3D"/>
    <w:rsid w:val="00E63440"/>
    <w:rsid w:val="00E63535"/>
    <w:rsid w:val="00E64CD5"/>
    <w:rsid w:val="00E64F26"/>
    <w:rsid w:val="00E657CE"/>
    <w:rsid w:val="00E66C10"/>
    <w:rsid w:val="00E674B2"/>
    <w:rsid w:val="00E67888"/>
    <w:rsid w:val="00E67E7C"/>
    <w:rsid w:val="00E7070E"/>
    <w:rsid w:val="00E71A27"/>
    <w:rsid w:val="00E71C0F"/>
    <w:rsid w:val="00E72EE1"/>
    <w:rsid w:val="00E75819"/>
    <w:rsid w:val="00E774A1"/>
    <w:rsid w:val="00E7794F"/>
    <w:rsid w:val="00E8024C"/>
    <w:rsid w:val="00E80900"/>
    <w:rsid w:val="00E80D21"/>
    <w:rsid w:val="00E81B7F"/>
    <w:rsid w:val="00E82087"/>
    <w:rsid w:val="00E82340"/>
    <w:rsid w:val="00E82750"/>
    <w:rsid w:val="00E83647"/>
    <w:rsid w:val="00E83919"/>
    <w:rsid w:val="00E840E0"/>
    <w:rsid w:val="00E84276"/>
    <w:rsid w:val="00E84BE5"/>
    <w:rsid w:val="00E85328"/>
    <w:rsid w:val="00E85CAE"/>
    <w:rsid w:val="00E87104"/>
    <w:rsid w:val="00E87390"/>
    <w:rsid w:val="00E9103F"/>
    <w:rsid w:val="00E919A0"/>
    <w:rsid w:val="00E92F3C"/>
    <w:rsid w:val="00E93E40"/>
    <w:rsid w:val="00E93E73"/>
    <w:rsid w:val="00E94434"/>
    <w:rsid w:val="00E9474E"/>
    <w:rsid w:val="00E95566"/>
    <w:rsid w:val="00E958B1"/>
    <w:rsid w:val="00E96053"/>
    <w:rsid w:val="00E962ED"/>
    <w:rsid w:val="00E963B9"/>
    <w:rsid w:val="00E963FA"/>
    <w:rsid w:val="00E96496"/>
    <w:rsid w:val="00E966BF"/>
    <w:rsid w:val="00E967E9"/>
    <w:rsid w:val="00E96CE8"/>
    <w:rsid w:val="00E9727B"/>
    <w:rsid w:val="00E97365"/>
    <w:rsid w:val="00E97ABD"/>
    <w:rsid w:val="00E97E63"/>
    <w:rsid w:val="00E97F7F"/>
    <w:rsid w:val="00EA01FB"/>
    <w:rsid w:val="00EA09A9"/>
    <w:rsid w:val="00EA0DCA"/>
    <w:rsid w:val="00EA3653"/>
    <w:rsid w:val="00EA3A8E"/>
    <w:rsid w:val="00EA3E53"/>
    <w:rsid w:val="00EA446F"/>
    <w:rsid w:val="00EA7ED2"/>
    <w:rsid w:val="00EA7FD0"/>
    <w:rsid w:val="00EB36F4"/>
    <w:rsid w:val="00EB3FC4"/>
    <w:rsid w:val="00EB500F"/>
    <w:rsid w:val="00EB52D8"/>
    <w:rsid w:val="00EB53A2"/>
    <w:rsid w:val="00EB5573"/>
    <w:rsid w:val="00EB59FB"/>
    <w:rsid w:val="00EB722D"/>
    <w:rsid w:val="00EB763B"/>
    <w:rsid w:val="00EC029F"/>
    <w:rsid w:val="00EC050C"/>
    <w:rsid w:val="00EC066C"/>
    <w:rsid w:val="00EC06FC"/>
    <w:rsid w:val="00EC0751"/>
    <w:rsid w:val="00EC32C7"/>
    <w:rsid w:val="00EC4133"/>
    <w:rsid w:val="00EC4B0E"/>
    <w:rsid w:val="00EC6CA5"/>
    <w:rsid w:val="00EC7555"/>
    <w:rsid w:val="00ED0D94"/>
    <w:rsid w:val="00ED0FF7"/>
    <w:rsid w:val="00ED1BDA"/>
    <w:rsid w:val="00ED1CB8"/>
    <w:rsid w:val="00ED2009"/>
    <w:rsid w:val="00ED2092"/>
    <w:rsid w:val="00ED4248"/>
    <w:rsid w:val="00ED45E7"/>
    <w:rsid w:val="00ED6235"/>
    <w:rsid w:val="00ED6BFD"/>
    <w:rsid w:val="00ED737B"/>
    <w:rsid w:val="00ED77A3"/>
    <w:rsid w:val="00ED7CDD"/>
    <w:rsid w:val="00EE21BC"/>
    <w:rsid w:val="00EE26E3"/>
    <w:rsid w:val="00EE4790"/>
    <w:rsid w:val="00EE5909"/>
    <w:rsid w:val="00EE60C4"/>
    <w:rsid w:val="00EE69B3"/>
    <w:rsid w:val="00EE75D5"/>
    <w:rsid w:val="00EE7B38"/>
    <w:rsid w:val="00EE7CBA"/>
    <w:rsid w:val="00EE7F68"/>
    <w:rsid w:val="00EF1FD1"/>
    <w:rsid w:val="00EF2AA0"/>
    <w:rsid w:val="00EF2AD1"/>
    <w:rsid w:val="00EF2E75"/>
    <w:rsid w:val="00EF5625"/>
    <w:rsid w:val="00EF577E"/>
    <w:rsid w:val="00EF5B4B"/>
    <w:rsid w:val="00EF5E83"/>
    <w:rsid w:val="00EF6C8B"/>
    <w:rsid w:val="00EF759F"/>
    <w:rsid w:val="00F01CA2"/>
    <w:rsid w:val="00F02068"/>
    <w:rsid w:val="00F02911"/>
    <w:rsid w:val="00F03945"/>
    <w:rsid w:val="00F03A3D"/>
    <w:rsid w:val="00F04337"/>
    <w:rsid w:val="00F047B7"/>
    <w:rsid w:val="00F04B19"/>
    <w:rsid w:val="00F04CF4"/>
    <w:rsid w:val="00F04E4E"/>
    <w:rsid w:val="00F05093"/>
    <w:rsid w:val="00F05B9B"/>
    <w:rsid w:val="00F07E7F"/>
    <w:rsid w:val="00F1015B"/>
    <w:rsid w:val="00F10CD9"/>
    <w:rsid w:val="00F110BE"/>
    <w:rsid w:val="00F1150E"/>
    <w:rsid w:val="00F1267B"/>
    <w:rsid w:val="00F126F6"/>
    <w:rsid w:val="00F133B4"/>
    <w:rsid w:val="00F134AC"/>
    <w:rsid w:val="00F14A43"/>
    <w:rsid w:val="00F14FD0"/>
    <w:rsid w:val="00F15513"/>
    <w:rsid w:val="00F20460"/>
    <w:rsid w:val="00F21B8E"/>
    <w:rsid w:val="00F222D1"/>
    <w:rsid w:val="00F2291D"/>
    <w:rsid w:val="00F25C68"/>
    <w:rsid w:val="00F27EBE"/>
    <w:rsid w:val="00F30D03"/>
    <w:rsid w:val="00F322BD"/>
    <w:rsid w:val="00F3398A"/>
    <w:rsid w:val="00F341C6"/>
    <w:rsid w:val="00F34BAC"/>
    <w:rsid w:val="00F34F41"/>
    <w:rsid w:val="00F369DE"/>
    <w:rsid w:val="00F37BA8"/>
    <w:rsid w:val="00F40A13"/>
    <w:rsid w:val="00F41C20"/>
    <w:rsid w:val="00F42732"/>
    <w:rsid w:val="00F42B15"/>
    <w:rsid w:val="00F446A5"/>
    <w:rsid w:val="00F44A26"/>
    <w:rsid w:val="00F44DA0"/>
    <w:rsid w:val="00F46100"/>
    <w:rsid w:val="00F46A1B"/>
    <w:rsid w:val="00F46C71"/>
    <w:rsid w:val="00F47F85"/>
    <w:rsid w:val="00F512B9"/>
    <w:rsid w:val="00F517FC"/>
    <w:rsid w:val="00F51EA9"/>
    <w:rsid w:val="00F532BA"/>
    <w:rsid w:val="00F537F4"/>
    <w:rsid w:val="00F5393E"/>
    <w:rsid w:val="00F540A5"/>
    <w:rsid w:val="00F54128"/>
    <w:rsid w:val="00F5477F"/>
    <w:rsid w:val="00F549B4"/>
    <w:rsid w:val="00F55B5C"/>
    <w:rsid w:val="00F56219"/>
    <w:rsid w:val="00F56820"/>
    <w:rsid w:val="00F56AB8"/>
    <w:rsid w:val="00F56F98"/>
    <w:rsid w:val="00F57383"/>
    <w:rsid w:val="00F605AD"/>
    <w:rsid w:val="00F60A6D"/>
    <w:rsid w:val="00F62095"/>
    <w:rsid w:val="00F6273F"/>
    <w:rsid w:val="00F62B11"/>
    <w:rsid w:val="00F63A7C"/>
    <w:rsid w:val="00F64809"/>
    <w:rsid w:val="00F67CC1"/>
    <w:rsid w:val="00F7387C"/>
    <w:rsid w:val="00F75197"/>
    <w:rsid w:val="00F75C17"/>
    <w:rsid w:val="00F75E42"/>
    <w:rsid w:val="00F766B9"/>
    <w:rsid w:val="00F767A8"/>
    <w:rsid w:val="00F7779E"/>
    <w:rsid w:val="00F777B6"/>
    <w:rsid w:val="00F77A7D"/>
    <w:rsid w:val="00F77F72"/>
    <w:rsid w:val="00F808B5"/>
    <w:rsid w:val="00F82145"/>
    <w:rsid w:val="00F821EE"/>
    <w:rsid w:val="00F8316F"/>
    <w:rsid w:val="00F831E8"/>
    <w:rsid w:val="00F83DE7"/>
    <w:rsid w:val="00F8548F"/>
    <w:rsid w:val="00F85AD2"/>
    <w:rsid w:val="00F85DD4"/>
    <w:rsid w:val="00F90008"/>
    <w:rsid w:val="00F91265"/>
    <w:rsid w:val="00F9175A"/>
    <w:rsid w:val="00F91E74"/>
    <w:rsid w:val="00F91F75"/>
    <w:rsid w:val="00F9304B"/>
    <w:rsid w:val="00F93213"/>
    <w:rsid w:val="00F94F49"/>
    <w:rsid w:val="00F950ED"/>
    <w:rsid w:val="00F96720"/>
    <w:rsid w:val="00F97303"/>
    <w:rsid w:val="00F97B26"/>
    <w:rsid w:val="00F97E56"/>
    <w:rsid w:val="00FA003E"/>
    <w:rsid w:val="00FA0293"/>
    <w:rsid w:val="00FA0E80"/>
    <w:rsid w:val="00FA165F"/>
    <w:rsid w:val="00FA18B4"/>
    <w:rsid w:val="00FA2CBE"/>
    <w:rsid w:val="00FA3EB0"/>
    <w:rsid w:val="00FA4722"/>
    <w:rsid w:val="00FA5CD0"/>
    <w:rsid w:val="00FA5CD1"/>
    <w:rsid w:val="00FA6295"/>
    <w:rsid w:val="00FA6F67"/>
    <w:rsid w:val="00FA75D7"/>
    <w:rsid w:val="00FB16FD"/>
    <w:rsid w:val="00FB1D98"/>
    <w:rsid w:val="00FB20AB"/>
    <w:rsid w:val="00FB25F8"/>
    <w:rsid w:val="00FB2610"/>
    <w:rsid w:val="00FB2A7C"/>
    <w:rsid w:val="00FB3F8C"/>
    <w:rsid w:val="00FB528D"/>
    <w:rsid w:val="00FB52CF"/>
    <w:rsid w:val="00FB5DEA"/>
    <w:rsid w:val="00FB5FD9"/>
    <w:rsid w:val="00FB60FA"/>
    <w:rsid w:val="00FB6557"/>
    <w:rsid w:val="00FB6FCC"/>
    <w:rsid w:val="00FC0167"/>
    <w:rsid w:val="00FC019A"/>
    <w:rsid w:val="00FC0C05"/>
    <w:rsid w:val="00FC0FEF"/>
    <w:rsid w:val="00FC1702"/>
    <w:rsid w:val="00FC23CE"/>
    <w:rsid w:val="00FC254C"/>
    <w:rsid w:val="00FC27C9"/>
    <w:rsid w:val="00FC2C3A"/>
    <w:rsid w:val="00FC3A33"/>
    <w:rsid w:val="00FC40F1"/>
    <w:rsid w:val="00FC69DA"/>
    <w:rsid w:val="00FC7012"/>
    <w:rsid w:val="00FC79A4"/>
    <w:rsid w:val="00FD0E89"/>
    <w:rsid w:val="00FD194E"/>
    <w:rsid w:val="00FD24D6"/>
    <w:rsid w:val="00FD2FDF"/>
    <w:rsid w:val="00FD3581"/>
    <w:rsid w:val="00FD3E49"/>
    <w:rsid w:val="00FD42BD"/>
    <w:rsid w:val="00FD6227"/>
    <w:rsid w:val="00FD688A"/>
    <w:rsid w:val="00FD7A01"/>
    <w:rsid w:val="00FE194B"/>
    <w:rsid w:val="00FE3395"/>
    <w:rsid w:val="00FE3698"/>
    <w:rsid w:val="00FE3DFD"/>
    <w:rsid w:val="00FE4070"/>
    <w:rsid w:val="00FE439A"/>
    <w:rsid w:val="00FE494B"/>
    <w:rsid w:val="00FE4AD3"/>
    <w:rsid w:val="00FE5421"/>
    <w:rsid w:val="00FE639D"/>
    <w:rsid w:val="00FE6BE1"/>
    <w:rsid w:val="00FE7E56"/>
    <w:rsid w:val="00FE7E64"/>
    <w:rsid w:val="00FE7FB8"/>
    <w:rsid w:val="00FF0122"/>
    <w:rsid w:val="00FF165C"/>
    <w:rsid w:val="00FF2A0E"/>
    <w:rsid w:val="00FF4E92"/>
    <w:rsid w:val="00FF554C"/>
    <w:rsid w:val="00FF5661"/>
    <w:rsid w:val="00FF5B4E"/>
    <w:rsid w:val="00FF6416"/>
    <w:rsid w:val="00FF677C"/>
    <w:rsid w:val="00FF6B4A"/>
    <w:rsid w:val="00FF7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CD7"/>
  </w:style>
  <w:style w:type="paragraph" w:styleId="1">
    <w:name w:val="heading 1"/>
    <w:basedOn w:val="a"/>
    <w:next w:val="a"/>
    <w:link w:val="10"/>
    <w:qFormat/>
    <w:rsid w:val="00324CD7"/>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24CD7"/>
    <w:pPr>
      <w:keepNext/>
      <w:tabs>
        <w:tab w:val="left" w:pos="2040"/>
      </w:tabs>
      <w:ind w:firstLine="567"/>
      <w:jc w:val="both"/>
      <w:outlineLvl w:val="1"/>
    </w:pPr>
    <w:rPr>
      <w:rFonts w:eastAsia="Arial Unicode MS"/>
      <w:b/>
      <w:bCs/>
      <w:sz w:val="28"/>
      <w:szCs w:val="24"/>
    </w:rPr>
  </w:style>
  <w:style w:type="paragraph" w:styleId="3">
    <w:name w:val="heading 3"/>
    <w:basedOn w:val="a"/>
    <w:next w:val="a"/>
    <w:qFormat/>
    <w:rsid w:val="00324CD7"/>
    <w:pPr>
      <w:keepNext/>
      <w:jc w:val="center"/>
      <w:outlineLvl w:val="2"/>
    </w:pPr>
    <w:rPr>
      <w:b/>
      <w:spacing w:val="30"/>
      <w:sz w:val="36"/>
    </w:rPr>
  </w:style>
  <w:style w:type="paragraph" w:styleId="4">
    <w:name w:val="heading 4"/>
    <w:basedOn w:val="a"/>
    <w:next w:val="a"/>
    <w:qFormat/>
    <w:rsid w:val="00324CD7"/>
    <w:pPr>
      <w:keepNext/>
      <w:tabs>
        <w:tab w:val="left" w:pos="2040"/>
      </w:tabs>
      <w:outlineLvl w:val="3"/>
    </w:pPr>
    <w:rPr>
      <w:rFonts w:eastAsia="Arial Unicode MS"/>
      <w:b/>
      <w:bCs/>
      <w:sz w:val="28"/>
      <w:szCs w:val="24"/>
    </w:rPr>
  </w:style>
  <w:style w:type="paragraph" w:styleId="5">
    <w:name w:val="heading 5"/>
    <w:basedOn w:val="a"/>
    <w:next w:val="a"/>
    <w:qFormat/>
    <w:rsid w:val="00324CD7"/>
    <w:pPr>
      <w:keepNext/>
      <w:tabs>
        <w:tab w:val="left" w:pos="2040"/>
      </w:tabs>
      <w:jc w:val="center"/>
      <w:outlineLvl w:val="4"/>
    </w:pPr>
    <w:rPr>
      <w:rFonts w:eastAsia="Arial Unicode MS"/>
      <w:b/>
      <w:bCs/>
      <w:sz w:val="24"/>
      <w:szCs w:val="24"/>
    </w:rPr>
  </w:style>
  <w:style w:type="paragraph" w:styleId="6">
    <w:name w:val="heading 6"/>
    <w:basedOn w:val="a"/>
    <w:next w:val="a"/>
    <w:link w:val="60"/>
    <w:qFormat/>
    <w:rsid w:val="00324CD7"/>
    <w:pPr>
      <w:keepNext/>
      <w:jc w:val="both"/>
      <w:outlineLvl w:val="5"/>
    </w:pPr>
    <w:rPr>
      <w:sz w:val="26"/>
      <w:szCs w:val="26"/>
    </w:rPr>
  </w:style>
  <w:style w:type="paragraph" w:styleId="7">
    <w:name w:val="heading 7"/>
    <w:basedOn w:val="a"/>
    <w:next w:val="a"/>
    <w:link w:val="70"/>
    <w:qFormat/>
    <w:rsid w:val="00324CD7"/>
    <w:pPr>
      <w:keepNext/>
      <w:jc w:val="center"/>
      <w:outlineLvl w:val="6"/>
    </w:pPr>
    <w:rPr>
      <w:sz w:val="24"/>
    </w:rPr>
  </w:style>
  <w:style w:type="paragraph" w:styleId="8">
    <w:name w:val="heading 8"/>
    <w:basedOn w:val="a"/>
    <w:next w:val="a"/>
    <w:link w:val="80"/>
    <w:qFormat/>
    <w:rsid w:val="00324CD7"/>
    <w:pPr>
      <w:spacing w:before="240" w:after="60"/>
      <w:outlineLvl w:val="7"/>
    </w:pPr>
    <w:rPr>
      <w:rFonts w:ascii="Calibri" w:hAnsi="Calibri"/>
      <w:i/>
      <w:iCs/>
      <w:sz w:val="24"/>
      <w:szCs w:val="24"/>
    </w:rPr>
  </w:style>
  <w:style w:type="paragraph" w:styleId="9">
    <w:name w:val="heading 9"/>
    <w:basedOn w:val="a"/>
    <w:next w:val="a"/>
    <w:link w:val="90"/>
    <w:qFormat/>
    <w:rsid w:val="00324CD7"/>
    <w:pPr>
      <w:keepNext/>
      <w:ind w:left="142" w:right="-338"/>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4CD7"/>
    <w:rPr>
      <w:rFonts w:ascii="AG Souvenir" w:hAnsi="AG Souvenir"/>
      <w:b/>
      <w:spacing w:val="38"/>
      <w:sz w:val="28"/>
      <w:lang w:bidi="ar-SA"/>
    </w:rPr>
  </w:style>
  <w:style w:type="character" w:customStyle="1" w:styleId="20">
    <w:name w:val="Заголовок 2 Знак"/>
    <w:link w:val="2"/>
    <w:rsid w:val="00324CD7"/>
    <w:rPr>
      <w:rFonts w:eastAsia="Arial Unicode MS"/>
      <w:b/>
      <w:bCs/>
      <w:sz w:val="28"/>
      <w:szCs w:val="24"/>
      <w:lang w:bidi="ar-SA"/>
    </w:rPr>
  </w:style>
  <w:style w:type="character" w:customStyle="1" w:styleId="60">
    <w:name w:val="Заголовок 6 Знак"/>
    <w:link w:val="6"/>
    <w:rsid w:val="00324CD7"/>
    <w:rPr>
      <w:sz w:val="26"/>
      <w:szCs w:val="26"/>
      <w:lang w:bidi="ar-SA"/>
    </w:rPr>
  </w:style>
  <w:style w:type="character" w:customStyle="1" w:styleId="70">
    <w:name w:val="Заголовок 7 Знак"/>
    <w:link w:val="7"/>
    <w:rsid w:val="00324CD7"/>
    <w:rPr>
      <w:sz w:val="24"/>
      <w:lang w:bidi="ar-SA"/>
    </w:rPr>
  </w:style>
  <w:style w:type="character" w:customStyle="1" w:styleId="80">
    <w:name w:val="Заголовок 8 Знак"/>
    <w:link w:val="8"/>
    <w:rsid w:val="00324CD7"/>
    <w:rPr>
      <w:rFonts w:ascii="Calibri" w:hAnsi="Calibri"/>
      <w:i/>
      <w:iCs/>
      <w:sz w:val="24"/>
      <w:szCs w:val="24"/>
      <w:lang w:bidi="ar-SA"/>
    </w:rPr>
  </w:style>
  <w:style w:type="character" w:customStyle="1" w:styleId="90">
    <w:name w:val="Заголовок 9 Знак"/>
    <w:link w:val="9"/>
    <w:rsid w:val="00324CD7"/>
    <w:rPr>
      <w:b/>
      <w:bCs/>
      <w:lang w:bidi="ar-SA"/>
    </w:rPr>
  </w:style>
  <w:style w:type="paragraph" w:styleId="a3">
    <w:name w:val="Body Text"/>
    <w:basedOn w:val="a"/>
    <w:link w:val="a4"/>
    <w:rsid w:val="00324CD7"/>
    <w:rPr>
      <w:sz w:val="28"/>
    </w:rPr>
  </w:style>
  <w:style w:type="character" w:customStyle="1" w:styleId="a4">
    <w:name w:val="Основной текст Знак"/>
    <w:link w:val="a3"/>
    <w:rsid w:val="00324CD7"/>
    <w:rPr>
      <w:sz w:val="28"/>
      <w:lang w:bidi="ar-SA"/>
    </w:rPr>
  </w:style>
  <w:style w:type="paragraph" w:styleId="a5">
    <w:name w:val="Body Text Indent"/>
    <w:aliases w:val="Основной текст 1"/>
    <w:basedOn w:val="a"/>
    <w:link w:val="a6"/>
    <w:rsid w:val="00324CD7"/>
    <w:pPr>
      <w:ind w:firstLine="709"/>
      <w:jc w:val="both"/>
    </w:pPr>
    <w:rPr>
      <w:sz w:val="28"/>
    </w:rPr>
  </w:style>
  <w:style w:type="character" w:customStyle="1" w:styleId="a6">
    <w:name w:val="Основной текст с отступом Знак"/>
    <w:aliases w:val="Основной текст 1 Знак"/>
    <w:link w:val="a5"/>
    <w:locked/>
    <w:rsid w:val="00324CD7"/>
    <w:rPr>
      <w:sz w:val="28"/>
      <w:lang w:bidi="ar-SA"/>
    </w:rPr>
  </w:style>
  <w:style w:type="paragraph" w:customStyle="1" w:styleId="Postan">
    <w:name w:val="Postan"/>
    <w:basedOn w:val="a"/>
    <w:qFormat/>
    <w:rsid w:val="00324CD7"/>
    <w:pPr>
      <w:jc w:val="center"/>
    </w:pPr>
    <w:rPr>
      <w:sz w:val="28"/>
    </w:rPr>
  </w:style>
  <w:style w:type="paragraph" w:styleId="a7">
    <w:name w:val="footer"/>
    <w:basedOn w:val="a"/>
    <w:link w:val="a8"/>
    <w:rsid w:val="00324CD7"/>
    <w:pPr>
      <w:tabs>
        <w:tab w:val="center" w:pos="4153"/>
        <w:tab w:val="right" w:pos="8306"/>
      </w:tabs>
    </w:pPr>
  </w:style>
  <w:style w:type="character" w:customStyle="1" w:styleId="a8">
    <w:name w:val="Нижний колонтитул Знак"/>
    <w:link w:val="a7"/>
    <w:locked/>
    <w:rsid w:val="00324CD7"/>
    <w:rPr>
      <w:lang w:val="ru-RU" w:eastAsia="ru-RU" w:bidi="ar-SA"/>
    </w:rPr>
  </w:style>
  <w:style w:type="paragraph" w:styleId="a9">
    <w:name w:val="header"/>
    <w:basedOn w:val="a"/>
    <w:link w:val="aa"/>
    <w:uiPriority w:val="99"/>
    <w:rsid w:val="00324CD7"/>
    <w:pPr>
      <w:tabs>
        <w:tab w:val="center" w:pos="4153"/>
        <w:tab w:val="right" w:pos="8306"/>
      </w:tabs>
    </w:pPr>
  </w:style>
  <w:style w:type="character" w:customStyle="1" w:styleId="aa">
    <w:name w:val="Верхний колонтитул Знак"/>
    <w:link w:val="a9"/>
    <w:uiPriority w:val="99"/>
    <w:rsid w:val="00324CD7"/>
    <w:rPr>
      <w:lang w:val="ru-RU" w:eastAsia="ru-RU" w:bidi="ar-SA"/>
    </w:rPr>
  </w:style>
  <w:style w:type="character" w:styleId="ab">
    <w:name w:val="page number"/>
    <w:basedOn w:val="a0"/>
    <w:rsid w:val="00324CD7"/>
  </w:style>
  <w:style w:type="paragraph" w:customStyle="1" w:styleId="ConsNonformat">
    <w:name w:val="ConsNonformat"/>
    <w:rsid w:val="00324CD7"/>
    <w:pPr>
      <w:widowControl w:val="0"/>
      <w:autoSpaceDE w:val="0"/>
      <w:autoSpaceDN w:val="0"/>
      <w:adjustRightInd w:val="0"/>
      <w:ind w:right="19772"/>
    </w:pPr>
    <w:rPr>
      <w:rFonts w:ascii="Courier New" w:hAnsi="Courier New" w:cs="Courier New"/>
    </w:rPr>
  </w:style>
  <w:style w:type="paragraph" w:customStyle="1" w:styleId="ConsNormal">
    <w:name w:val="ConsNormal"/>
    <w:rsid w:val="00324CD7"/>
    <w:pPr>
      <w:widowControl w:val="0"/>
      <w:autoSpaceDE w:val="0"/>
      <w:autoSpaceDN w:val="0"/>
      <w:adjustRightInd w:val="0"/>
      <w:ind w:right="19772" w:firstLine="720"/>
    </w:pPr>
    <w:rPr>
      <w:rFonts w:ascii="Arial" w:hAnsi="Arial" w:cs="Arial"/>
    </w:rPr>
  </w:style>
  <w:style w:type="paragraph" w:styleId="21">
    <w:name w:val="Body Text Indent 2"/>
    <w:basedOn w:val="a"/>
    <w:rsid w:val="00324CD7"/>
    <w:pPr>
      <w:overflowPunct w:val="0"/>
      <w:autoSpaceDE w:val="0"/>
      <w:autoSpaceDN w:val="0"/>
      <w:adjustRightInd w:val="0"/>
      <w:ind w:firstLine="720"/>
      <w:jc w:val="both"/>
      <w:textAlignment w:val="baseline"/>
    </w:pPr>
    <w:rPr>
      <w:sz w:val="28"/>
    </w:rPr>
  </w:style>
  <w:style w:type="paragraph" w:customStyle="1" w:styleId="ConsTitle">
    <w:name w:val="ConsTitle"/>
    <w:rsid w:val="00324CD7"/>
    <w:pPr>
      <w:widowControl w:val="0"/>
      <w:autoSpaceDE w:val="0"/>
      <w:autoSpaceDN w:val="0"/>
      <w:adjustRightInd w:val="0"/>
      <w:ind w:right="19772"/>
    </w:pPr>
    <w:rPr>
      <w:rFonts w:ascii="Arial" w:hAnsi="Arial" w:cs="Arial"/>
      <w:b/>
      <w:bCs/>
      <w:sz w:val="16"/>
      <w:szCs w:val="16"/>
    </w:rPr>
  </w:style>
  <w:style w:type="paragraph" w:styleId="22">
    <w:name w:val="Body Text 2"/>
    <w:basedOn w:val="a"/>
    <w:rsid w:val="00324CD7"/>
    <w:pPr>
      <w:ind w:right="6111"/>
    </w:pPr>
    <w:rPr>
      <w:sz w:val="28"/>
      <w:szCs w:val="24"/>
    </w:rPr>
  </w:style>
  <w:style w:type="paragraph" w:styleId="30">
    <w:name w:val="Body Text 3"/>
    <w:basedOn w:val="a"/>
    <w:link w:val="31"/>
    <w:rsid w:val="00324CD7"/>
    <w:pPr>
      <w:jc w:val="center"/>
    </w:pPr>
    <w:rPr>
      <w:b/>
      <w:spacing w:val="14"/>
      <w:sz w:val="32"/>
      <w:szCs w:val="24"/>
    </w:rPr>
  </w:style>
  <w:style w:type="character" w:styleId="ac">
    <w:name w:val="Hyperlink"/>
    <w:rsid w:val="00324CD7"/>
    <w:rPr>
      <w:color w:val="0000FF"/>
      <w:u w:val="single"/>
    </w:rPr>
  </w:style>
  <w:style w:type="paragraph" w:styleId="32">
    <w:name w:val="Body Text Indent 3"/>
    <w:basedOn w:val="a"/>
    <w:rsid w:val="00324CD7"/>
    <w:pPr>
      <w:autoSpaceDE w:val="0"/>
      <w:autoSpaceDN w:val="0"/>
      <w:adjustRightInd w:val="0"/>
      <w:spacing w:line="320" w:lineRule="atLeast"/>
      <w:ind w:left="420" w:hanging="420"/>
      <w:jc w:val="both"/>
    </w:pPr>
    <w:rPr>
      <w:szCs w:val="24"/>
    </w:rPr>
  </w:style>
  <w:style w:type="character" w:styleId="ad">
    <w:name w:val="FollowedHyperlink"/>
    <w:rsid w:val="00324CD7"/>
    <w:rPr>
      <w:color w:val="800080"/>
      <w:u w:val="single"/>
    </w:rPr>
  </w:style>
  <w:style w:type="paragraph" w:customStyle="1" w:styleId="ConsPlusNormal">
    <w:name w:val="ConsPlusNormal"/>
    <w:uiPriority w:val="99"/>
    <w:rsid w:val="00324CD7"/>
    <w:pPr>
      <w:widowControl w:val="0"/>
      <w:autoSpaceDE w:val="0"/>
      <w:autoSpaceDN w:val="0"/>
      <w:adjustRightInd w:val="0"/>
      <w:ind w:firstLine="720"/>
    </w:pPr>
    <w:rPr>
      <w:rFonts w:ascii="Arial" w:hAnsi="Arial" w:cs="Arial"/>
    </w:rPr>
  </w:style>
  <w:style w:type="paragraph" w:styleId="ae">
    <w:name w:val="Title"/>
    <w:basedOn w:val="a"/>
    <w:qFormat/>
    <w:rsid w:val="00324CD7"/>
    <w:pPr>
      <w:ind w:firstLine="567"/>
      <w:jc w:val="center"/>
    </w:pPr>
    <w:rPr>
      <w:b/>
      <w:bCs/>
      <w:sz w:val="28"/>
      <w:szCs w:val="24"/>
    </w:rPr>
  </w:style>
  <w:style w:type="paragraph" w:styleId="af">
    <w:name w:val="Subtitle"/>
    <w:basedOn w:val="a"/>
    <w:qFormat/>
    <w:rsid w:val="00324CD7"/>
    <w:pPr>
      <w:ind w:firstLine="567"/>
      <w:jc w:val="center"/>
    </w:pPr>
    <w:rPr>
      <w:b/>
      <w:bCs/>
      <w:i/>
      <w:iCs/>
      <w:sz w:val="28"/>
      <w:szCs w:val="24"/>
    </w:rPr>
  </w:style>
  <w:style w:type="paragraph" w:customStyle="1" w:styleId="ConsPlusNonformat">
    <w:name w:val="ConsPlusNonformat"/>
    <w:uiPriority w:val="99"/>
    <w:rsid w:val="00324CD7"/>
    <w:pPr>
      <w:widowControl w:val="0"/>
      <w:autoSpaceDE w:val="0"/>
      <w:autoSpaceDN w:val="0"/>
      <w:adjustRightInd w:val="0"/>
    </w:pPr>
    <w:rPr>
      <w:rFonts w:ascii="Courier New" w:hAnsi="Courier New" w:cs="Courier New"/>
    </w:rPr>
  </w:style>
  <w:style w:type="character" w:styleId="af0">
    <w:name w:val="Strong"/>
    <w:qFormat/>
    <w:rsid w:val="00324CD7"/>
    <w:rPr>
      <w:b/>
      <w:bCs/>
    </w:rPr>
  </w:style>
  <w:style w:type="paragraph" w:customStyle="1" w:styleId="af1">
    <w:name w:val="Для выступления"/>
    <w:basedOn w:val="a"/>
    <w:autoRedefine/>
    <w:rsid w:val="00324CD7"/>
    <w:pPr>
      <w:snapToGrid w:val="0"/>
      <w:spacing w:line="216" w:lineRule="auto"/>
      <w:ind w:left="57" w:right="57"/>
      <w:jc w:val="both"/>
    </w:pPr>
    <w:rPr>
      <w:sz w:val="24"/>
      <w:szCs w:val="24"/>
    </w:rPr>
  </w:style>
  <w:style w:type="paragraph" w:customStyle="1" w:styleId="af2">
    <w:name w:val="Знак"/>
    <w:basedOn w:val="a"/>
    <w:rsid w:val="00324CD7"/>
    <w:pPr>
      <w:spacing w:before="100" w:beforeAutospacing="1" w:after="100" w:afterAutospacing="1"/>
    </w:pPr>
    <w:rPr>
      <w:rFonts w:ascii="Tahoma" w:hAnsi="Tahoma"/>
      <w:lang w:val="en-US" w:eastAsia="en-US"/>
    </w:rPr>
  </w:style>
  <w:style w:type="paragraph" w:customStyle="1" w:styleId="af3">
    <w:name w:val="Уважаемый"/>
    <w:next w:val="a"/>
    <w:rsid w:val="00324CD7"/>
    <w:pPr>
      <w:spacing w:line="360" w:lineRule="auto"/>
      <w:jc w:val="center"/>
    </w:pPr>
    <w:rPr>
      <w:spacing w:val="20"/>
      <w:sz w:val="28"/>
    </w:rPr>
  </w:style>
  <w:style w:type="paragraph" w:customStyle="1" w:styleId="11">
    <w:name w:val="Знак1 Знак Знак Знак"/>
    <w:basedOn w:val="a"/>
    <w:rsid w:val="00324CD7"/>
    <w:pPr>
      <w:spacing w:before="100" w:beforeAutospacing="1" w:after="100" w:afterAutospacing="1"/>
    </w:pPr>
    <w:rPr>
      <w:rFonts w:ascii="Tahoma" w:hAnsi="Tahoma"/>
      <w:lang w:val="en-US" w:eastAsia="en-US"/>
    </w:rPr>
  </w:style>
  <w:style w:type="paragraph" w:customStyle="1" w:styleId="contentheader2cols">
    <w:name w:val="contentheader2cols"/>
    <w:basedOn w:val="a"/>
    <w:rsid w:val="00324CD7"/>
    <w:pPr>
      <w:spacing w:before="80"/>
      <w:ind w:left="400"/>
    </w:pPr>
    <w:rPr>
      <w:b/>
      <w:bCs/>
      <w:color w:val="3560A7"/>
      <w:sz w:val="34"/>
      <w:szCs w:val="34"/>
    </w:rPr>
  </w:style>
  <w:style w:type="paragraph" w:customStyle="1" w:styleId="12">
    <w:name w:val="Знак1"/>
    <w:basedOn w:val="a"/>
    <w:rsid w:val="00324CD7"/>
    <w:pPr>
      <w:spacing w:before="100" w:beforeAutospacing="1" w:after="100" w:afterAutospacing="1"/>
    </w:pPr>
    <w:rPr>
      <w:rFonts w:ascii="Tahoma" w:hAnsi="Tahoma"/>
      <w:lang w:val="en-US" w:eastAsia="en-US"/>
    </w:rPr>
  </w:style>
  <w:style w:type="paragraph" w:customStyle="1" w:styleId="13">
    <w:name w:val="Знак1"/>
    <w:basedOn w:val="a"/>
    <w:rsid w:val="00324CD7"/>
    <w:pPr>
      <w:spacing w:before="100" w:beforeAutospacing="1" w:after="100" w:afterAutospacing="1"/>
    </w:pPr>
    <w:rPr>
      <w:rFonts w:ascii="Tahoma" w:hAnsi="Tahoma"/>
      <w:lang w:val="en-US" w:eastAsia="en-US"/>
    </w:rPr>
  </w:style>
  <w:style w:type="paragraph" w:customStyle="1" w:styleId="310">
    <w:name w:val="Основной текст 31"/>
    <w:basedOn w:val="a"/>
    <w:rsid w:val="00324CD7"/>
    <w:pPr>
      <w:jc w:val="both"/>
    </w:pPr>
    <w:rPr>
      <w:sz w:val="24"/>
    </w:rPr>
  </w:style>
  <w:style w:type="paragraph" w:customStyle="1" w:styleId="3Arial">
    <w:name w:val="заголовок 3.Arial"/>
    <w:basedOn w:val="a"/>
    <w:next w:val="a"/>
    <w:rsid w:val="00324CD7"/>
    <w:pPr>
      <w:keepNext/>
      <w:spacing w:before="240" w:after="60"/>
      <w:jc w:val="center"/>
    </w:pPr>
    <w:rPr>
      <w:rFonts w:ascii="Arial" w:hAnsi="Arial"/>
      <w:sz w:val="28"/>
    </w:rPr>
  </w:style>
  <w:style w:type="paragraph" w:styleId="af4">
    <w:name w:val="Plain Text"/>
    <w:basedOn w:val="a"/>
    <w:link w:val="af5"/>
    <w:rsid w:val="00324CD7"/>
    <w:pPr>
      <w:ind w:firstLine="720"/>
      <w:jc w:val="both"/>
    </w:pPr>
    <w:rPr>
      <w:rFonts w:ascii="Courier New" w:hAnsi="Courier New"/>
    </w:rPr>
  </w:style>
  <w:style w:type="character" w:customStyle="1" w:styleId="af5">
    <w:name w:val="Текст Знак"/>
    <w:link w:val="af4"/>
    <w:rsid w:val="00324CD7"/>
    <w:rPr>
      <w:rFonts w:ascii="Courier New" w:hAnsi="Courier New"/>
      <w:lang w:bidi="ar-SA"/>
    </w:rPr>
  </w:style>
  <w:style w:type="paragraph" w:styleId="af6">
    <w:name w:val="Block Text"/>
    <w:basedOn w:val="a"/>
    <w:rsid w:val="00324CD7"/>
    <w:pPr>
      <w:ind w:left="-108" w:right="-76"/>
      <w:jc w:val="center"/>
    </w:pPr>
    <w:rPr>
      <w:sz w:val="24"/>
      <w:szCs w:val="28"/>
    </w:rPr>
  </w:style>
  <w:style w:type="paragraph" w:customStyle="1" w:styleId="210">
    <w:name w:val="Основной текст 21"/>
    <w:basedOn w:val="a"/>
    <w:rsid w:val="00324CD7"/>
    <w:pPr>
      <w:jc w:val="center"/>
    </w:pPr>
    <w:rPr>
      <w:sz w:val="28"/>
      <w:lang w:eastAsia="ar-SA"/>
    </w:rPr>
  </w:style>
  <w:style w:type="character" w:customStyle="1" w:styleId="af7">
    <w:name w:val="Знак Знак"/>
    <w:rsid w:val="00324CD7"/>
    <w:rPr>
      <w:b/>
      <w:snapToGrid w:val="0"/>
      <w:sz w:val="28"/>
      <w:lang w:val="ru-RU" w:eastAsia="ru-RU" w:bidi="ar-SA"/>
    </w:rPr>
  </w:style>
  <w:style w:type="paragraph" w:customStyle="1" w:styleId="Style1">
    <w:name w:val="Style 1"/>
    <w:basedOn w:val="a"/>
    <w:rsid w:val="00324CD7"/>
    <w:pPr>
      <w:widowControl w:val="0"/>
      <w:autoSpaceDE w:val="0"/>
      <w:autoSpaceDN w:val="0"/>
      <w:spacing w:line="324" w:lineRule="atLeast"/>
      <w:ind w:firstLine="648"/>
    </w:pPr>
    <w:rPr>
      <w:sz w:val="24"/>
      <w:szCs w:val="24"/>
    </w:rPr>
  </w:style>
  <w:style w:type="paragraph" w:customStyle="1" w:styleId="14">
    <w:name w:val="Подзаголовок1"/>
    <w:basedOn w:val="a"/>
    <w:rsid w:val="00324CD7"/>
    <w:pPr>
      <w:jc w:val="center"/>
    </w:pPr>
    <w:rPr>
      <w:sz w:val="28"/>
    </w:rPr>
  </w:style>
  <w:style w:type="character" w:customStyle="1" w:styleId="33">
    <w:name w:val="Знак Знак3"/>
    <w:rsid w:val="00324CD7"/>
    <w:rPr>
      <w:sz w:val="28"/>
    </w:rPr>
  </w:style>
  <w:style w:type="paragraph" w:customStyle="1" w:styleId="af8">
    <w:name w:val="Заголовок"/>
    <w:basedOn w:val="a"/>
    <w:rsid w:val="00324CD7"/>
    <w:pPr>
      <w:jc w:val="center"/>
    </w:pPr>
    <w:rPr>
      <w:rFonts w:ascii="Arial" w:hAnsi="Arial"/>
      <w:b/>
      <w:sz w:val="28"/>
    </w:rPr>
  </w:style>
  <w:style w:type="paragraph" w:customStyle="1" w:styleId="ConsPlusTitle">
    <w:name w:val="ConsPlusTitle"/>
    <w:rsid w:val="00324CD7"/>
    <w:pPr>
      <w:widowControl w:val="0"/>
      <w:autoSpaceDE w:val="0"/>
      <w:autoSpaceDN w:val="0"/>
      <w:adjustRightInd w:val="0"/>
    </w:pPr>
    <w:rPr>
      <w:rFonts w:ascii="Arial" w:hAnsi="Arial" w:cs="Arial"/>
      <w:b/>
      <w:bCs/>
    </w:rPr>
  </w:style>
  <w:style w:type="paragraph" w:customStyle="1" w:styleId="15">
    <w:name w:val="заголовок 1"/>
    <w:basedOn w:val="a"/>
    <w:next w:val="a"/>
    <w:rsid w:val="00324CD7"/>
    <w:pPr>
      <w:keepNext/>
      <w:jc w:val="center"/>
      <w:outlineLvl w:val="0"/>
    </w:pPr>
    <w:rPr>
      <w:sz w:val="28"/>
    </w:rPr>
  </w:style>
  <w:style w:type="character" w:customStyle="1" w:styleId="71">
    <w:name w:val="Знак Знак7"/>
    <w:rsid w:val="00324CD7"/>
    <w:rPr>
      <w:sz w:val="28"/>
    </w:rPr>
  </w:style>
  <w:style w:type="character" w:customStyle="1" w:styleId="40">
    <w:name w:val="Знак Знак4"/>
    <w:rsid w:val="00324CD7"/>
    <w:rPr>
      <w:b/>
      <w:snapToGrid w:val="0"/>
      <w:sz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4CD7"/>
    <w:pPr>
      <w:spacing w:before="100" w:beforeAutospacing="1" w:after="100" w:afterAutospacing="1"/>
    </w:pPr>
    <w:rPr>
      <w:rFonts w:ascii="Tahoma" w:hAnsi="Tahoma"/>
      <w:lang w:val="en-US" w:eastAsia="en-US"/>
    </w:rPr>
  </w:style>
  <w:style w:type="character" w:customStyle="1" w:styleId="Heading2Char">
    <w:name w:val="Heading 2 Char"/>
    <w:locked/>
    <w:rsid w:val="00324CD7"/>
    <w:rPr>
      <w:sz w:val="28"/>
      <w:lang w:val="ru-RU" w:eastAsia="ru-RU" w:bidi="ar-SA"/>
    </w:rPr>
  </w:style>
  <w:style w:type="character" w:customStyle="1" w:styleId="Heading1Char">
    <w:name w:val="Heading 1 Char"/>
    <w:locked/>
    <w:rsid w:val="00324CD7"/>
    <w:rPr>
      <w:rFonts w:ascii="Times New Roman" w:hAnsi="Times New Roman" w:cs="Times New Roman"/>
      <w:sz w:val="20"/>
      <w:szCs w:val="20"/>
      <w:lang w:eastAsia="ru-RU"/>
    </w:rPr>
  </w:style>
  <w:style w:type="character" w:customStyle="1" w:styleId="BodyTextChar">
    <w:name w:val="Body Text Char"/>
    <w:locked/>
    <w:rsid w:val="00324CD7"/>
    <w:rPr>
      <w:rFonts w:ascii="Times New Roman" w:hAnsi="Times New Roman" w:cs="Times New Roman"/>
      <w:b/>
      <w:snapToGrid w:val="0"/>
      <w:sz w:val="20"/>
      <w:szCs w:val="20"/>
      <w:lang w:eastAsia="ru-RU"/>
    </w:rPr>
  </w:style>
  <w:style w:type="paragraph" w:styleId="af9">
    <w:name w:val="Normal (Web)"/>
    <w:basedOn w:val="a"/>
    <w:uiPriority w:val="99"/>
    <w:rsid w:val="00324CD7"/>
    <w:pPr>
      <w:spacing w:before="15" w:after="15"/>
      <w:ind w:left="15" w:right="15" w:firstLine="225"/>
    </w:pPr>
    <w:rPr>
      <w:sz w:val="24"/>
      <w:szCs w:val="24"/>
    </w:rPr>
  </w:style>
  <w:style w:type="paragraph" w:customStyle="1" w:styleId="311">
    <w:name w:val="Основной текст 31"/>
    <w:basedOn w:val="a"/>
    <w:rsid w:val="00324CD7"/>
    <w:pPr>
      <w:jc w:val="both"/>
    </w:pPr>
    <w:rPr>
      <w:sz w:val="24"/>
    </w:rPr>
  </w:style>
  <w:style w:type="paragraph" w:customStyle="1" w:styleId="16">
    <w:name w:val="1 Знак"/>
    <w:basedOn w:val="a"/>
    <w:rsid w:val="00324CD7"/>
    <w:pPr>
      <w:spacing w:before="100" w:beforeAutospacing="1" w:after="100" w:afterAutospacing="1"/>
    </w:pPr>
    <w:rPr>
      <w:rFonts w:ascii="Tahoma" w:hAnsi="Tahoma"/>
      <w:lang w:val="en-US" w:eastAsia="en-US"/>
    </w:rPr>
  </w:style>
  <w:style w:type="paragraph" w:customStyle="1" w:styleId="17">
    <w:name w:val="Обычный1"/>
    <w:rsid w:val="00324CD7"/>
    <w:pPr>
      <w:widowControl w:val="0"/>
      <w:snapToGrid w:val="0"/>
      <w:spacing w:line="314" w:lineRule="auto"/>
      <w:ind w:left="40" w:firstLine="360"/>
      <w:jc w:val="both"/>
    </w:pPr>
    <w:rPr>
      <w:sz w:val="18"/>
    </w:rPr>
  </w:style>
  <w:style w:type="paragraph" w:styleId="HTML">
    <w:name w:val="HTML Preformatted"/>
    <w:basedOn w:val="a"/>
    <w:link w:val="HTML0"/>
    <w:uiPriority w:val="99"/>
    <w:unhideWhenUsed/>
    <w:rsid w:val="0032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324CD7"/>
    <w:rPr>
      <w:rFonts w:ascii="Courier New" w:hAnsi="Courier New"/>
      <w:lang w:bidi="ar-SA"/>
    </w:rPr>
  </w:style>
  <w:style w:type="character" w:customStyle="1" w:styleId="apple-converted-space">
    <w:name w:val="apple-converted-space"/>
    <w:basedOn w:val="a0"/>
    <w:rsid w:val="008C4954"/>
  </w:style>
  <w:style w:type="paragraph" w:customStyle="1" w:styleId="rteright">
    <w:name w:val="rteright"/>
    <w:basedOn w:val="a"/>
    <w:rsid w:val="008C4954"/>
    <w:pPr>
      <w:spacing w:before="100" w:beforeAutospacing="1" w:after="100" w:afterAutospacing="1"/>
    </w:pPr>
    <w:rPr>
      <w:sz w:val="24"/>
      <w:szCs w:val="24"/>
    </w:rPr>
  </w:style>
  <w:style w:type="character" w:customStyle="1" w:styleId="blk">
    <w:name w:val="blk"/>
    <w:rsid w:val="00CA4240"/>
  </w:style>
  <w:style w:type="table" w:styleId="afa">
    <w:name w:val="Table Grid"/>
    <w:basedOn w:val="a1"/>
    <w:rsid w:val="00D75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116A"/>
    <w:pPr>
      <w:autoSpaceDE w:val="0"/>
      <w:autoSpaceDN w:val="0"/>
      <w:adjustRightInd w:val="0"/>
    </w:pPr>
    <w:rPr>
      <w:rFonts w:eastAsia="Calibri"/>
      <w:color w:val="000000"/>
      <w:sz w:val="24"/>
      <w:szCs w:val="24"/>
      <w:lang w:eastAsia="en-US"/>
    </w:rPr>
  </w:style>
  <w:style w:type="character" w:customStyle="1" w:styleId="31">
    <w:name w:val="Основной текст 3 Знак"/>
    <w:link w:val="30"/>
    <w:rsid w:val="0005279C"/>
    <w:rPr>
      <w:b/>
      <w:spacing w:val="14"/>
      <w:sz w:val="32"/>
      <w:szCs w:val="24"/>
    </w:rPr>
  </w:style>
  <w:style w:type="character" w:styleId="afb">
    <w:name w:val="line number"/>
    <w:rsid w:val="00784D98"/>
  </w:style>
  <w:style w:type="paragraph" w:styleId="afc">
    <w:name w:val="No Spacing"/>
    <w:link w:val="afd"/>
    <w:uiPriority w:val="1"/>
    <w:qFormat/>
    <w:rsid w:val="00E27AB5"/>
    <w:rPr>
      <w:sz w:val="24"/>
      <w:szCs w:val="24"/>
    </w:rPr>
  </w:style>
  <w:style w:type="character" w:customStyle="1" w:styleId="afd">
    <w:name w:val="Без интервала Знак"/>
    <w:link w:val="afc"/>
    <w:uiPriority w:val="1"/>
    <w:rsid w:val="00E27AB5"/>
    <w:rPr>
      <w:sz w:val="24"/>
      <w:szCs w:val="24"/>
      <w:lang w:bidi="ar-SA"/>
    </w:rPr>
  </w:style>
  <w:style w:type="paragraph" w:styleId="afe">
    <w:name w:val="annotation text"/>
    <w:basedOn w:val="a"/>
    <w:link w:val="aff"/>
    <w:unhideWhenUsed/>
    <w:rsid w:val="002575C0"/>
  </w:style>
  <w:style w:type="character" w:customStyle="1" w:styleId="aff">
    <w:name w:val="Текст примечания Знак"/>
    <w:basedOn w:val="a0"/>
    <w:link w:val="afe"/>
    <w:rsid w:val="002575C0"/>
  </w:style>
  <w:style w:type="paragraph" w:customStyle="1" w:styleId="320">
    <w:name w:val="Основной текст 32"/>
    <w:basedOn w:val="a"/>
    <w:rsid w:val="00D51E10"/>
    <w:pPr>
      <w:jc w:val="both"/>
    </w:pPr>
    <w:rPr>
      <w:sz w:val="24"/>
    </w:rPr>
  </w:style>
  <w:style w:type="paragraph" w:styleId="aff0">
    <w:name w:val="Balloon Text"/>
    <w:basedOn w:val="a"/>
    <w:link w:val="aff1"/>
    <w:rsid w:val="009021AA"/>
    <w:rPr>
      <w:rFonts w:ascii="Segoe UI" w:hAnsi="Segoe UI" w:cs="Segoe UI"/>
      <w:sz w:val="18"/>
      <w:szCs w:val="18"/>
    </w:rPr>
  </w:style>
  <w:style w:type="character" w:customStyle="1" w:styleId="aff1">
    <w:name w:val="Текст выноски Знак"/>
    <w:link w:val="aff0"/>
    <w:rsid w:val="009021A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2084456">
      <w:bodyDiv w:val="1"/>
      <w:marLeft w:val="0"/>
      <w:marRight w:val="0"/>
      <w:marTop w:val="0"/>
      <w:marBottom w:val="0"/>
      <w:divBdr>
        <w:top w:val="none" w:sz="0" w:space="0" w:color="auto"/>
        <w:left w:val="none" w:sz="0" w:space="0" w:color="auto"/>
        <w:bottom w:val="none" w:sz="0" w:space="0" w:color="auto"/>
        <w:right w:val="none" w:sz="0" w:space="0" w:color="auto"/>
      </w:divBdr>
    </w:div>
    <w:div w:id="231426383">
      <w:bodyDiv w:val="1"/>
      <w:marLeft w:val="0"/>
      <w:marRight w:val="0"/>
      <w:marTop w:val="0"/>
      <w:marBottom w:val="0"/>
      <w:divBdr>
        <w:top w:val="none" w:sz="0" w:space="0" w:color="auto"/>
        <w:left w:val="none" w:sz="0" w:space="0" w:color="auto"/>
        <w:bottom w:val="none" w:sz="0" w:space="0" w:color="auto"/>
        <w:right w:val="none" w:sz="0" w:space="0" w:color="auto"/>
      </w:divBdr>
    </w:div>
    <w:div w:id="232814886">
      <w:bodyDiv w:val="1"/>
      <w:marLeft w:val="0"/>
      <w:marRight w:val="0"/>
      <w:marTop w:val="0"/>
      <w:marBottom w:val="0"/>
      <w:divBdr>
        <w:top w:val="none" w:sz="0" w:space="0" w:color="auto"/>
        <w:left w:val="none" w:sz="0" w:space="0" w:color="auto"/>
        <w:bottom w:val="none" w:sz="0" w:space="0" w:color="auto"/>
        <w:right w:val="none" w:sz="0" w:space="0" w:color="auto"/>
      </w:divBdr>
    </w:div>
    <w:div w:id="244580484">
      <w:bodyDiv w:val="1"/>
      <w:marLeft w:val="0"/>
      <w:marRight w:val="0"/>
      <w:marTop w:val="0"/>
      <w:marBottom w:val="0"/>
      <w:divBdr>
        <w:top w:val="none" w:sz="0" w:space="0" w:color="auto"/>
        <w:left w:val="none" w:sz="0" w:space="0" w:color="auto"/>
        <w:bottom w:val="none" w:sz="0" w:space="0" w:color="auto"/>
        <w:right w:val="none" w:sz="0" w:space="0" w:color="auto"/>
      </w:divBdr>
    </w:div>
    <w:div w:id="244848562">
      <w:bodyDiv w:val="1"/>
      <w:marLeft w:val="0"/>
      <w:marRight w:val="0"/>
      <w:marTop w:val="0"/>
      <w:marBottom w:val="0"/>
      <w:divBdr>
        <w:top w:val="none" w:sz="0" w:space="0" w:color="auto"/>
        <w:left w:val="none" w:sz="0" w:space="0" w:color="auto"/>
        <w:bottom w:val="none" w:sz="0" w:space="0" w:color="auto"/>
        <w:right w:val="none" w:sz="0" w:space="0" w:color="auto"/>
      </w:divBdr>
    </w:div>
    <w:div w:id="250702733">
      <w:bodyDiv w:val="1"/>
      <w:marLeft w:val="0"/>
      <w:marRight w:val="0"/>
      <w:marTop w:val="0"/>
      <w:marBottom w:val="0"/>
      <w:divBdr>
        <w:top w:val="none" w:sz="0" w:space="0" w:color="auto"/>
        <w:left w:val="none" w:sz="0" w:space="0" w:color="auto"/>
        <w:bottom w:val="none" w:sz="0" w:space="0" w:color="auto"/>
        <w:right w:val="none" w:sz="0" w:space="0" w:color="auto"/>
      </w:divBdr>
    </w:div>
    <w:div w:id="288557061">
      <w:bodyDiv w:val="1"/>
      <w:marLeft w:val="0"/>
      <w:marRight w:val="0"/>
      <w:marTop w:val="0"/>
      <w:marBottom w:val="0"/>
      <w:divBdr>
        <w:top w:val="none" w:sz="0" w:space="0" w:color="auto"/>
        <w:left w:val="none" w:sz="0" w:space="0" w:color="auto"/>
        <w:bottom w:val="none" w:sz="0" w:space="0" w:color="auto"/>
        <w:right w:val="none" w:sz="0" w:space="0" w:color="auto"/>
      </w:divBdr>
    </w:div>
    <w:div w:id="338853331">
      <w:bodyDiv w:val="1"/>
      <w:marLeft w:val="0"/>
      <w:marRight w:val="0"/>
      <w:marTop w:val="0"/>
      <w:marBottom w:val="0"/>
      <w:divBdr>
        <w:top w:val="none" w:sz="0" w:space="0" w:color="auto"/>
        <w:left w:val="none" w:sz="0" w:space="0" w:color="auto"/>
        <w:bottom w:val="none" w:sz="0" w:space="0" w:color="auto"/>
        <w:right w:val="none" w:sz="0" w:space="0" w:color="auto"/>
      </w:divBdr>
    </w:div>
    <w:div w:id="348946070">
      <w:bodyDiv w:val="1"/>
      <w:marLeft w:val="0"/>
      <w:marRight w:val="0"/>
      <w:marTop w:val="0"/>
      <w:marBottom w:val="0"/>
      <w:divBdr>
        <w:top w:val="none" w:sz="0" w:space="0" w:color="auto"/>
        <w:left w:val="none" w:sz="0" w:space="0" w:color="auto"/>
        <w:bottom w:val="none" w:sz="0" w:space="0" w:color="auto"/>
        <w:right w:val="none" w:sz="0" w:space="0" w:color="auto"/>
      </w:divBdr>
    </w:div>
    <w:div w:id="451483531">
      <w:bodyDiv w:val="1"/>
      <w:marLeft w:val="0"/>
      <w:marRight w:val="0"/>
      <w:marTop w:val="0"/>
      <w:marBottom w:val="0"/>
      <w:divBdr>
        <w:top w:val="none" w:sz="0" w:space="0" w:color="auto"/>
        <w:left w:val="none" w:sz="0" w:space="0" w:color="auto"/>
        <w:bottom w:val="none" w:sz="0" w:space="0" w:color="auto"/>
        <w:right w:val="none" w:sz="0" w:space="0" w:color="auto"/>
      </w:divBdr>
    </w:div>
    <w:div w:id="452133529">
      <w:bodyDiv w:val="1"/>
      <w:marLeft w:val="0"/>
      <w:marRight w:val="0"/>
      <w:marTop w:val="0"/>
      <w:marBottom w:val="0"/>
      <w:divBdr>
        <w:top w:val="none" w:sz="0" w:space="0" w:color="auto"/>
        <w:left w:val="none" w:sz="0" w:space="0" w:color="auto"/>
        <w:bottom w:val="none" w:sz="0" w:space="0" w:color="auto"/>
        <w:right w:val="none" w:sz="0" w:space="0" w:color="auto"/>
      </w:divBdr>
    </w:div>
    <w:div w:id="506599465">
      <w:bodyDiv w:val="1"/>
      <w:marLeft w:val="0"/>
      <w:marRight w:val="0"/>
      <w:marTop w:val="0"/>
      <w:marBottom w:val="0"/>
      <w:divBdr>
        <w:top w:val="none" w:sz="0" w:space="0" w:color="auto"/>
        <w:left w:val="none" w:sz="0" w:space="0" w:color="auto"/>
        <w:bottom w:val="none" w:sz="0" w:space="0" w:color="auto"/>
        <w:right w:val="none" w:sz="0" w:space="0" w:color="auto"/>
      </w:divBdr>
    </w:div>
    <w:div w:id="667051372">
      <w:bodyDiv w:val="1"/>
      <w:marLeft w:val="0"/>
      <w:marRight w:val="0"/>
      <w:marTop w:val="0"/>
      <w:marBottom w:val="0"/>
      <w:divBdr>
        <w:top w:val="none" w:sz="0" w:space="0" w:color="auto"/>
        <w:left w:val="none" w:sz="0" w:space="0" w:color="auto"/>
        <w:bottom w:val="none" w:sz="0" w:space="0" w:color="auto"/>
        <w:right w:val="none" w:sz="0" w:space="0" w:color="auto"/>
      </w:divBdr>
    </w:div>
    <w:div w:id="769787264">
      <w:bodyDiv w:val="1"/>
      <w:marLeft w:val="0"/>
      <w:marRight w:val="0"/>
      <w:marTop w:val="0"/>
      <w:marBottom w:val="0"/>
      <w:divBdr>
        <w:top w:val="none" w:sz="0" w:space="0" w:color="auto"/>
        <w:left w:val="none" w:sz="0" w:space="0" w:color="auto"/>
        <w:bottom w:val="none" w:sz="0" w:space="0" w:color="auto"/>
        <w:right w:val="none" w:sz="0" w:space="0" w:color="auto"/>
      </w:divBdr>
    </w:div>
    <w:div w:id="967006444">
      <w:bodyDiv w:val="1"/>
      <w:marLeft w:val="0"/>
      <w:marRight w:val="0"/>
      <w:marTop w:val="0"/>
      <w:marBottom w:val="0"/>
      <w:divBdr>
        <w:top w:val="none" w:sz="0" w:space="0" w:color="auto"/>
        <w:left w:val="none" w:sz="0" w:space="0" w:color="auto"/>
        <w:bottom w:val="none" w:sz="0" w:space="0" w:color="auto"/>
        <w:right w:val="none" w:sz="0" w:space="0" w:color="auto"/>
      </w:divBdr>
      <w:divsChild>
        <w:div w:id="209920310">
          <w:marLeft w:val="0"/>
          <w:marRight w:val="0"/>
          <w:marTop w:val="120"/>
          <w:marBottom w:val="0"/>
          <w:divBdr>
            <w:top w:val="none" w:sz="0" w:space="0" w:color="auto"/>
            <w:left w:val="none" w:sz="0" w:space="0" w:color="auto"/>
            <w:bottom w:val="none" w:sz="0" w:space="0" w:color="auto"/>
            <w:right w:val="none" w:sz="0" w:space="0" w:color="auto"/>
          </w:divBdr>
        </w:div>
        <w:div w:id="330178643">
          <w:marLeft w:val="0"/>
          <w:marRight w:val="0"/>
          <w:marTop w:val="120"/>
          <w:marBottom w:val="0"/>
          <w:divBdr>
            <w:top w:val="none" w:sz="0" w:space="0" w:color="auto"/>
            <w:left w:val="none" w:sz="0" w:space="0" w:color="auto"/>
            <w:bottom w:val="none" w:sz="0" w:space="0" w:color="auto"/>
            <w:right w:val="none" w:sz="0" w:space="0" w:color="auto"/>
          </w:divBdr>
        </w:div>
        <w:div w:id="561720910">
          <w:marLeft w:val="0"/>
          <w:marRight w:val="0"/>
          <w:marTop w:val="120"/>
          <w:marBottom w:val="0"/>
          <w:divBdr>
            <w:top w:val="none" w:sz="0" w:space="0" w:color="auto"/>
            <w:left w:val="none" w:sz="0" w:space="0" w:color="auto"/>
            <w:bottom w:val="none" w:sz="0" w:space="0" w:color="auto"/>
            <w:right w:val="none" w:sz="0" w:space="0" w:color="auto"/>
          </w:divBdr>
        </w:div>
        <w:div w:id="1823153175">
          <w:marLeft w:val="0"/>
          <w:marRight w:val="0"/>
          <w:marTop w:val="120"/>
          <w:marBottom w:val="0"/>
          <w:divBdr>
            <w:top w:val="none" w:sz="0" w:space="0" w:color="auto"/>
            <w:left w:val="none" w:sz="0" w:space="0" w:color="auto"/>
            <w:bottom w:val="none" w:sz="0" w:space="0" w:color="auto"/>
            <w:right w:val="none" w:sz="0" w:space="0" w:color="auto"/>
          </w:divBdr>
        </w:div>
      </w:divsChild>
    </w:div>
    <w:div w:id="978807217">
      <w:bodyDiv w:val="1"/>
      <w:marLeft w:val="0"/>
      <w:marRight w:val="0"/>
      <w:marTop w:val="0"/>
      <w:marBottom w:val="0"/>
      <w:divBdr>
        <w:top w:val="none" w:sz="0" w:space="0" w:color="auto"/>
        <w:left w:val="none" w:sz="0" w:space="0" w:color="auto"/>
        <w:bottom w:val="none" w:sz="0" w:space="0" w:color="auto"/>
        <w:right w:val="none" w:sz="0" w:space="0" w:color="auto"/>
      </w:divBdr>
    </w:div>
    <w:div w:id="1038555533">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6169617">
      <w:bodyDiv w:val="1"/>
      <w:marLeft w:val="0"/>
      <w:marRight w:val="0"/>
      <w:marTop w:val="0"/>
      <w:marBottom w:val="0"/>
      <w:divBdr>
        <w:top w:val="none" w:sz="0" w:space="0" w:color="auto"/>
        <w:left w:val="none" w:sz="0" w:space="0" w:color="auto"/>
        <w:bottom w:val="none" w:sz="0" w:space="0" w:color="auto"/>
        <w:right w:val="none" w:sz="0" w:space="0" w:color="auto"/>
      </w:divBdr>
    </w:div>
    <w:div w:id="1240602669">
      <w:bodyDiv w:val="1"/>
      <w:marLeft w:val="0"/>
      <w:marRight w:val="0"/>
      <w:marTop w:val="0"/>
      <w:marBottom w:val="0"/>
      <w:divBdr>
        <w:top w:val="none" w:sz="0" w:space="0" w:color="auto"/>
        <w:left w:val="none" w:sz="0" w:space="0" w:color="auto"/>
        <w:bottom w:val="none" w:sz="0" w:space="0" w:color="auto"/>
        <w:right w:val="none" w:sz="0" w:space="0" w:color="auto"/>
      </w:divBdr>
    </w:div>
    <w:div w:id="1248003707">
      <w:bodyDiv w:val="1"/>
      <w:marLeft w:val="0"/>
      <w:marRight w:val="0"/>
      <w:marTop w:val="0"/>
      <w:marBottom w:val="0"/>
      <w:divBdr>
        <w:top w:val="none" w:sz="0" w:space="0" w:color="auto"/>
        <w:left w:val="none" w:sz="0" w:space="0" w:color="auto"/>
        <w:bottom w:val="none" w:sz="0" w:space="0" w:color="auto"/>
        <w:right w:val="none" w:sz="0" w:space="0" w:color="auto"/>
      </w:divBdr>
    </w:div>
    <w:div w:id="1419985800">
      <w:bodyDiv w:val="1"/>
      <w:marLeft w:val="0"/>
      <w:marRight w:val="0"/>
      <w:marTop w:val="0"/>
      <w:marBottom w:val="0"/>
      <w:divBdr>
        <w:top w:val="none" w:sz="0" w:space="0" w:color="auto"/>
        <w:left w:val="none" w:sz="0" w:space="0" w:color="auto"/>
        <w:bottom w:val="none" w:sz="0" w:space="0" w:color="auto"/>
        <w:right w:val="none" w:sz="0" w:space="0" w:color="auto"/>
      </w:divBdr>
    </w:div>
    <w:div w:id="1442608290">
      <w:bodyDiv w:val="1"/>
      <w:marLeft w:val="0"/>
      <w:marRight w:val="0"/>
      <w:marTop w:val="0"/>
      <w:marBottom w:val="0"/>
      <w:divBdr>
        <w:top w:val="none" w:sz="0" w:space="0" w:color="auto"/>
        <w:left w:val="none" w:sz="0" w:space="0" w:color="auto"/>
        <w:bottom w:val="none" w:sz="0" w:space="0" w:color="auto"/>
        <w:right w:val="none" w:sz="0" w:space="0" w:color="auto"/>
      </w:divBdr>
    </w:div>
    <w:div w:id="1450933413">
      <w:bodyDiv w:val="1"/>
      <w:marLeft w:val="0"/>
      <w:marRight w:val="0"/>
      <w:marTop w:val="0"/>
      <w:marBottom w:val="0"/>
      <w:divBdr>
        <w:top w:val="none" w:sz="0" w:space="0" w:color="auto"/>
        <w:left w:val="none" w:sz="0" w:space="0" w:color="auto"/>
        <w:bottom w:val="none" w:sz="0" w:space="0" w:color="auto"/>
        <w:right w:val="none" w:sz="0" w:space="0" w:color="auto"/>
      </w:divBdr>
    </w:div>
    <w:div w:id="1549031230">
      <w:bodyDiv w:val="1"/>
      <w:marLeft w:val="0"/>
      <w:marRight w:val="0"/>
      <w:marTop w:val="0"/>
      <w:marBottom w:val="0"/>
      <w:divBdr>
        <w:top w:val="none" w:sz="0" w:space="0" w:color="auto"/>
        <w:left w:val="none" w:sz="0" w:space="0" w:color="auto"/>
        <w:bottom w:val="none" w:sz="0" w:space="0" w:color="auto"/>
        <w:right w:val="none" w:sz="0" w:space="0" w:color="auto"/>
      </w:divBdr>
    </w:div>
    <w:div w:id="1588690827">
      <w:bodyDiv w:val="1"/>
      <w:marLeft w:val="0"/>
      <w:marRight w:val="0"/>
      <w:marTop w:val="0"/>
      <w:marBottom w:val="0"/>
      <w:divBdr>
        <w:top w:val="none" w:sz="0" w:space="0" w:color="auto"/>
        <w:left w:val="none" w:sz="0" w:space="0" w:color="auto"/>
        <w:bottom w:val="none" w:sz="0" w:space="0" w:color="auto"/>
        <w:right w:val="none" w:sz="0" w:space="0" w:color="auto"/>
      </w:divBdr>
    </w:div>
    <w:div w:id="1595430006">
      <w:bodyDiv w:val="1"/>
      <w:marLeft w:val="0"/>
      <w:marRight w:val="0"/>
      <w:marTop w:val="0"/>
      <w:marBottom w:val="0"/>
      <w:divBdr>
        <w:top w:val="none" w:sz="0" w:space="0" w:color="auto"/>
        <w:left w:val="none" w:sz="0" w:space="0" w:color="auto"/>
        <w:bottom w:val="none" w:sz="0" w:space="0" w:color="auto"/>
        <w:right w:val="none" w:sz="0" w:space="0" w:color="auto"/>
      </w:divBdr>
    </w:div>
    <w:div w:id="1622421729">
      <w:bodyDiv w:val="1"/>
      <w:marLeft w:val="0"/>
      <w:marRight w:val="0"/>
      <w:marTop w:val="0"/>
      <w:marBottom w:val="0"/>
      <w:divBdr>
        <w:top w:val="none" w:sz="0" w:space="0" w:color="auto"/>
        <w:left w:val="none" w:sz="0" w:space="0" w:color="auto"/>
        <w:bottom w:val="none" w:sz="0" w:space="0" w:color="auto"/>
        <w:right w:val="none" w:sz="0" w:space="0" w:color="auto"/>
      </w:divBdr>
    </w:div>
    <w:div w:id="1702510774">
      <w:bodyDiv w:val="1"/>
      <w:marLeft w:val="0"/>
      <w:marRight w:val="0"/>
      <w:marTop w:val="0"/>
      <w:marBottom w:val="0"/>
      <w:divBdr>
        <w:top w:val="none" w:sz="0" w:space="0" w:color="auto"/>
        <w:left w:val="none" w:sz="0" w:space="0" w:color="auto"/>
        <w:bottom w:val="none" w:sz="0" w:space="0" w:color="auto"/>
        <w:right w:val="none" w:sz="0" w:space="0" w:color="auto"/>
      </w:divBdr>
      <w:divsChild>
        <w:div w:id="824779894">
          <w:marLeft w:val="0"/>
          <w:marRight w:val="0"/>
          <w:marTop w:val="0"/>
          <w:marBottom w:val="0"/>
          <w:divBdr>
            <w:top w:val="none" w:sz="0" w:space="0" w:color="auto"/>
            <w:left w:val="none" w:sz="0" w:space="0" w:color="auto"/>
            <w:bottom w:val="none" w:sz="0" w:space="0" w:color="auto"/>
            <w:right w:val="none" w:sz="0" w:space="0" w:color="auto"/>
          </w:divBdr>
        </w:div>
      </w:divsChild>
    </w:div>
    <w:div w:id="1713193628">
      <w:bodyDiv w:val="1"/>
      <w:marLeft w:val="0"/>
      <w:marRight w:val="0"/>
      <w:marTop w:val="0"/>
      <w:marBottom w:val="0"/>
      <w:divBdr>
        <w:top w:val="none" w:sz="0" w:space="0" w:color="auto"/>
        <w:left w:val="none" w:sz="0" w:space="0" w:color="auto"/>
        <w:bottom w:val="none" w:sz="0" w:space="0" w:color="auto"/>
        <w:right w:val="none" w:sz="0" w:space="0" w:color="auto"/>
      </w:divBdr>
    </w:div>
    <w:div w:id="1743411230">
      <w:bodyDiv w:val="1"/>
      <w:marLeft w:val="0"/>
      <w:marRight w:val="0"/>
      <w:marTop w:val="0"/>
      <w:marBottom w:val="0"/>
      <w:divBdr>
        <w:top w:val="none" w:sz="0" w:space="0" w:color="auto"/>
        <w:left w:val="none" w:sz="0" w:space="0" w:color="auto"/>
        <w:bottom w:val="none" w:sz="0" w:space="0" w:color="auto"/>
        <w:right w:val="none" w:sz="0" w:space="0" w:color="auto"/>
      </w:divBdr>
    </w:div>
    <w:div w:id="1745565018">
      <w:bodyDiv w:val="1"/>
      <w:marLeft w:val="0"/>
      <w:marRight w:val="0"/>
      <w:marTop w:val="0"/>
      <w:marBottom w:val="0"/>
      <w:divBdr>
        <w:top w:val="none" w:sz="0" w:space="0" w:color="auto"/>
        <w:left w:val="none" w:sz="0" w:space="0" w:color="auto"/>
        <w:bottom w:val="none" w:sz="0" w:space="0" w:color="auto"/>
        <w:right w:val="none" w:sz="0" w:space="0" w:color="auto"/>
      </w:divBdr>
    </w:div>
    <w:div w:id="1816140312">
      <w:bodyDiv w:val="1"/>
      <w:marLeft w:val="0"/>
      <w:marRight w:val="0"/>
      <w:marTop w:val="0"/>
      <w:marBottom w:val="0"/>
      <w:divBdr>
        <w:top w:val="none" w:sz="0" w:space="0" w:color="auto"/>
        <w:left w:val="none" w:sz="0" w:space="0" w:color="auto"/>
        <w:bottom w:val="none" w:sz="0" w:space="0" w:color="auto"/>
        <w:right w:val="none" w:sz="0" w:space="0" w:color="auto"/>
      </w:divBdr>
    </w:div>
    <w:div w:id="1885867387">
      <w:bodyDiv w:val="1"/>
      <w:marLeft w:val="0"/>
      <w:marRight w:val="0"/>
      <w:marTop w:val="0"/>
      <w:marBottom w:val="0"/>
      <w:divBdr>
        <w:top w:val="none" w:sz="0" w:space="0" w:color="auto"/>
        <w:left w:val="none" w:sz="0" w:space="0" w:color="auto"/>
        <w:bottom w:val="none" w:sz="0" w:space="0" w:color="auto"/>
        <w:right w:val="none" w:sz="0" w:space="0" w:color="auto"/>
      </w:divBdr>
    </w:div>
    <w:div w:id="1945650202">
      <w:bodyDiv w:val="1"/>
      <w:marLeft w:val="0"/>
      <w:marRight w:val="0"/>
      <w:marTop w:val="0"/>
      <w:marBottom w:val="0"/>
      <w:divBdr>
        <w:top w:val="none" w:sz="0" w:space="0" w:color="auto"/>
        <w:left w:val="none" w:sz="0" w:space="0" w:color="auto"/>
        <w:bottom w:val="none" w:sz="0" w:space="0" w:color="auto"/>
        <w:right w:val="none" w:sz="0" w:space="0" w:color="auto"/>
      </w:divBdr>
    </w:div>
    <w:div w:id="20132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1DB6-D8C7-45DF-992E-C787570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Words>
  <Characters>78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2</cp:revision>
  <cp:lastPrinted>2022-11-15T11:09:00Z</cp:lastPrinted>
  <dcterms:created xsi:type="dcterms:W3CDTF">2023-12-05T11:13:00Z</dcterms:created>
  <dcterms:modified xsi:type="dcterms:W3CDTF">2023-12-05T11:13:00Z</dcterms:modified>
</cp:coreProperties>
</file>